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4C39" w14:textId="77777777" w:rsidR="00E74948" w:rsidRDefault="00E74948" w:rsidP="00E74948">
      <w:pPr>
        <w:rPr>
          <w:rFonts w:cs="IRMitra"/>
          <w:b/>
          <w:bCs/>
          <w:color w:val="0070C0"/>
        </w:rPr>
      </w:pPr>
      <w:r>
        <w:rPr>
          <w:rFonts w:cs="IRMitra"/>
          <w:b/>
          <w:bCs/>
          <w:color w:val="0070C0"/>
          <w:rtl/>
        </w:rPr>
        <w:t>دروس خارج فقه استاد معظم حاج شیخ محمدتقی شهیدی</w:t>
      </w:r>
    </w:p>
    <w:p w14:paraId="26B0CF52" w14:textId="77777777" w:rsidR="00E74948" w:rsidRDefault="00E74948" w:rsidP="00E749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کتاب صلاة - سال دهم</w:t>
      </w:r>
    </w:p>
    <w:p w14:paraId="680E417F" w14:textId="77777777" w:rsidR="00E74948" w:rsidRDefault="00E74948" w:rsidP="00E749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سال 1404-1405</w:t>
      </w:r>
    </w:p>
    <w:p w14:paraId="05F394A2" w14:textId="77777777" w:rsidR="00E74948" w:rsidRDefault="00E74948" w:rsidP="00E74948">
      <w:pPr>
        <w:autoSpaceDE w:val="0"/>
        <w:autoSpaceDN w:val="0"/>
        <w:adjustRightInd w:val="0"/>
        <w:spacing w:after="0" w:line="240" w:lineRule="auto"/>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متن تقریر</w:t>
      </w:r>
    </w:p>
    <w:p w14:paraId="6C99C91D" w14:textId="77777777" w:rsidR="00E74948" w:rsidRDefault="00E74948" w:rsidP="00E74948">
      <w:pPr>
        <w:rPr>
          <w:rFonts w:cs="IRMitra"/>
          <w:b/>
          <w:bCs/>
          <w:color w:val="800000"/>
          <w:kern w:val="0"/>
          <w:shd w:val="clear" w:color="auto" w:fill="FFFFFF"/>
          <w:rtl/>
          <w:lang w:val="x-none"/>
          <w14:ligatures w14:val="none"/>
        </w:rPr>
      </w:pPr>
      <w:r>
        <w:rPr>
          <w:rFonts w:cs="IRMitra"/>
          <w:b/>
          <w:bCs/>
          <w:color w:val="800000"/>
          <w:kern w:val="0"/>
          <w:shd w:val="clear" w:color="auto" w:fill="FFFFFF"/>
          <w:rtl/>
          <w:lang w:val="x-none"/>
          <w14:ligatures w14:val="none"/>
        </w:rPr>
        <w:t>--------------------------------------</w:t>
      </w:r>
    </w:p>
    <w:p w14:paraId="62C55B90" w14:textId="51AFA821" w:rsidR="00E74948" w:rsidRDefault="00E74948" w:rsidP="00E74948">
      <w:pPr>
        <w:rPr>
          <w:rFonts w:cs="IRMitra"/>
          <w:b/>
          <w:bCs/>
          <w:color w:val="C00000"/>
          <w:rtl/>
        </w:rPr>
      </w:pPr>
      <w:r>
        <w:rPr>
          <w:rFonts w:cs="IRMitra"/>
          <w:b/>
          <w:bCs/>
          <w:color w:val="C00000"/>
          <w:rtl/>
        </w:rPr>
        <w:t xml:space="preserve">جلسۀ </w:t>
      </w:r>
      <w:r>
        <w:rPr>
          <w:rFonts w:cs="IRMitra" w:hint="cs"/>
          <w:b/>
          <w:bCs/>
          <w:color w:val="C00000"/>
          <w:rtl/>
        </w:rPr>
        <w:t>22</w:t>
      </w:r>
      <w:r>
        <w:rPr>
          <w:rFonts w:cs="IRMitra"/>
          <w:b/>
          <w:bCs/>
          <w:color w:val="C00000"/>
          <w:rtl/>
        </w:rPr>
        <w:t>-113</w:t>
      </w:r>
      <w:r>
        <w:rPr>
          <w:rFonts w:cs="IRMitra" w:hint="cs"/>
          <w:b/>
          <w:bCs/>
          <w:color w:val="C00000"/>
          <w:rtl/>
        </w:rPr>
        <w:t>9</w:t>
      </w:r>
      <w:bookmarkStart w:id="0" w:name="_GoBack"/>
      <w:bookmarkEnd w:id="0"/>
    </w:p>
    <w:p w14:paraId="4856913B" w14:textId="1BE6810A" w:rsidR="00E74948" w:rsidRDefault="00E74948" w:rsidP="00E74948">
      <w:pPr>
        <w:autoSpaceDE w:val="0"/>
        <w:autoSpaceDN w:val="0"/>
        <w:adjustRightInd w:val="0"/>
        <w:spacing w:after="0" w:line="240" w:lineRule="auto"/>
        <w:rPr>
          <w:rFonts w:cs="IRMitra"/>
          <w:b/>
          <w:bCs/>
          <w:color w:val="C00000"/>
          <w:kern w:val="0"/>
          <w:shd w:val="clear" w:color="auto" w:fill="FFFFFF"/>
          <w:rtl/>
          <w:lang w:val="x-none"/>
          <w14:ligatures w14:val="none"/>
        </w:rPr>
      </w:pPr>
      <w:r>
        <w:rPr>
          <w:rFonts w:cs="IRMitra"/>
          <w:b/>
          <w:bCs/>
          <w:color w:val="C00000"/>
          <w:kern w:val="0"/>
          <w:shd w:val="clear" w:color="auto" w:fill="FFFFFF"/>
          <w:lang w:val="x-none"/>
          <w14:ligatures w14:val="none"/>
        </w:rPr>
        <w:t>‌</w:t>
      </w:r>
      <w:r>
        <w:rPr>
          <w:rFonts w:cs="IRMitra" w:hint="cs"/>
          <w:b/>
          <w:bCs/>
          <w:color w:val="C00000"/>
          <w:kern w:val="0"/>
          <w:shd w:val="clear" w:color="auto" w:fill="FFFFFF"/>
          <w:rtl/>
          <w:lang w:val="x-none"/>
          <w14:ligatures w14:val="none"/>
        </w:rPr>
        <w:t>دو</w:t>
      </w:r>
      <w:r>
        <w:rPr>
          <w:rFonts w:cs="IRMitra"/>
          <w:b/>
          <w:bCs/>
          <w:color w:val="C00000"/>
          <w:kern w:val="0"/>
          <w:shd w:val="clear" w:color="auto" w:fill="FFFFFF"/>
          <w:rtl/>
          <w:lang w:val="x-none"/>
          <w14:ligatures w14:val="none"/>
        </w:rPr>
        <w:t xml:space="preserve">شنبه – </w:t>
      </w:r>
      <w:r>
        <w:rPr>
          <w:rFonts w:cs="IRMitra" w:hint="cs"/>
          <w:b/>
          <w:bCs/>
          <w:color w:val="C00000"/>
          <w:kern w:val="0"/>
          <w:shd w:val="clear" w:color="auto" w:fill="FFFFFF"/>
          <w:rtl/>
          <w:lang w:val="x-none"/>
          <w14:ligatures w14:val="none"/>
        </w:rPr>
        <w:t>14</w:t>
      </w:r>
      <w:r>
        <w:rPr>
          <w:rFonts w:cs="IRMitra"/>
          <w:b/>
          <w:bCs/>
          <w:color w:val="C00000"/>
          <w:kern w:val="0"/>
          <w:shd w:val="clear" w:color="auto" w:fill="FFFFFF"/>
          <w:rtl/>
          <w:lang w:val="x-none"/>
          <w14:ligatures w14:val="none"/>
        </w:rPr>
        <w:t>/07/1404</w:t>
      </w:r>
    </w:p>
    <w:p w14:paraId="3C0E702E" w14:textId="77777777" w:rsidR="00E74948" w:rsidRDefault="00E74948" w:rsidP="00E74948">
      <w:pPr>
        <w:rPr>
          <w:rFonts w:cs="IRMitra"/>
          <w:color w:val="00B050"/>
          <w:rtl/>
        </w:rPr>
      </w:pPr>
      <w:r>
        <w:rPr>
          <w:rFonts w:cs="IRMitra"/>
          <w:color w:val="00B050"/>
          <w:kern w:val="0"/>
          <w:rtl/>
          <w:lang w:val="x-none"/>
          <w14:ligatures w14:val="none"/>
        </w:rPr>
        <w:t xml:space="preserve">أعوذ باللّه من الشیطان الرجیم بسم </w:t>
      </w:r>
      <w:r>
        <w:rPr>
          <w:rFonts w:cs="IRMitra"/>
          <w:color w:val="00B050"/>
          <w:kern w:val="0"/>
          <w:lang w:val="x-none"/>
          <w14:ligatures w14:val="none"/>
        </w:rPr>
        <w:t>‌</w:t>
      </w:r>
      <w:r>
        <w:rPr>
          <w:rFonts w:cs="IRMitra"/>
          <w:color w:val="00B050"/>
          <w:kern w:val="0"/>
          <w:rtl/>
          <w:lang w:val="x-none"/>
          <w14:ligatures w14:val="none"/>
        </w:rPr>
        <w:t>اللّه الرحمن الرحیم الحمد للّه ربّ العالمین و صلّی الله علی سیّدنا محمّد و آله الطاهرین سیّما بقیّة اللّه فی الأرضین و اللعن علی أعدائهم أجمعین.</w:t>
      </w:r>
    </w:p>
    <w:p w14:paraId="0F5997CF" w14:textId="098D523B" w:rsidR="008B6A69" w:rsidRDefault="008B6A69" w:rsidP="00E74948">
      <w:pPr>
        <w:pStyle w:val="TOCHeading"/>
        <w:bidi/>
        <w:rPr>
          <w:rtl/>
        </w:rPr>
      </w:pPr>
    </w:p>
    <w:p w14:paraId="44C468FD" w14:textId="6857E784" w:rsidR="00D06295" w:rsidRDefault="002D1057" w:rsidP="00EC5BD8">
      <w:pPr>
        <w:jc w:val="center"/>
        <w:rPr>
          <w:rtl/>
          <w:lang w:bidi="ar"/>
        </w:rPr>
      </w:pPr>
      <w:r>
        <w:rPr>
          <w:noProof/>
          <w:rtl/>
          <w:lang w:bidi="ar-SA"/>
        </w:rPr>
        <w:drawing>
          <wp:inline distT="0" distB="0" distL="0" distR="0" wp14:anchorId="56842ABD" wp14:editId="27688115">
            <wp:extent cx="538058" cy="309089"/>
            <wp:effectExtent l="0" t="0" r="0" b="0"/>
            <wp:docPr id="1" name="تصویر 2" descr="یک تصویر شامل نقاشی, قطعه تصویر, رسم&#10;&#10;شرح به‌صورت خودکار ایجاد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صویر 2" descr="یک تصویر شامل نقاشی, قطعه تصویر, رسم&#10;&#10;شرح به‌صورت خودکار ایجاد شد"/>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 cy="313088"/>
                    </a:xfrm>
                    <a:prstGeom prst="rect">
                      <a:avLst/>
                    </a:prstGeom>
                  </pic:spPr>
                </pic:pic>
              </a:graphicData>
            </a:graphic>
          </wp:inline>
        </w:drawing>
      </w:r>
    </w:p>
    <w:p w14:paraId="64B45B57" w14:textId="77777777" w:rsidR="007F334C" w:rsidRDefault="007F334C" w:rsidP="007F334C">
      <w:pPr>
        <w:pStyle w:val="Heading1"/>
        <w:rPr>
          <w:rtl/>
        </w:rPr>
      </w:pPr>
      <w:bookmarkStart w:id="1" w:name="_Toc211023740"/>
      <w:r>
        <w:rPr>
          <w:rFonts w:hint="cs"/>
          <w:rtl/>
        </w:rPr>
        <w:t>ادامه مساله 5</w:t>
      </w:r>
      <w:bookmarkEnd w:id="1"/>
    </w:p>
    <w:p w14:paraId="166B451F" w14:textId="5666A4AD" w:rsidR="007F334C" w:rsidRDefault="007F334C" w:rsidP="007F334C">
      <w:pPr>
        <w:rPr>
          <w:color w:val="0000FF"/>
          <w:rtl/>
        </w:rPr>
      </w:pPr>
      <w:r w:rsidRPr="00277874">
        <w:rPr>
          <w:color w:val="0000FF"/>
          <w:rtl/>
        </w:rPr>
        <w:t>مسألة 5: يجب على المخالف قضاء ما فات منه.</w:t>
      </w:r>
      <w:r w:rsidRPr="00277874">
        <w:rPr>
          <w:rFonts w:hint="cs"/>
          <w:color w:val="0000FF"/>
          <w:rtl/>
        </w:rPr>
        <w:t xml:space="preserve"> </w:t>
      </w:r>
      <w:r w:rsidRPr="00277874">
        <w:rPr>
          <w:color w:val="0000FF"/>
          <w:rtl/>
        </w:rPr>
        <w:t>أو أتى به على وجه يخالف مذهبه، بل و إن كان على وفق مذهبنا أيضاً على الأحوط.</w:t>
      </w:r>
      <w:r w:rsidRPr="00277874">
        <w:rPr>
          <w:rFonts w:hint="cs"/>
          <w:color w:val="0000FF"/>
          <w:rtl/>
        </w:rPr>
        <w:t xml:space="preserve"> </w:t>
      </w:r>
      <w:r w:rsidRPr="00277874">
        <w:rPr>
          <w:color w:val="0000FF"/>
          <w:rtl/>
        </w:rPr>
        <w:t>و أمّا إذا أتى به على وفق مذهبه فلا قضاء عليه، نعم إذا كان الوقت باقياً فإنّه يجب عليه الأداء حينئذٍ، و لو تركه وجب عليه القضاء.</w:t>
      </w:r>
      <w:r w:rsidRPr="00277874">
        <w:rPr>
          <w:rFonts w:hint="cs"/>
          <w:color w:val="0000FF"/>
          <w:rtl/>
        </w:rPr>
        <w:t xml:space="preserve"> </w:t>
      </w:r>
      <w:r w:rsidRPr="00277874">
        <w:rPr>
          <w:color w:val="0000FF"/>
          <w:rtl/>
        </w:rPr>
        <w:t>و لو استبصر ثمّ‌ خالف ثمّ‌ استبصر فالأحوط القضاء و إن أتى به بعد العود إلى الخلاف على وفق مذهبه</w:t>
      </w:r>
      <w:r w:rsidRPr="001566D1">
        <w:rPr>
          <w:rStyle w:val="FootnoteReference"/>
          <w:color w:val="0000FF"/>
          <w:rtl/>
        </w:rPr>
        <w:footnoteReference w:id="2"/>
      </w:r>
      <w:r w:rsidRPr="00277874">
        <w:rPr>
          <w:color w:val="0000FF"/>
          <w:rtl/>
        </w:rPr>
        <w:t>.</w:t>
      </w:r>
    </w:p>
    <w:p w14:paraId="3AC8652D" w14:textId="34DE5181" w:rsidR="00E44047" w:rsidRDefault="00E44047" w:rsidP="007F334C">
      <w:pPr>
        <w:rPr>
          <w:color w:val="0000FF"/>
          <w:rtl/>
        </w:rPr>
      </w:pPr>
    </w:p>
    <w:p w14:paraId="4FE999C1" w14:textId="77777777" w:rsidR="00E44047" w:rsidRDefault="00E44047" w:rsidP="007F334C">
      <w:pPr>
        <w:rPr>
          <w:color w:val="0000FF"/>
          <w:rtl/>
        </w:rPr>
      </w:pPr>
    </w:p>
    <w:p w14:paraId="252085F3" w14:textId="77777777" w:rsidR="00662FD7" w:rsidRDefault="00662FD7" w:rsidP="00662FD7">
      <w:pPr>
        <w:pStyle w:val="Heading2"/>
        <w:rPr>
          <w:rtl/>
        </w:rPr>
      </w:pPr>
      <w:bookmarkStart w:id="2" w:name="_Toc211023741"/>
      <w:r>
        <w:rPr>
          <w:rFonts w:hint="cs"/>
          <w:rtl/>
        </w:rPr>
        <w:t>شرطیت ایمان در صحت عبادات</w:t>
      </w:r>
      <w:bookmarkEnd w:id="2"/>
    </w:p>
    <w:p w14:paraId="6BBF7259" w14:textId="77777777" w:rsidR="00662FD7" w:rsidRPr="00E52ED5" w:rsidRDefault="00662FD7" w:rsidP="00662FD7">
      <w:pPr>
        <w:pStyle w:val="Heading3"/>
        <w:rPr>
          <w:rtl/>
        </w:rPr>
      </w:pPr>
      <w:bookmarkStart w:id="3" w:name="_Toc211023742"/>
      <w:r>
        <w:rPr>
          <w:rFonts w:hint="cs"/>
          <w:rtl/>
        </w:rPr>
        <w:t>صحیحه محمد بن مسلم</w:t>
      </w:r>
      <w:bookmarkEnd w:id="3"/>
    </w:p>
    <w:p w14:paraId="2A92AD94" w14:textId="77777777" w:rsidR="00662FD7" w:rsidRDefault="00662FD7" w:rsidP="00662FD7">
      <w:pPr>
        <w:rPr>
          <w:rtl/>
        </w:rPr>
      </w:pPr>
      <w:r>
        <w:rPr>
          <w:rFonts w:hint="cs"/>
          <w:rtl/>
        </w:rPr>
        <w:t>در مورد بطلان عمل مخالف به صحیحه محمد بن مسلم</w:t>
      </w:r>
      <w:r>
        <w:rPr>
          <w:rStyle w:val="FootnoteReference"/>
          <w:rtl/>
        </w:rPr>
        <w:footnoteReference w:id="3"/>
      </w:r>
      <w:r>
        <w:rPr>
          <w:rFonts w:hint="cs"/>
          <w:rtl/>
        </w:rPr>
        <w:t xml:space="preserve"> استدلال شد. در این روایت بیان شده: «</w:t>
      </w:r>
      <w:r w:rsidRPr="004A74CC">
        <w:rPr>
          <w:color w:val="008000"/>
          <w:rtl/>
        </w:rPr>
        <w:t>وَ اللَّهُ شَانِئٌ لِأَعْمَالِهِ</w:t>
      </w:r>
      <w:r>
        <w:rPr>
          <w:rFonts w:hint="cs"/>
          <w:rtl/>
        </w:rPr>
        <w:t>». عبادتی که مبغوض خداوند باشد، قطعا صحیح نخواهد بود.</w:t>
      </w:r>
    </w:p>
    <w:p w14:paraId="5819DA4F" w14:textId="77777777" w:rsidR="00662FD7" w:rsidRDefault="00662FD7" w:rsidP="00662FD7">
      <w:pPr>
        <w:pStyle w:val="Heading4"/>
        <w:rPr>
          <w:rtl/>
        </w:rPr>
      </w:pPr>
      <w:bookmarkStart w:id="5" w:name="_Toc211023743"/>
      <w:r>
        <w:rPr>
          <w:rFonts w:hint="cs"/>
          <w:rtl/>
        </w:rPr>
        <w:lastRenderedPageBreak/>
        <w:t>پاسخ  به اشکالات آقای زنجانی</w:t>
      </w:r>
      <w:bookmarkEnd w:id="5"/>
    </w:p>
    <w:p w14:paraId="72D8F6D7" w14:textId="77777777" w:rsidR="00662FD7" w:rsidRPr="00020CC0" w:rsidRDefault="00662FD7" w:rsidP="00662FD7">
      <w:pPr>
        <w:pStyle w:val="Heading5"/>
        <w:rPr>
          <w:rtl/>
        </w:rPr>
      </w:pPr>
      <w:r>
        <w:rPr>
          <w:rFonts w:hint="cs"/>
          <w:rtl/>
        </w:rPr>
        <w:t>پاسخ به مخالفت با ارتکاز</w:t>
      </w:r>
    </w:p>
    <w:p w14:paraId="088296C3" w14:textId="77777777" w:rsidR="00662FD7" w:rsidRDefault="00662FD7" w:rsidP="00662FD7">
      <w:pPr>
        <w:rPr>
          <w:rtl/>
        </w:rPr>
      </w:pPr>
      <w:r>
        <w:rPr>
          <w:rFonts w:hint="cs"/>
          <w:rtl/>
        </w:rPr>
        <w:t xml:space="preserve">آقای زنجانی اشکال کردند که بطلان عبادت مخالف خلاف ارتکاز متشرعه است. </w:t>
      </w:r>
    </w:p>
    <w:p w14:paraId="14DE65AC" w14:textId="4EF36C8E" w:rsidR="00662FD7" w:rsidRDefault="00662FD7" w:rsidP="00662FD7">
      <w:pPr>
        <w:rPr>
          <w:rtl/>
        </w:rPr>
      </w:pPr>
      <w:r>
        <w:rPr>
          <w:rFonts w:hint="cs"/>
          <w:rtl/>
        </w:rPr>
        <w:t xml:space="preserve">در پاسخ بیان شد که اگر مراد ایشان حرمت ذاتیه و تکلیفیه عبادت مخالف است، کلامشان صحیح است. زیرا خلاف مرتکز متشرعه است که اگر مخالفی نماز نخواند، فقط ترک واجب کرده باشد اما اگر نماز حتی مطابق با نظر شیعه </w:t>
      </w:r>
      <w:r w:rsidR="00E44047">
        <w:rPr>
          <w:rFonts w:hint="cs"/>
          <w:rtl/>
        </w:rPr>
        <w:t>نماز ب</w:t>
      </w:r>
      <w:r>
        <w:rPr>
          <w:rFonts w:hint="cs"/>
          <w:rtl/>
        </w:rPr>
        <w:t>خواند، هم ترک واجب کرده و هم حرام انجام داده است. اما «</w:t>
      </w:r>
      <w:r w:rsidRPr="004A74CC">
        <w:rPr>
          <w:color w:val="008000"/>
          <w:rtl/>
        </w:rPr>
        <w:t>وَ اللَّهُ شَانِئٌ لِأَعْمَالِهِ</w:t>
      </w:r>
      <w:r>
        <w:rPr>
          <w:rFonts w:hint="cs"/>
          <w:rtl/>
        </w:rPr>
        <w:t xml:space="preserve">» با حرمت وضعیه و بطلان هم سازگار است، مثل اینکه گفته شود «الصلاة بلا رکوع الله یمقتها و شانئ لها». حداقل این است که به قرینه همین ارتکاز مراد از ناپسند بودن اعمال او نزد خداوند، این است که عمل او باطل است همانطور که گفته می شود که نماز بی وضو و نماز بی رکوع نزد خداوند ناپسند است. </w:t>
      </w:r>
    </w:p>
    <w:p w14:paraId="32EF3F1E" w14:textId="77777777" w:rsidR="00662FD7" w:rsidRDefault="00662FD7" w:rsidP="00662FD7">
      <w:pPr>
        <w:rPr>
          <w:rtl/>
        </w:rPr>
      </w:pPr>
      <w:r>
        <w:rPr>
          <w:rFonts w:hint="cs"/>
          <w:rtl/>
        </w:rPr>
        <w:t>اشکال دیگر آقای زنجانی این بود که خلاف مرتکز متشرعه است که یک زن سنّی محرم شود و شوهر شیعه او از او استمتاع ببرد.</w:t>
      </w:r>
    </w:p>
    <w:p w14:paraId="1F552E41" w14:textId="77777777" w:rsidR="00662FD7" w:rsidRDefault="00662FD7" w:rsidP="00662FD7">
      <w:pPr>
        <w:rPr>
          <w:rtl/>
        </w:rPr>
      </w:pPr>
      <w:r>
        <w:rPr>
          <w:rFonts w:hint="cs"/>
          <w:rtl/>
        </w:rPr>
        <w:t xml:space="preserve">ما به ایشان نقض می کنیم که اگر زن و مرد هر دو شیعه باشند و زن مقلد آقای زنجانی باشد، طبق نظر آقای زنجانی کسی که نمی خواهد مرور به میقات کند از هر جایی می تواند محرم شود. اما مرد مقلد مرجع تقلیدی است که این احرام را صحیح نمی داند. اگر زن به این صورت محرم شود، خلاف مرتکز متشرعه است که مرد از او استمتاع ببرد اما با وجود این ارتکاز، طبق نظر مرجع تقلید مرد، احرام زن باطل است. </w:t>
      </w:r>
    </w:p>
    <w:p w14:paraId="21DC2A9D" w14:textId="78EC9CCF" w:rsidR="00662FD7" w:rsidRDefault="00662FD7" w:rsidP="00662FD7">
      <w:pPr>
        <w:rPr>
          <w:rtl/>
        </w:rPr>
      </w:pPr>
      <w:r>
        <w:rPr>
          <w:rFonts w:hint="cs"/>
          <w:rtl/>
        </w:rPr>
        <w:t xml:space="preserve">می توان گفت این ارتکازها کاشف از این است که موضوع حرمت استمتاع شوهر، «الاحرام الصحیح بنظر المرأة» است و نه «الاحرام الصحیح واقعا» یا همانطور که در جلسه گذشته بیان شد، </w:t>
      </w:r>
      <w:r w:rsidR="00E44047">
        <w:rPr>
          <w:rFonts w:hint="cs"/>
          <w:rtl/>
        </w:rPr>
        <w:t xml:space="preserve">در </w:t>
      </w:r>
      <w:r>
        <w:rPr>
          <w:rFonts w:hint="cs"/>
          <w:rtl/>
        </w:rPr>
        <w:t>نهایت قائل شویم که احرام سنی منعقد می شود و مخصص «</w:t>
      </w:r>
      <w:r w:rsidRPr="004A74CC">
        <w:rPr>
          <w:color w:val="008000"/>
          <w:rtl/>
        </w:rPr>
        <w:t>وَ اللَّهُ شَانِئٌ لِأَعْمَالِهِ</w:t>
      </w:r>
      <w:r>
        <w:rPr>
          <w:rFonts w:hint="cs"/>
          <w:rtl/>
        </w:rPr>
        <w:t xml:space="preserve">» است زیرا صحت احرام آثار سوئی برای محرم دارد. </w:t>
      </w:r>
    </w:p>
    <w:p w14:paraId="165B88F4" w14:textId="77777777" w:rsidR="00662FD7" w:rsidRDefault="00662FD7" w:rsidP="00662FD7">
      <w:pPr>
        <w:pStyle w:val="Heading5"/>
        <w:rPr>
          <w:rtl/>
        </w:rPr>
      </w:pPr>
      <w:r>
        <w:rPr>
          <w:rFonts w:hint="cs"/>
          <w:rtl/>
        </w:rPr>
        <w:t>پاسخ به روایات بیان احکام برای عامه</w:t>
      </w:r>
    </w:p>
    <w:p w14:paraId="50A1A9CB" w14:textId="3180D23E" w:rsidR="00662FD7" w:rsidRDefault="00662FD7" w:rsidP="00662FD7">
      <w:pPr>
        <w:rPr>
          <w:rtl/>
        </w:rPr>
      </w:pPr>
      <w:r>
        <w:rPr>
          <w:rFonts w:hint="cs"/>
          <w:rtl/>
        </w:rPr>
        <w:t xml:space="preserve">آقای زنجانی روایاتی را هم مطرح کردند. عمده پاسخ ما به این روایات این بود که ائمه ع قصد بیان احکام داشتند تا احکام مندرس نشود. ائمه ع نمی توانستند همواره با عامه درگیر شده و به آنها بگویند: «ما عبادات شما را باطل می دانیم». مثلا وقتی می دیدند </w:t>
      </w:r>
      <w:r>
        <w:rPr>
          <w:rFonts w:hint="cs"/>
          <w:rtl/>
        </w:rPr>
        <w:lastRenderedPageBreak/>
        <w:t>که در حال احرام شنا می کنند، بیان می کردند که شنا بر محرم حرام است</w:t>
      </w:r>
      <w:r w:rsidR="00E44047">
        <w:rPr>
          <w:rStyle w:val="FootnoteReference"/>
          <w:rtl/>
        </w:rPr>
        <w:footnoteReference w:id="4"/>
      </w:r>
      <w:r w:rsidR="00E44047">
        <w:rPr>
          <w:rFonts w:hint="cs"/>
          <w:rtl/>
        </w:rPr>
        <w:t xml:space="preserve"> </w:t>
      </w:r>
      <w:r>
        <w:rPr>
          <w:rFonts w:hint="cs"/>
          <w:rtl/>
        </w:rPr>
        <w:t>یا وقتی می دی</w:t>
      </w:r>
      <w:r w:rsidR="00E44047">
        <w:rPr>
          <w:rFonts w:hint="cs"/>
          <w:rtl/>
        </w:rPr>
        <w:t>د</w:t>
      </w:r>
      <w:r>
        <w:rPr>
          <w:rFonts w:hint="cs"/>
          <w:rtl/>
        </w:rPr>
        <w:t>ند که بعد از طواف مستحب در حج افراد، تلبیه نمی گفتند، بیان می کردند که ا</w:t>
      </w:r>
      <w:r w:rsidR="00E44047">
        <w:rPr>
          <w:rFonts w:hint="cs"/>
          <w:rtl/>
        </w:rPr>
        <w:t xml:space="preserve">حرام </w:t>
      </w:r>
      <w:r>
        <w:rPr>
          <w:rFonts w:hint="cs"/>
          <w:rtl/>
        </w:rPr>
        <w:t xml:space="preserve">کسی </w:t>
      </w:r>
      <w:r w:rsidR="00E44047">
        <w:rPr>
          <w:rFonts w:hint="cs"/>
          <w:rtl/>
        </w:rPr>
        <w:t xml:space="preserve">که </w:t>
      </w:r>
      <w:r>
        <w:rPr>
          <w:rFonts w:hint="cs"/>
          <w:rtl/>
        </w:rPr>
        <w:t>بعد از طواف مستحب و قبل از رفتن به عرفات تلبیه نگوید، باطل است</w:t>
      </w:r>
      <w:r>
        <w:rPr>
          <w:rStyle w:val="FootnoteReference"/>
          <w:rtl/>
        </w:rPr>
        <w:footnoteReference w:id="5"/>
      </w:r>
      <w:r>
        <w:rPr>
          <w:rFonts w:hint="cs"/>
          <w:rtl/>
        </w:rPr>
        <w:t>.</w:t>
      </w:r>
    </w:p>
    <w:p w14:paraId="64FBB094" w14:textId="77777777" w:rsidR="00662FD7" w:rsidRDefault="00662FD7" w:rsidP="00662FD7">
      <w:pPr>
        <w:pStyle w:val="Heading5"/>
        <w:rPr>
          <w:rtl/>
        </w:rPr>
      </w:pPr>
      <w:r>
        <w:rPr>
          <w:rFonts w:hint="cs"/>
          <w:rtl/>
        </w:rPr>
        <w:t>پاسخ به روایت اسحاق بن عمار</w:t>
      </w:r>
    </w:p>
    <w:p w14:paraId="26B203D2" w14:textId="25AB9E7A" w:rsidR="00662FD7" w:rsidRDefault="00662FD7" w:rsidP="00662FD7">
      <w:pPr>
        <w:rPr>
          <w:rtl/>
          <w:lang w:bidi="ar-SA"/>
        </w:rPr>
      </w:pPr>
      <w:r>
        <w:rPr>
          <w:rFonts w:hint="cs"/>
          <w:rtl/>
          <w:lang w:bidi="ar-SA"/>
        </w:rPr>
        <w:t xml:space="preserve">در روایت اسحاق بن عمار </w:t>
      </w:r>
      <w:r>
        <w:rPr>
          <w:rFonts w:hint="cs"/>
          <w:rtl/>
        </w:rPr>
        <w:t>بیان شده: «</w:t>
      </w:r>
      <w:r w:rsidRPr="002B23D7">
        <w:rPr>
          <w:color w:val="008000"/>
          <w:rtl/>
        </w:rPr>
        <w:t>لَوْ لَا مَا مَنَّ اللَّهُ بِهِ عَلَى النَّاسِ مِنْ طَوَافِ الْوَدَاعِ لَرَجَعُوا إِلَى مَنَازِلِهِمْ وَ لَا يَنْبَغِي لَهُمْ أَنْ يَمَسُّوا نِسَاءَهُمْ يَعْنِي لَا تَحِلُّ لَهُمُ النِّسَاءُ</w:t>
      </w:r>
      <w:r>
        <w:rPr>
          <w:rFonts w:hint="cs"/>
          <w:color w:val="008000"/>
          <w:rtl/>
        </w:rPr>
        <w:t>»</w:t>
      </w:r>
      <w:r>
        <w:rPr>
          <w:rFonts w:hint="cs"/>
          <w:rtl/>
        </w:rPr>
        <w:t>.</w:t>
      </w:r>
      <w:r w:rsidR="00E44047">
        <w:rPr>
          <w:rStyle w:val="FootnoteReference"/>
          <w:rtl/>
          <w:lang w:bidi="ar-SA"/>
        </w:rPr>
        <w:footnoteReference w:id="6"/>
      </w:r>
    </w:p>
    <w:p w14:paraId="174A56F5" w14:textId="77777777" w:rsidR="00E44047" w:rsidRDefault="00662FD7" w:rsidP="00662FD7">
      <w:pPr>
        <w:rPr>
          <w:rtl/>
        </w:rPr>
      </w:pPr>
      <w:r>
        <w:rPr>
          <w:rFonts w:hint="cs"/>
          <w:rtl/>
        </w:rPr>
        <w:t xml:space="preserve">پاسخ ما به </w:t>
      </w:r>
      <w:r w:rsidR="00E44047">
        <w:rPr>
          <w:rFonts w:hint="cs"/>
          <w:rtl/>
        </w:rPr>
        <w:t xml:space="preserve">استدلال به </w:t>
      </w:r>
      <w:r>
        <w:rPr>
          <w:rFonts w:hint="cs"/>
          <w:rtl/>
        </w:rPr>
        <w:t>این روایت نیز این بود که</w:t>
      </w:r>
      <w:r w:rsidR="00E44047">
        <w:rPr>
          <w:rFonts w:hint="cs"/>
          <w:rtl/>
        </w:rPr>
        <w:t>:</w:t>
      </w:r>
      <w:r>
        <w:rPr>
          <w:rFonts w:hint="cs"/>
          <w:rtl/>
        </w:rPr>
        <w:t xml:space="preserve"> </w:t>
      </w:r>
    </w:p>
    <w:p w14:paraId="164951E7" w14:textId="2E319C0A" w:rsidR="00662FD7" w:rsidRDefault="00662FD7" w:rsidP="00662FD7">
      <w:pPr>
        <w:rPr>
          <w:rtl/>
        </w:rPr>
      </w:pPr>
      <w:r>
        <w:rPr>
          <w:rFonts w:hint="cs"/>
          <w:rtl/>
        </w:rPr>
        <w:t>اولا</w:t>
      </w:r>
      <w:r w:rsidR="00E44047">
        <w:rPr>
          <w:rFonts w:hint="cs"/>
          <w:rtl/>
        </w:rPr>
        <w:t>:</w:t>
      </w:r>
      <w:r>
        <w:rPr>
          <w:rFonts w:hint="cs"/>
          <w:rtl/>
        </w:rPr>
        <w:t xml:space="preserve"> دلیلی ندارد که «الناس» در این روایت به معنای عامه باشد. حتی عوام شیعه هم اطلاعی از وجوب طواف نساء نداشتند و خواص شیعه نیز سوال می پرسیدند. بنابراین در این روایت فرمو</w:t>
      </w:r>
      <w:r w:rsidR="00E44047">
        <w:rPr>
          <w:rFonts w:hint="cs"/>
          <w:rtl/>
        </w:rPr>
        <w:t>د</w:t>
      </w:r>
      <w:r>
        <w:rPr>
          <w:rFonts w:hint="cs"/>
          <w:rtl/>
        </w:rPr>
        <w:t>ه که خداوند اگر بر ناس منت نگذاشته بود و طواف وداع را مستحب نکرده بود، بسیاری در ارتباط با زنان</w:t>
      </w:r>
      <w:r w:rsidR="00E44047">
        <w:rPr>
          <w:rFonts w:hint="cs"/>
          <w:rtl/>
        </w:rPr>
        <w:t xml:space="preserve"> خود</w:t>
      </w:r>
      <w:r>
        <w:rPr>
          <w:rFonts w:hint="cs"/>
          <w:rtl/>
        </w:rPr>
        <w:t xml:space="preserve"> مشکل پیدا می کردند زیرا به وجوب طواف نساء جاهل بودند و آن را انجام نمی دادند. در اینجا نیز مانند سایر احکام حج، این حکم نیز بیان شده است. اطلاق روایت شامل عامه هم می شود اما «</w:t>
      </w:r>
      <w:r w:rsidRPr="004A74CC">
        <w:rPr>
          <w:color w:val="008000"/>
          <w:rtl/>
        </w:rPr>
        <w:t>وَ اللَّهُ شَانِئٌ لِأَعْمَالِهِ</w:t>
      </w:r>
      <w:r>
        <w:rPr>
          <w:rFonts w:hint="cs"/>
          <w:rtl/>
        </w:rPr>
        <w:t xml:space="preserve">» آن را تخصیص می زند. </w:t>
      </w:r>
    </w:p>
    <w:p w14:paraId="15D7D0C1" w14:textId="34C003D1" w:rsidR="00662FD7" w:rsidRDefault="00662FD7" w:rsidP="00662FD7">
      <w:pPr>
        <w:rPr>
          <w:rtl/>
        </w:rPr>
      </w:pPr>
      <w:r>
        <w:rPr>
          <w:rFonts w:hint="cs"/>
          <w:rtl/>
        </w:rPr>
        <w:t>ثانیا</w:t>
      </w:r>
      <w:r w:rsidR="00E44047">
        <w:rPr>
          <w:rFonts w:hint="cs"/>
          <w:rtl/>
        </w:rPr>
        <w:t>:</w:t>
      </w:r>
      <w:r>
        <w:rPr>
          <w:rFonts w:hint="cs"/>
          <w:rtl/>
        </w:rPr>
        <w:t xml:space="preserve"> اگر هم ظاهر «الناس» عامه باشد، پاسخ می دهیم که </w:t>
      </w:r>
      <w:r w:rsidR="00E44047">
        <w:rPr>
          <w:rFonts w:hint="cs"/>
          <w:rtl/>
        </w:rPr>
        <w:t xml:space="preserve">در </w:t>
      </w:r>
      <w:r>
        <w:rPr>
          <w:rFonts w:hint="cs"/>
          <w:rtl/>
        </w:rPr>
        <w:t>نهایت کشف می کند که موضوع حرمت نساء، صحت احرام به نظر خود شخص است.</w:t>
      </w:r>
    </w:p>
    <w:p w14:paraId="13703AAE" w14:textId="62AA3624" w:rsidR="00662FD7" w:rsidRDefault="00662FD7" w:rsidP="00662FD7">
      <w:pPr>
        <w:rPr>
          <w:rtl/>
        </w:rPr>
      </w:pPr>
      <w:r>
        <w:rPr>
          <w:rFonts w:hint="cs"/>
          <w:rtl/>
        </w:rPr>
        <w:t>ثالثا</w:t>
      </w:r>
      <w:r w:rsidR="00E44047">
        <w:rPr>
          <w:rFonts w:hint="cs"/>
          <w:rtl/>
        </w:rPr>
        <w:t>:</w:t>
      </w:r>
      <w:r>
        <w:rPr>
          <w:rFonts w:hint="cs"/>
          <w:rtl/>
        </w:rPr>
        <w:t xml:space="preserve"> </w:t>
      </w:r>
      <w:r w:rsidR="00E44047">
        <w:rPr>
          <w:rFonts w:hint="cs"/>
          <w:rtl/>
        </w:rPr>
        <w:t xml:space="preserve">در </w:t>
      </w:r>
      <w:r>
        <w:rPr>
          <w:rFonts w:hint="cs"/>
          <w:rtl/>
        </w:rPr>
        <w:t>نهایت ملتزم می شویم که احرام و شئون احرام از عامه منعقد می شود و تخصیص «</w:t>
      </w:r>
      <w:r w:rsidRPr="004A74CC">
        <w:rPr>
          <w:color w:val="008000"/>
          <w:rtl/>
        </w:rPr>
        <w:t>وَ اللَّهُ شَانِئٌ لِأَعْمَالِهِ</w:t>
      </w:r>
      <w:r>
        <w:rPr>
          <w:rFonts w:hint="cs"/>
          <w:rtl/>
        </w:rPr>
        <w:t>» است.</w:t>
      </w:r>
    </w:p>
    <w:p w14:paraId="5387F263" w14:textId="77777777" w:rsidR="00662FD7" w:rsidRDefault="00662FD7" w:rsidP="00662FD7">
      <w:pPr>
        <w:pStyle w:val="Heading4"/>
        <w:rPr>
          <w:rtl/>
        </w:rPr>
      </w:pPr>
      <w:bookmarkStart w:id="6" w:name="_Toc211023744"/>
      <w:r>
        <w:rPr>
          <w:rFonts w:hint="cs"/>
          <w:rtl/>
        </w:rPr>
        <w:t>تعارض نقل ها در روایت اسحاق بن عمار</w:t>
      </w:r>
      <w:bookmarkEnd w:id="6"/>
    </w:p>
    <w:p w14:paraId="216A9D41" w14:textId="65A9F481" w:rsidR="00662FD7" w:rsidRDefault="00662FD7" w:rsidP="00662FD7">
      <w:pPr>
        <w:rPr>
          <w:rtl/>
          <w:lang w:bidi="ar-SA"/>
        </w:rPr>
      </w:pPr>
      <w:r>
        <w:rPr>
          <w:rFonts w:hint="cs"/>
          <w:rtl/>
          <w:lang w:bidi="ar-SA"/>
        </w:rPr>
        <w:t>مشکل اساسی در روایت اسحاق بن عمار این است که این روایت مفتی به نیست</w:t>
      </w:r>
      <w:r w:rsidR="00E44047">
        <w:rPr>
          <w:rFonts w:hint="cs"/>
          <w:rtl/>
          <w:lang w:bidi="ar-SA"/>
        </w:rPr>
        <w:t>؛</w:t>
      </w:r>
      <w:r>
        <w:rPr>
          <w:rFonts w:hint="cs"/>
          <w:rtl/>
          <w:lang w:bidi="ar-SA"/>
        </w:rPr>
        <w:t xml:space="preserve"> البته غیر از آقای خویی، آقای سیستانی و آقای تبریزی که فتوا داده اند </w:t>
      </w:r>
      <w:r w:rsidR="00E44047">
        <w:rPr>
          <w:rFonts w:hint="cs"/>
          <w:rtl/>
          <w:lang w:bidi="ar-SA"/>
        </w:rPr>
        <w:t xml:space="preserve">که </w:t>
      </w:r>
      <w:r>
        <w:rPr>
          <w:rFonts w:hint="cs"/>
          <w:rtl/>
          <w:lang w:bidi="ar-SA"/>
        </w:rPr>
        <w:t>طواف وداع جایگزین طواف نساء می شود.</w:t>
      </w:r>
    </w:p>
    <w:p w14:paraId="14A2213F" w14:textId="77777777" w:rsidR="00E44047" w:rsidRDefault="00662FD7" w:rsidP="00662FD7">
      <w:pPr>
        <w:rPr>
          <w:rtl/>
          <w:lang w:bidi="ar-SA"/>
        </w:rPr>
      </w:pPr>
      <w:r>
        <w:rPr>
          <w:rFonts w:hint="cs"/>
          <w:rtl/>
          <w:lang w:bidi="ar-SA"/>
        </w:rPr>
        <w:t>علت مفتی به نبودن این است که در کافی این روایت اینگونه نقل شده</w:t>
      </w:r>
      <w:r w:rsidR="00E44047">
        <w:rPr>
          <w:rFonts w:hint="cs"/>
          <w:rtl/>
          <w:lang w:bidi="ar-SA"/>
        </w:rPr>
        <w:t xml:space="preserve"> است</w:t>
      </w:r>
      <w:r>
        <w:rPr>
          <w:rFonts w:hint="cs"/>
          <w:rtl/>
          <w:lang w:bidi="ar-SA"/>
        </w:rPr>
        <w:t xml:space="preserve">: </w:t>
      </w:r>
    </w:p>
    <w:p w14:paraId="121F7F90" w14:textId="0A248D1A" w:rsidR="00662FD7" w:rsidRDefault="00662FD7" w:rsidP="00662FD7">
      <w:pPr>
        <w:rPr>
          <w:rtl/>
        </w:rPr>
      </w:pPr>
      <w:r>
        <w:rPr>
          <w:rFonts w:hint="cs"/>
          <w:rtl/>
        </w:rPr>
        <w:lastRenderedPageBreak/>
        <w:t>«</w:t>
      </w:r>
      <w:r w:rsidRPr="00C321C8">
        <w:rPr>
          <w:color w:val="008000"/>
          <w:rtl/>
        </w:rPr>
        <w:t>عِدَّةٌ مِنْ أَصْحَابِنَا عَنْ أَحْمَدَ بْنِ مُحَمَّدٍ عَنِ الْحَسَنِ بْنِ عَلِيٍّ الْوَشَّاءِ عَنْ عَبْدِ اللَّهِ بْنِ سِنَانٍ عَنْ إِسْحَاقَ بْنِ عَمَّارٍ عَنْ أَبِي عَبْدِ اللَّهِ ع قَالَ: لَوْ لَا مَا مَنَّ اللَّهُ عَزَّ وَ جَلَّ عَلَى النَّاسِ مِنْ طَوَافِ النِّسَاءِ لَرَجَعَ الرَّجُلُ إِلَى أَهْلِهِ وَ لَيْسَ يَحِلُّ لَهُ أَهْلُهُ</w:t>
      </w:r>
      <w:r>
        <w:rPr>
          <w:rFonts w:hint="cs"/>
          <w:rtl/>
        </w:rPr>
        <w:t>»</w:t>
      </w:r>
      <w:r w:rsidR="00C12022">
        <w:rPr>
          <w:rStyle w:val="FootnoteReference"/>
          <w:rtl/>
        </w:rPr>
        <w:footnoteReference w:id="7"/>
      </w:r>
      <w:r>
        <w:rPr>
          <w:rFonts w:hint="cs"/>
          <w:rtl/>
        </w:rPr>
        <w:t xml:space="preserve"> اما در تهذیب آمده است: </w:t>
      </w:r>
      <w:r w:rsidRPr="00C321C8">
        <w:rPr>
          <w:rFonts w:hint="cs"/>
          <w:color w:val="008000"/>
          <w:rtl/>
        </w:rPr>
        <w:t>«</w:t>
      </w:r>
      <w:r w:rsidRPr="00C321C8">
        <w:rPr>
          <w:color w:val="008000"/>
          <w:rtl/>
        </w:rPr>
        <w:t>مُوسَى بْنُ الْقَاسِمِ عَنْ عَبْدِ اللَّهِ بْنِ سِنَانٍ عَنْ إِسْحَاقَ بْنِ عَمَّارٍ عَنْ أَبِي عَبْدِ اللَّهِ ع قَالَ: لَوْ لَا مَا مَنَّ اللَّهُ بِهِ عَلَى النَّاسِ مِنْ طَوَافِ الْوَدَاعِ لَرَجَعُوا إِلَى مَنَازِلِهِمْ وَ لَا يَنْبَغِي لَهُمْ أَنْ يَمَسُّوا نِسَاءَهُمْ</w:t>
      </w:r>
      <w:r>
        <w:rPr>
          <w:rFonts w:hint="cs"/>
          <w:rtl/>
        </w:rPr>
        <w:t>».</w:t>
      </w:r>
      <w:r w:rsidR="00E44047">
        <w:rPr>
          <w:rStyle w:val="FootnoteReference"/>
          <w:rtl/>
        </w:rPr>
        <w:footnoteReference w:id="8"/>
      </w:r>
    </w:p>
    <w:p w14:paraId="5D6D6C96" w14:textId="77777777" w:rsidR="00662FD7" w:rsidRDefault="00662FD7" w:rsidP="00662FD7">
      <w:pPr>
        <w:rPr>
          <w:rtl/>
        </w:rPr>
      </w:pPr>
      <w:r>
        <w:rPr>
          <w:rFonts w:hint="cs"/>
          <w:rtl/>
        </w:rPr>
        <w:t xml:space="preserve">بعید است که اسحاق بن عمار یک حدیث در مورد طواف نساء از امام صادق ع شنیده باشد و یک حدیث دیگر در مورد طواف وداع، هر دو روایت را هم برای عبد الله بن سنان نقل کرده باشد اما عبدالله بن سنان یک روایت را برای موسی بن قاسم نقل کند و روایت دیگر را برای حسن بن علی وشاء. </w:t>
      </w:r>
    </w:p>
    <w:p w14:paraId="49EB95F3" w14:textId="77777777" w:rsidR="00662FD7" w:rsidRDefault="00662FD7" w:rsidP="00662FD7">
      <w:pPr>
        <w:pStyle w:val="Heading5"/>
        <w:rPr>
          <w:rtl/>
        </w:rPr>
      </w:pPr>
      <w:r>
        <w:rPr>
          <w:rFonts w:hint="cs"/>
          <w:rtl/>
        </w:rPr>
        <w:t xml:space="preserve">توجیهات آقای زنجانی </w:t>
      </w:r>
    </w:p>
    <w:p w14:paraId="6DE474D9" w14:textId="69B58D98" w:rsidR="00662FD7" w:rsidRDefault="00662FD7" w:rsidP="00662FD7">
      <w:pPr>
        <w:rPr>
          <w:rtl/>
        </w:rPr>
      </w:pPr>
      <w:r>
        <w:rPr>
          <w:rFonts w:hint="cs"/>
          <w:rtl/>
        </w:rPr>
        <w:t xml:space="preserve">آقای زنجانی از آقای بروجردی نقل می کردند که چون نقل به معنا زیاد بوده، در این موارد کشف می کنیم که یک روایت بوده که نقل به معنا شده و در یکی از موارد </w:t>
      </w:r>
      <w:r w:rsidR="00E44047">
        <w:rPr>
          <w:rFonts w:hint="cs"/>
          <w:rtl/>
        </w:rPr>
        <w:t xml:space="preserve">در </w:t>
      </w:r>
      <w:r>
        <w:rPr>
          <w:rFonts w:hint="cs"/>
          <w:rtl/>
        </w:rPr>
        <w:t>نقل به معنا مسامحه شده است.</w:t>
      </w:r>
      <w:r w:rsidR="00E44047">
        <w:rPr>
          <w:rFonts w:hint="cs"/>
          <w:rtl/>
        </w:rPr>
        <w:t xml:space="preserve"> </w:t>
      </w:r>
      <w:r>
        <w:rPr>
          <w:rFonts w:hint="cs"/>
          <w:rtl/>
        </w:rPr>
        <w:t xml:space="preserve">آقای زنجانی به دلیل استبعادی که بیان کردیم، توجیهاتی را برای این روایت بیان فرموده اند. </w:t>
      </w:r>
    </w:p>
    <w:p w14:paraId="7063A669" w14:textId="2514111A" w:rsidR="00662FD7" w:rsidRDefault="00662FD7" w:rsidP="00662FD7">
      <w:pPr>
        <w:rPr>
          <w:rtl/>
        </w:rPr>
      </w:pPr>
      <w:r>
        <w:rPr>
          <w:rFonts w:hint="cs"/>
          <w:rtl/>
        </w:rPr>
        <w:t xml:space="preserve">ممکن است که ما اینگونه توجیه کنیم که امام ع در مورد طواف نساء بیان فرمودند: خداوند تفضل کرد که طواف نساء را تشریع کرد تا موجب حلیت زن شود. در حقیقت فلسفه تشریع طواف نساء را بیان فرموده اند. </w:t>
      </w:r>
      <w:r w:rsidR="00E44047">
        <w:rPr>
          <w:rFonts w:hint="cs"/>
          <w:rtl/>
        </w:rPr>
        <w:t xml:space="preserve">اینکه </w:t>
      </w:r>
      <w:r>
        <w:rPr>
          <w:rFonts w:hint="cs"/>
          <w:rtl/>
        </w:rPr>
        <w:t xml:space="preserve">موسی بن القاسم طواف وداع را جایگزین طواف نساء کرده ممکن است به این دلیل باشد که عامه معتقد هستند که آن طوافی که پیامبر ص بعد از رجوع از منا به مکه کرد طواف وداع بوده است. </w:t>
      </w:r>
    </w:p>
    <w:p w14:paraId="39F3F478" w14:textId="57BB4FB5" w:rsidR="00662FD7" w:rsidRDefault="00662FD7" w:rsidP="00662FD7">
      <w:pPr>
        <w:rPr>
          <w:rtl/>
        </w:rPr>
      </w:pPr>
      <w:r>
        <w:rPr>
          <w:rFonts w:hint="cs"/>
          <w:rtl/>
        </w:rPr>
        <w:t>توضیح اینکه حج تمام مسلمین حج تمتع نبود. بخشی از مسلمین از جمله پیامبر ص سوق هدی کرده بودند که حج</w:t>
      </w:r>
      <w:r w:rsidR="00E44047">
        <w:rPr>
          <w:rFonts w:hint="cs"/>
          <w:rtl/>
        </w:rPr>
        <w:t xml:space="preserve"> آنها</w:t>
      </w:r>
      <w:r>
        <w:rPr>
          <w:rFonts w:hint="cs"/>
          <w:rtl/>
        </w:rPr>
        <w:t xml:space="preserve"> حج قران می شود و </w:t>
      </w:r>
      <w:r w:rsidR="00E44047">
        <w:rPr>
          <w:rFonts w:hint="cs"/>
          <w:rtl/>
        </w:rPr>
        <w:t xml:space="preserve">حج </w:t>
      </w:r>
      <w:r>
        <w:rPr>
          <w:rFonts w:hint="cs"/>
          <w:rtl/>
        </w:rPr>
        <w:t>سایر مسلمانان حج افراد بود. پیامبر ص بعد از ورود به مکه، طواف و سعی انجام دادند و در انتهای سعی فرمودند:</w:t>
      </w:r>
      <w:r w:rsidR="00C12022">
        <w:rPr>
          <w:rFonts w:hint="cs"/>
          <w:rtl/>
        </w:rPr>
        <w:t xml:space="preserve"> </w:t>
      </w:r>
      <w:r>
        <w:rPr>
          <w:rFonts w:hint="cs"/>
          <w:rtl/>
        </w:rPr>
        <w:t xml:space="preserve">جبرئیل بر من نازل شد و به من وحی کرد «کسانی که سوق هدی نکرده اند حج افراد را به حج تمتع تبدیل کرده و تقصیر کنند و از احرام خارج می شوند و تا روز هشتم ذی الحجة که محرم به حج تمتع می شوند آزاد هستند. اما کسانی که سوق هدی کرده و حج قران </w:t>
      </w:r>
      <w:r w:rsidR="00C12022">
        <w:rPr>
          <w:rFonts w:hint="cs"/>
          <w:rtl/>
        </w:rPr>
        <w:t>انجام می دادند</w:t>
      </w:r>
      <w:r>
        <w:rPr>
          <w:rFonts w:hint="cs"/>
          <w:rtl/>
        </w:rPr>
        <w:t xml:space="preserve"> و «</w:t>
      </w:r>
      <w:r w:rsidRPr="00C2585D">
        <w:rPr>
          <w:color w:val="008000"/>
          <w:rtl/>
        </w:rPr>
        <w:t>لَا يَنْبَغِي لِسَائِقِ الْهَدْيِ أَنْ يُحِلَّ حَتَّى يَبْلُغَ الْهَدْيُ مَحِلَّهُ</w:t>
      </w:r>
      <w:r>
        <w:rPr>
          <w:rFonts w:hint="cs"/>
          <w:rtl/>
        </w:rPr>
        <w:t>»</w:t>
      </w:r>
      <w:r>
        <w:rPr>
          <w:rStyle w:val="FootnoteReference"/>
          <w:rtl/>
        </w:rPr>
        <w:footnoteReference w:id="9"/>
      </w:r>
      <w:r>
        <w:rPr>
          <w:rFonts w:hint="cs"/>
          <w:rtl/>
        </w:rPr>
        <w:t xml:space="preserve">. حضرت ص صد شتر همراه خودشان آورده بودند. به امیرالمومنین فرمودند: </w:t>
      </w:r>
      <w:r>
        <w:rPr>
          <w:rFonts w:hint="cs"/>
          <w:rtl/>
        </w:rPr>
        <w:lastRenderedPageBreak/>
        <w:t>تو چگونه نیت کردی؟ امیرالمومنین عرض کردند: «</w:t>
      </w:r>
      <w:r w:rsidRPr="00C2585D">
        <w:rPr>
          <w:color w:val="008000"/>
          <w:rtl/>
        </w:rPr>
        <w:t>يَا رَسُولَ اللَّهِ إِهْلَالًا كَإِهْلَالِ النَّبِيِّ ص</w:t>
      </w:r>
      <w:r>
        <w:rPr>
          <w:rFonts w:hint="cs"/>
          <w:rtl/>
        </w:rPr>
        <w:t>» حضرت هم به ایشان فرمودند: «</w:t>
      </w:r>
      <w:r w:rsidRPr="00C2585D">
        <w:rPr>
          <w:color w:val="008000"/>
          <w:rtl/>
        </w:rPr>
        <w:t>كُنْ عَلَى إِحْرَامِكَ مِثْلِي وَ أَنْتَ شَرِيكِي فِي هَدْيِي</w:t>
      </w:r>
      <w:r>
        <w:rPr>
          <w:rFonts w:hint="cs"/>
          <w:rtl/>
        </w:rPr>
        <w:t>»</w:t>
      </w:r>
      <w:r>
        <w:rPr>
          <w:rStyle w:val="FootnoteReference"/>
          <w:rtl/>
        </w:rPr>
        <w:footnoteReference w:id="10"/>
      </w:r>
      <w:r>
        <w:rPr>
          <w:rFonts w:hint="cs"/>
          <w:rtl/>
        </w:rPr>
        <w:t xml:space="preserve">. لذا حج امیرالمومنین نیز قران بود اما </w:t>
      </w:r>
      <w:r w:rsidR="00C12022">
        <w:rPr>
          <w:rFonts w:hint="cs"/>
          <w:rtl/>
        </w:rPr>
        <w:t xml:space="preserve">حج </w:t>
      </w:r>
      <w:r>
        <w:rPr>
          <w:rFonts w:hint="cs"/>
          <w:rtl/>
        </w:rPr>
        <w:t xml:space="preserve">صدیقه طاهره حج تمتع بود. </w:t>
      </w:r>
    </w:p>
    <w:p w14:paraId="5EF66FD7" w14:textId="47B30ED3" w:rsidR="00662FD7" w:rsidRDefault="00C12022" w:rsidP="00662FD7">
      <w:pPr>
        <w:rPr>
          <w:rtl/>
        </w:rPr>
      </w:pPr>
      <w:r>
        <w:rPr>
          <w:rFonts w:hint="cs"/>
          <w:rtl/>
        </w:rPr>
        <w:t xml:space="preserve">حج </w:t>
      </w:r>
      <w:r w:rsidR="00662FD7">
        <w:rPr>
          <w:rFonts w:hint="cs"/>
          <w:rtl/>
        </w:rPr>
        <w:t>پیامبر ص که حج قران بود، طواف و سعی که انجام دادند دیگر طواف و سع</w:t>
      </w:r>
      <w:r>
        <w:rPr>
          <w:rFonts w:hint="cs"/>
          <w:rtl/>
        </w:rPr>
        <w:t>ی</w:t>
      </w:r>
      <w:r w:rsidR="00662FD7">
        <w:rPr>
          <w:rFonts w:hint="cs"/>
          <w:rtl/>
        </w:rPr>
        <w:t xml:space="preserve"> نداشتند و بعد از عرفات و مشعر و قربانی در منا به مکه برگشتند و یک طواف کردند بخلاف سایر حجاج که طواف و سعی کردند. عامه این طواف پیامبر ص طواف وداع می دانند و خاصه طواف نساء می دانند. بنابراین گاهی از طواف نساء به طواف وداع هم تعبیر می کردند. در این روایت نیز ممکن است که موسی بن قاسم به جای طواف نساء، سهوا طواف وداع گفته باشد.</w:t>
      </w:r>
    </w:p>
    <w:p w14:paraId="2F2D798D" w14:textId="3B4C87C0" w:rsidR="00662FD7" w:rsidRDefault="00662FD7" w:rsidP="00662FD7">
      <w:pPr>
        <w:rPr>
          <w:rtl/>
        </w:rPr>
      </w:pPr>
      <w:r>
        <w:rPr>
          <w:rFonts w:hint="cs"/>
          <w:rtl/>
        </w:rPr>
        <w:t>توجیه دیگری که آقای زنجانی بیان می فرمایند</w:t>
      </w:r>
      <w:r w:rsidR="00C12022">
        <w:rPr>
          <w:rFonts w:hint="cs"/>
          <w:rtl/>
        </w:rPr>
        <w:t>:</w:t>
      </w:r>
      <w:r>
        <w:rPr>
          <w:rFonts w:hint="cs"/>
          <w:rtl/>
        </w:rPr>
        <w:t xml:space="preserve"> این است که امکان دارد که اسحاق بن عمار اشتباه کرده و به جای اینکه بگوید طواف نساء، طواف وداع گفته است. اما حسن بن علی وشاء به دلیل اینکه روایات اسحاق بن عمار مانند عمار ساباطی دچار اضطراب زیادی است، متصدی تصحیح اضطرابات روایات اسحاق بن عمار شده و طواف وداع را تبدیل به طواف نساء کرده است. اما موسی بن قاسم با همان عبارات اسحاق بن عمار، روایت را نقل کرده است. </w:t>
      </w:r>
    </w:p>
    <w:p w14:paraId="7E9CE605" w14:textId="77777777" w:rsidR="00662FD7" w:rsidRDefault="00662FD7" w:rsidP="00662FD7">
      <w:pPr>
        <w:rPr>
          <w:rtl/>
        </w:rPr>
      </w:pPr>
      <w:r>
        <w:rPr>
          <w:rFonts w:hint="cs"/>
          <w:rtl/>
        </w:rPr>
        <w:t xml:space="preserve">توجیه دیگر ایشان این است که احتمال دارد که امام صادق ع از باب مماشات با عامه طواف وداع فرموده باشند زیرا عامه طواف پیامبر ص را طواف وداع می دانستند. </w:t>
      </w:r>
    </w:p>
    <w:p w14:paraId="643138D0" w14:textId="77777777" w:rsidR="00662FD7" w:rsidRDefault="00662FD7" w:rsidP="00662FD7">
      <w:pPr>
        <w:pStyle w:val="Heading5"/>
        <w:rPr>
          <w:rtl/>
        </w:rPr>
      </w:pPr>
      <w:r>
        <w:rPr>
          <w:rFonts w:hint="cs"/>
          <w:rtl/>
        </w:rPr>
        <w:t>توجیه فیض کاشانی</w:t>
      </w:r>
    </w:p>
    <w:p w14:paraId="2A8346FB" w14:textId="77777777" w:rsidR="00C12022" w:rsidRDefault="00662FD7" w:rsidP="00662FD7">
      <w:pPr>
        <w:rPr>
          <w:rtl/>
        </w:rPr>
      </w:pPr>
      <w:r>
        <w:rPr>
          <w:rFonts w:hint="cs"/>
          <w:rtl/>
        </w:rPr>
        <w:t>فیض کاشانی در ذیل روایت کافی فرموده</w:t>
      </w:r>
      <w:r w:rsidR="00C12022">
        <w:rPr>
          <w:rFonts w:hint="cs"/>
          <w:rtl/>
        </w:rPr>
        <w:t xml:space="preserve"> است</w:t>
      </w:r>
      <w:r>
        <w:rPr>
          <w:rFonts w:hint="cs"/>
          <w:rtl/>
        </w:rPr>
        <w:t xml:space="preserve">: </w:t>
      </w:r>
      <w:r>
        <w:rPr>
          <w:rFonts w:hint="cs"/>
          <w:color w:val="000080"/>
          <w:rtl/>
        </w:rPr>
        <w:t>«</w:t>
      </w:r>
      <w:r w:rsidRPr="003C4C80">
        <w:rPr>
          <w:color w:val="000080"/>
          <w:rtl/>
        </w:rPr>
        <w:t>الأظهر طواف الوداع</w:t>
      </w:r>
      <w:r>
        <w:rPr>
          <w:rFonts w:hint="cs"/>
          <w:color w:val="000080"/>
          <w:rtl/>
        </w:rPr>
        <w:t>»</w:t>
      </w:r>
      <w:r>
        <w:rPr>
          <w:rStyle w:val="FootnoteReference"/>
          <w:rtl/>
        </w:rPr>
        <w:footnoteReference w:id="11"/>
      </w:r>
      <w:r>
        <w:rPr>
          <w:rFonts w:hint="cs"/>
          <w:color w:val="000080"/>
          <w:rtl/>
        </w:rPr>
        <w:t xml:space="preserve"> </w:t>
      </w:r>
      <w:r w:rsidRPr="003C4C80">
        <w:rPr>
          <w:rFonts w:hint="cs"/>
          <w:rtl/>
        </w:rPr>
        <w:t>زیرا هم در تهذیب طوا</w:t>
      </w:r>
      <w:r>
        <w:rPr>
          <w:rFonts w:hint="cs"/>
          <w:rtl/>
        </w:rPr>
        <w:t xml:space="preserve">ف وداع نقل شده </w:t>
      </w:r>
      <w:r w:rsidRPr="003C4C80">
        <w:rPr>
          <w:rtl/>
        </w:rPr>
        <w:t xml:space="preserve"> </w:t>
      </w:r>
      <w:r>
        <w:rPr>
          <w:rFonts w:hint="cs"/>
          <w:rtl/>
        </w:rPr>
        <w:t xml:space="preserve">و هم در من لا یحضره الفقیه روایت می کند: </w:t>
      </w:r>
    </w:p>
    <w:p w14:paraId="7AF8E075" w14:textId="77777777" w:rsidR="00C12022" w:rsidRDefault="00662FD7" w:rsidP="00662FD7">
      <w:pPr>
        <w:rPr>
          <w:rtl/>
        </w:rPr>
      </w:pPr>
      <w:r>
        <w:rPr>
          <w:rFonts w:hint="cs"/>
          <w:rtl/>
        </w:rPr>
        <w:t>«</w:t>
      </w:r>
      <w:r w:rsidRPr="00034EB0">
        <w:rPr>
          <w:color w:val="008000"/>
          <w:rtl/>
        </w:rPr>
        <w:t>وَ رُوِيَ فِيمَنْ تَرَكَ طَوَافَ النِّسَاءِ أَنَّهُ إِنْ كَانَ طَافَ طَوَافَ الْوَدَاعِ فَهُوَ طَوَافُ النِّسَاءِ</w:t>
      </w:r>
      <w:r>
        <w:rPr>
          <w:rFonts w:hint="cs"/>
          <w:rtl/>
        </w:rPr>
        <w:t>»</w:t>
      </w:r>
      <w:r>
        <w:rPr>
          <w:rStyle w:val="FootnoteReference"/>
          <w:rtl/>
        </w:rPr>
        <w:footnoteReference w:id="12"/>
      </w:r>
      <w:r>
        <w:rPr>
          <w:rFonts w:hint="cs"/>
          <w:rtl/>
        </w:rPr>
        <w:t xml:space="preserve">. </w:t>
      </w:r>
    </w:p>
    <w:p w14:paraId="4F5D6C16" w14:textId="0946C4CF" w:rsidR="00662FD7" w:rsidRDefault="00662FD7" w:rsidP="00662FD7">
      <w:pPr>
        <w:rPr>
          <w:rtl/>
        </w:rPr>
      </w:pPr>
      <w:r>
        <w:rPr>
          <w:rFonts w:hint="cs"/>
          <w:rtl/>
        </w:rPr>
        <w:t>احتمال اولی که ایشان در روایت مطرح کرده اند این است که معنای روایت این باشد: «عامه طواف نساء را انجام نمی دهند ولی اگر طواف وداع کنند، جایگزین طواف نساء می شود و این منتی است که خداوند بر آنها گذاشته است». در این احتمال، مراد از ناس، عامه است.</w:t>
      </w:r>
    </w:p>
    <w:p w14:paraId="4E0870BE" w14:textId="77777777" w:rsidR="00662FD7" w:rsidRDefault="00662FD7" w:rsidP="00662FD7">
      <w:pPr>
        <w:rPr>
          <w:rtl/>
        </w:rPr>
      </w:pPr>
      <w:r>
        <w:rPr>
          <w:rFonts w:hint="cs"/>
          <w:rtl/>
        </w:rPr>
        <w:t xml:space="preserve">احتمال دوم اینکه هر کسی که طواف نساء را فراموش کرده اما طواف وداع را انجام دهد، به فضل الهی طواف وداع جایگزین طواف نساء شده و اثر آن را دارد. در این </w:t>
      </w:r>
      <w:r>
        <w:rPr>
          <w:rFonts w:hint="cs"/>
          <w:rtl/>
        </w:rPr>
        <w:lastRenderedPageBreak/>
        <w:t xml:space="preserve">احتمال، مراد از ناس، خصوص عامه نیست و روایت شامل هر کسی که طواف نساء را ولو از روی فراموشی انجام نداده است. در نتیجه روایت شامل شیعه هم می شود. </w:t>
      </w:r>
    </w:p>
    <w:p w14:paraId="34DA0051" w14:textId="77777777" w:rsidR="00662FD7" w:rsidRDefault="00662FD7" w:rsidP="00662FD7">
      <w:pPr>
        <w:pStyle w:val="Heading5"/>
        <w:rPr>
          <w:rtl/>
        </w:rPr>
      </w:pPr>
      <w:r>
        <w:rPr>
          <w:rFonts w:hint="cs"/>
          <w:rtl/>
        </w:rPr>
        <w:t>توجیه مرحوم مجلسی اول</w:t>
      </w:r>
    </w:p>
    <w:p w14:paraId="2A4AEE5B" w14:textId="77777777" w:rsidR="00662FD7" w:rsidRDefault="00662FD7" w:rsidP="00662FD7">
      <w:pPr>
        <w:rPr>
          <w:rtl/>
        </w:rPr>
      </w:pPr>
      <w:r>
        <w:rPr>
          <w:rFonts w:hint="cs"/>
          <w:rtl/>
        </w:rPr>
        <w:t>علامه مجلسی از پدرشان نقل می کنند که یک احتمال در روایت این است در فرض فراموشی طواف نساء، طواف وداع جایگزین می شود. «</w:t>
      </w:r>
      <w:r w:rsidRPr="00187B87">
        <w:rPr>
          <w:color w:val="000080"/>
          <w:rtl/>
        </w:rPr>
        <w:t>لو لا ذلك لرجعوا أي الناسون</w:t>
      </w:r>
      <w:r>
        <w:rPr>
          <w:rFonts w:hint="cs"/>
          <w:rtl/>
        </w:rPr>
        <w:t>» اگر طواف وداع نبود، فراموش کنندگان طواف نساء مشکل پیدا می کردند. احتمال دیگر هم اینکه خداوند طواف وداع را قرار داد تا شیعیان بتوانند طواف نساء کنند زیرا اگر طواف وداع تشریع نشده بود و کسی بعد از حج، طواف وداع نمی کرد،  شیعیان برای انجام طواف نساء بهانه ای نداشتند. سپس علامه مجلسی می فرمایند: «</w:t>
      </w:r>
      <w:r w:rsidRPr="00410D01">
        <w:rPr>
          <w:color w:val="000080"/>
          <w:rtl/>
        </w:rPr>
        <w:t>لكن لم أر قائلا به</w:t>
      </w:r>
      <w:r>
        <w:rPr>
          <w:rFonts w:hint="cs"/>
          <w:rtl/>
        </w:rPr>
        <w:t>»</w:t>
      </w:r>
      <w:r>
        <w:rPr>
          <w:rStyle w:val="FootnoteReference"/>
          <w:rtl/>
        </w:rPr>
        <w:footnoteReference w:id="13"/>
      </w:r>
      <w:r>
        <w:rPr>
          <w:rFonts w:hint="cs"/>
          <w:rtl/>
        </w:rPr>
        <w:t>. البته بیان کردیم که آقای خویی و آقای سیستانی قائل به این مطلب هستند.</w:t>
      </w:r>
    </w:p>
    <w:p w14:paraId="17A6E51D" w14:textId="77777777" w:rsidR="00662FD7" w:rsidRDefault="00662FD7" w:rsidP="00662FD7">
      <w:pPr>
        <w:rPr>
          <w:rtl/>
        </w:rPr>
      </w:pPr>
      <w:r>
        <w:rPr>
          <w:rFonts w:hint="cs"/>
          <w:rtl/>
        </w:rPr>
        <w:t>اگر در روایت طواف وداع بیان شده باشد دیگر این روایت از مورد استدلال خارج می شود اما اگر دو روایت باشد، توجیهی که بیان کردیم که حضرت با این بیان عرفی، حکمت و فلسفه تشریع طواف نساء را بیان کردند،</w:t>
      </w:r>
      <w:r w:rsidRPr="003D237A">
        <w:rPr>
          <w:rFonts w:hint="cs"/>
          <w:rtl/>
        </w:rPr>
        <w:t xml:space="preserve"> </w:t>
      </w:r>
      <w:r>
        <w:rPr>
          <w:rFonts w:hint="cs"/>
          <w:rtl/>
        </w:rPr>
        <w:t>از اشکال پاسخ می دهد.</w:t>
      </w:r>
    </w:p>
    <w:p w14:paraId="78B04B05" w14:textId="77777777" w:rsidR="00662FD7" w:rsidRDefault="00662FD7" w:rsidP="00662FD7">
      <w:pPr>
        <w:rPr>
          <w:rtl/>
        </w:rPr>
      </w:pPr>
      <w:r>
        <w:rPr>
          <w:rFonts w:hint="cs"/>
          <w:rtl/>
        </w:rPr>
        <w:t>بنابراین مقتضای قاعده بطلان عبادت مخالف است حتی در مورد احرام زیرا همانطور که بیان شد، ارتکاز متشرعه تنها به همین مقدار ثابت کند که احرام صحیح به نظر زن، کافی است که مرد نتواند از او استمتاع ببرد.</w:t>
      </w:r>
    </w:p>
    <w:p w14:paraId="1E3AF595" w14:textId="77777777" w:rsidR="00662FD7" w:rsidRDefault="00662FD7" w:rsidP="00662FD7">
      <w:pPr>
        <w:pStyle w:val="Heading4"/>
        <w:rPr>
          <w:rtl/>
        </w:rPr>
      </w:pPr>
      <w:bookmarkStart w:id="7" w:name="_Toc211023745"/>
      <w:r>
        <w:rPr>
          <w:rFonts w:hint="cs"/>
          <w:rtl/>
        </w:rPr>
        <w:t>اشکال: فقرات غیر قابل التزام صحیحه محمد بن مسلم</w:t>
      </w:r>
      <w:bookmarkEnd w:id="7"/>
    </w:p>
    <w:p w14:paraId="56EC04DB" w14:textId="77777777" w:rsidR="00662FD7" w:rsidRDefault="00662FD7" w:rsidP="00662FD7">
      <w:pPr>
        <w:rPr>
          <w:rtl/>
        </w:rPr>
      </w:pPr>
      <w:r>
        <w:rPr>
          <w:rFonts w:hint="cs"/>
          <w:rtl/>
        </w:rPr>
        <w:t>در صحیحه محمد بن مسلم دو فقره وجود دارد که قابل التزام نیست و حداقل کسانی که در حجیت وثوق به صدور را لازم می دانند، وثوق به صدور پیدا نمی کنند.</w:t>
      </w:r>
    </w:p>
    <w:p w14:paraId="693FAD9A" w14:textId="77777777" w:rsidR="00C12022" w:rsidRDefault="00662FD7" w:rsidP="00662FD7">
      <w:pPr>
        <w:rPr>
          <w:rtl/>
        </w:rPr>
      </w:pPr>
      <w:r>
        <w:rPr>
          <w:rFonts w:hint="cs"/>
          <w:rtl/>
        </w:rPr>
        <w:t xml:space="preserve">در این روایت فرموده: </w:t>
      </w:r>
      <w:r w:rsidRPr="00194BDC">
        <w:rPr>
          <w:rFonts w:hint="cs"/>
          <w:rtl/>
          <w:lang w:bidi="ar-SA"/>
        </w:rPr>
        <w:t>«</w:t>
      </w:r>
      <w:r w:rsidRPr="00194BDC">
        <w:rPr>
          <w:color w:val="008000"/>
          <w:rtl/>
        </w:rPr>
        <w:t>مَنْ أَصْبَحَ مِنْ هَذِهِ الْأُمَّةِ لَا إِمَامَ لَهُ مِنَ اللَّهِ عَزَّ وَ جَلَّ ظَاهِرٌ عَادِلٌ أَصْبَحَ ضَالًّا تَائِهاً</w:t>
      </w:r>
      <w:r w:rsidRPr="00ED087C">
        <w:rPr>
          <w:rFonts w:hint="cs"/>
          <w:rtl/>
        </w:rPr>
        <w:t>»</w:t>
      </w:r>
      <w:r>
        <w:rPr>
          <w:rStyle w:val="FootnoteReference"/>
          <w:rtl/>
        </w:rPr>
        <w:footnoteReference w:id="14"/>
      </w:r>
      <w:r>
        <w:rPr>
          <w:rFonts w:hint="cs"/>
          <w:rtl/>
        </w:rPr>
        <w:t xml:space="preserve">. </w:t>
      </w:r>
    </w:p>
    <w:p w14:paraId="06C46BAF" w14:textId="77777777" w:rsidR="00C12022" w:rsidRDefault="00662FD7" w:rsidP="00662FD7">
      <w:pPr>
        <w:rPr>
          <w:rtl/>
        </w:rPr>
      </w:pPr>
      <w:r>
        <w:rPr>
          <w:rFonts w:hint="cs"/>
          <w:rtl/>
        </w:rPr>
        <w:t xml:space="preserve">معتبره یعقوب سراج نیز مشابه این روایت می باشد: </w:t>
      </w:r>
    </w:p>
    <w:p w14:paraId="68BA3355" w14:textId="77777777" w:rsidR="00C12022" w:rsidRDefault="00662FD7" w:rsidP="00662FD7">
      <w:pPr>
        <w:rPr>
          <w:rtl/>
        </w:rPr>
      </w:pPr>
      <w:r>
        <w:rPr>
          <w:rFonts w:hint="cs"/>
          <w:rtl/>
        </w:rPr>
        <w:t>«</w:t>
      </w:r>
      <w:r w:rsidRPr="00194BDC">
        <w:rPr>
          <w:color w:val="008000"/>
          <w:rtl/>
        </w:rPr>
        <w:t>أَبِي رَحِمَهُ اللَّهُ قَالَ حَدَّثَنَا مُحَمَّدُ بْنُ يَحْيَى عَنْ مُحَمَّدِ بْنِ الْحَسَنِ بْنِ أَبِي الْخَطَّابِ عَنِ الْحَسَنِ بْنِ مَحْبُوبٍ عَنْ يَعْقُوبَ السَّرَّاجِ قَالَ قُلْتُ لِأَبِي عَبْدِ اللَّهِ ع تَبْقَى الْأَرْضُ بِلَا عَالِمٍ حَيٍّ ظَاهِرٍ يَفْزَعُ إِلَيْهِ النَّاسُ فِي حَلَالِهِمْ وَ حَرَامِهِمْ فَقَالَ لِي إِذاً لَا يُعْبَدَ اللَّهُ يَا أَبَا يُوسُف</w:t>
      </w:r>
      <w:r w:rsidRPr="00194BDC">
        <w:rPr>
          <w:rtl/>
        </w:rPr>
        <w:t>‏</w:t>
      </w:r>
      <w:r>
        <w:rPr>
          <w:rFonts w:hint="cs"/>
          <w:rtl/>
        </w:rPr>
        <w:t>»</w:t>
      </w:r>
      <w:r>
        <w:rPr>
          <w:rStyle w:val="FootnoteReference"/>
          <w:rtl/>
        </w:rPr>
        <w:footnoteReference w:id="15"/>
      </w:r>
      <w:r>
        <w:rPr>
          <w:rFonts w:hint="cs"/>
          <w:rtl/>
        </w:rPr>
        <w:t>.</w:t>
      </w:r>
      <w:r w:rsidRPr="00ED087C">
        <w:rPr>
          <w:rFonts w:hint="cs"/>
          <w:rtl/>
        </w:rPr>
        <w:t xml:space="preserve"> </w:t>
      </w:r>
    </w:p>
    <w:p w14:paraId="37833A73" w14:textId="3863D39E" w:rsidR="00662FD7" w:rsidRDefault="00662FD7" w:rsidP="00662FD7">
      <w:pPr>
        <w:rPr>
          <w:rtl/>
        </w:rPr>
      </w:pPr>
      <w:r>
        <w:rPr>
          <w:rFonts w:hint="cs"/>
          <w:rtl/>
        </w:rPr>
        <w:lastRenderedPageBreak/>
        <w:t>طبق این روایات باید امام ظاهر باشد در حالی که در روایات نقل شده که امام گاهی ظاهر است و گاهی غائب است. این موارد قابل التزام نبوده و خلاف ضرورت مذهب شیعه است زیرا امام زمان ع امام غیر ظاهر می باشند.</w:t>
      </w:r>
    </w:p>
    <w:p w14:paraId="40660F0A" w14:textId="4A50230A" w:rsidR="00662FD7" w:rsidRDefault="00662FD7" w:rsidP="00662FD7">
      <w:pPr>
        <w:rPr>
          <w:rtl/>
        </w:rPr>
      </w:pPr>
      <w:r>
        <w:rPr>
          <w:rFonts w:hint="cs"/>
          <w:rtl/>
        </w:rPr>
        <w:t>علامه مجلسی از محدث استرآبادی نقل می کنند که ظاهر به این معنا است که «امامته بینة واضحة»، «ظاهر</w:t>
      </w:r>
      <w:r w:rsidR="00C12022">
        <w:rPr>
          <w:rFonts w:hint="cs"/>
          <w:rtl/>
        </w:rPr>
        <w:t>ٌ</w:t>
      </w:r>
      <w:r>
        <w:rPr>
          <w:rFonts w:hint="cs"/>
          <w:rtl/>
        </w:rPr>
        <w:t xml:space="preserve"> امامته». اما این بیان عرفیت ندارد زیرا «امام ظاهر» به این معناست که خود امام، ظاهر است. </w:t>
      </w:r>
    </w:p>
    <w:p w14:paraId="7EC726B4" w14:textId="77777777" w:rsidR="00C12022" w:rsidRDefault="00662FD7" w:rsidP="00C12022">
      <w:pPr>
        <w:rPr>
          <w:rtl/>
        </w:rPr>
      </w:pPr>
      <w:r>
        <w:rPr>
          <w:rFonts w:hint="cs"/>
          <w:rtl/>
        </w:rPr>
        <w:t>فقره دیگری که قابل التزام نیست این فقره است: «</w:t>
      </w:r>
      <w:r w:rsidRPr="000B4866">
        <w:rPr>
          <w:rtl/>
        </w:rPr>
        <w:t xml:space="preserve"> </w:t>
      </w:r>
      <w:r w:rsidRPr="000B4866">
        <w:rPr>
          <w:color w:val="008000"/>
          <w:rtl/>
        </w:rPr>
        <w:t>وَ إِنْ مَاتَ عَلَى هَذِهِ الْحَالَةِ مَاتَ مِيتَةَ كُفْرٍ</w:t>
      </w:r>
      <w:r>
        <w:rPr>
          <w:rFonts w:hint="cs"/>
          <w:color w:val="008000"/>
          <w:rtl/>
        </w:rPr>
        <w:t xml:space="preserve"> و ضَلال</w:t>
      </w:r>
      <w:r>
        <w:rPr>
          <w:rFonts w:hint="cs"/>
          <w:rtl/>
        </w:rPr>
        <w:t>»</w:t>
      </w:r>
      <w:r>
        <w:rPr>
          <w:rStyle w:val="FootnoteReference"/>
          <w:rtl/>
        </w:rPr>
        <w:footnoteReference w:id="16"/>
      </w:r>
      <w:r>
        <w:rPr>
          <w:rFonts w:hint="cs"/>
          <w:rtl/>
        </w:rPr>
        <w:t xml:space="preserve"> که به معنای مسلمان نبودن است. </w:t>
      </w:r>
    </w:p>
    <w:p w14:paraId="265BD47E" w14:textId="314D551E" w:rsidR="00662FD7" w:rsidRDefault="00662FD7" w:rsidP="00C12022">
      <w:pPr>
        <w:rPr>
          <w:rtl/>
        </w:rPr>
      </w:pPr>
      <w:r>
        <w:rPr>
          <w:rFonts w:hint="cs"/>
          <w:rtl/>
        </w:rPr>
        <w:t xml:space="preserve">در مقابل این روایت صحیحه حسین بن علا نقل شده که </w:t>
      </w:r>
      <w:r>
        <w:rPr>
          <w:rFonts w:hint="cs"/>
          <w:color w:val="008000"/>
          <w:rtl/>
        </w:rPr>
        <w:t>«</w:t>
      </w:r>
      <w:r w:rsidRPr="00172698">
        <w:rPr>
          <w:color w:val="008000"/>
          <w:rtl/>
        </w:rPr>
        <w:t>عَنْهُ عَنْ أَبِيهِ عَنِ النَّضْرِ عَنْ يَحْيَى الْحَلَبِيِّ عَنْ حُسَيْنِ بْنِ أَبِي الْعَلَاءِ قَالَ: سَأَلْتُ أَبَا عَبْدِ اللَّهِ ع عَنْ قَوْلِ رَسُولِ اللَّهِ ص مَنْ مَاتَ لَيْسَ لَهُ إِمَامٌ مَاتَ مِيتَةً جَاهِلِيَّةً فَقَالَ نَعَمْ لَوْ أَنَّ النَّاسَ تَبِعُوا عَلِيَّ بْنَ الْحُسَيْنِ ع وَ تَرَكُوا عَبْدَ الْمَلِكِ بْنَ مَرْوَانَ اهْتَدَوْا فَقُلْنَا مَنْ مَاتَ لَا يَعْرِفُ إِمَامَهُ مَاتَ مِيتَةً جَاهِلِيَّةً مِيتَةَ كُفْرٍ فَقَالَ لَا مِيتَةَ ضَلَال</w:t>
      </w:r>
      <w:r w:rsidRPr="00194BDC">
        <w:rPr>
          <w:rtl/>
        </w:rPr>
        <w:t>‏</w:t>
      </w:r>
      <w:r>
        <w:rPr>
          <w:rFonts w:hint="cs"/>
          <w:rtl/>
        </w:rPr>
        <w:t>»</w:t>
      </w:r>
      <w:r>
        <w:rPr>
          <w:rStyle w:val="FootnoteReference"/>
          <w:rtl/>
        </w:rPr>
        <w:footnoteReference w:id="17"/>
      </w:r>
      <w:r>
        <w:rPr>
          <w:rFonts w:hint="cs"/>
          <w:rtl/>
        </w:rPr>
        <w:t>.</w:t>
      </w:r>
    </w:p>
    <w:p w14:paraId="2BF3A1CB" w14:textId="77777777" w:rsidR="00662FD7" w:rsidRDefault="00662FD7" w:rsidP="00662FD7">
      <w:pPr>
        <w:rPr>
          <w:rtl/>
        </w:rPr>
      </w:pPr>
      <w:r>
        <w:rPr>
          <w:rFonts w:hint="cs"/>
          <w:rtl/>
        </w:rPr>
        <w:t>با توجه به این دو فقره می توان گفت که صحیحه محمد بن مسلم دارای اشکال است.</w:t>
      </w:r>
    </w:p>
    <w:p w14:paraId="3C92AF2E" w14:textId="77777777" w:rsidR="00662FD7" w:rsidRDefault="00662FD7" w:rsidP="00662FD7">
      <w:pPr>
        <w:pStyle w:val="Heading4"/>
        <w:rPr>
          <w:rtl/>
        </w:rPr>
      </w:pPr>
      <w:bookmarkStart w:id="8" w:name="_Toc211023746"/>
      <w:r>
        <w:rPr>
          <w:rFonts w:hint="cs"/>
          <w:rtl/>
        </w:rPr>
        <w:t>پاسخ به اشکال فقرات غیر قابل التزام</w:t>
      </w:r>
      <w:bookmarkEnd w:id="8"/>
    </w:p>
    <w:p w14:paraId="03BFCD47" w14:textId="77777777" w:rsidR="00C12022" w:rsidRDefault="00662FD7" w:rsidP="00662FD7">
      <w:pPr>
        <w:rPr>
          <w:color w:val="008000"/>
          <w:rtl/>
        </w:rPr>
      </w:pPr>
      <w:r>
        <w:rPr>
          <w:rFonts w:hint="cs"/>
          <w:rtl/>
        </w:rPr>
        <w:t>در فقره «</w:t>
      </w:r>
      <w:r w:rsidRPr="00194BDC">
        <w:rPr>
          <w:color w:val="008000"/>
          <w:rtl/>
        </w:rPr>
        <w:t>لَا إِمَامَ لَهُ مِنَ اللَّهِ عَزَّ وَ جَلَّ ظَاهِرٌ عَادِلٌ</w:t>
      </w:r>
      <w:r>
        <w:rPr>
          <w:rFonts w:hint="cs"/>
          <w:color w:val="008000"/>
          <w:rtl/>
        </w:rPr>
        <w:t>»</w:t>
      </w:r>
      <w:r w:rsidR="00C12022">
        <w:rPr>
          <w:rFonts w:hint="cs"/>
          <w:color w:val="008000"/>
          <w:rtl/>
        </w:rPr>
        <w:t>:</w:t>
      </w:r>
      <w:r w:rsidRPr="00194BDC">
        <w:rPr>
          <w:color w:val="008000"/>
          <w:rtl/>
        </w:rPr>
        <w:t xml:space="preserve"> </w:t>
      </w:r>
    </w:p>
    <w:p w14:paraId="650BAA84" w14:textId="77777777" w:rsidR="00C12022" w:rsidRDefault="00662FD7" w:rsidP="00662FD7">
      <w:pPr>
        <w:rPr>
          <w:rtl/>
        </w:rPr>
      </w:pPr>
      <w:r w:rsidRPr="008C1B45">
        <w:rPr>
          <w:rFonts w:hint="cs"/>
          <w:rtl/>
        </w:rPr>
        <w:t>اولا</w:t>
      </w:r>
      <w:r w:rsidR="00C12022">
        <w:rPr>
          <w:rFonts w:hint="cs"/>
          <w:rtl/>
        </w:rPr>
        <w:t>:</w:t>
      </w:r>
      <w:r>
        <w:rPr>
          <w:rFonts w:hint="cs"/>
          <w:color w:val="008000"/>
          <w:rtl/>
        </w:rPr>
        <w:t xml:space="preserve"> </w:t>
      </w:r>
      <w:r>
        <w:rPr>
          <w:rFonts w:hint="cs"/>
          <w:rtl/>
        </w:rPr>
        <w:t xml:space="preserve">امام ظاهر به معنای امام حی و امام موجود بوده و در مقابل امام ماضی است. زیرا امام میت بعد از خودش هدایت نمی کند ولی امام حی هدایت می کند ولو از طریق نواب خاصه یا عامه هدایت می کند. بخلاف واقفیه که به دنبال امام میت یا امام کالمیت بودند زیرا اعتقاد داشتند که خداوند امام کاظم ع را مانند حضرت عیسی به آسمان برده است. </w:t>
      </w:r>
    </w:p>
    <w:p w14:paraId="43966BEA" w14:textId="77777777" w:rsidR="00C12022" w:rsidRDefault="00662FD7" w:rsidP="00662FD7">
      <w:pPr>
        <w:rPr>
          <w:rtl/>
        </w:rPr>
      </w:pPr>
      <w:r>
        <w:rPr>
          <w:rFonts w:hint="cs"/>
          <w:rtl/>
        </w:rPr>
        <w:t>ثانیا</w:t>
      </w:r>
      <w:r w:rsidR="00C12022">
        <w:rPr>
          <w:rFonts w:hint="cs"/>
          <w:rtl/>
        </w:rPr>
        <w:t>:</w:t>
      </w:r>
      <w:r>
        <w:rPr>
          <w:rFonts w:hint="cs"/>
          <w:rtl/>
        </w:rPr>
        <w:t xml:space="preserve"> اگر این جمله قابل توجیه هم نباشد پاسخ می دهیم که در الغیبة نعمانی این حدیث با سند صحیح نقل شده و</w:t>
      </w:r>
      <w:r w:rsidR="00C12022">
        <w:rPr>
          <w:rFonts w:hint="cs"/>
          <w:rtl/>
        </w:rPr>
        <w:t xml:space="preserve"> تعبیر</w:t>
      </w:r>
      <w:r>
        <w:rPr>
          <w:rFonts w:hint="cs"/>
          <w:rtl/>
        </w:rPr>
        <w:t xml:space="preserve"> «ظاهر» را ندارد</w:t>
      </w:r>
      <w:r>
        <w:rPr>
          <w:rStyle w:val="FootnoteReference"/>
          <w:rtl/>
        </w:rPr>
        <w:footnoteReference w:id="18"/>
      </w:r>
      <w:r>
        <w:rPr>
          <w:rFonts w:hint="cs"/>
          <w:rtl/>
        </w:rPr>
        <w:t xml:space="preserve">. </w:t>
      </w:r>
    </w:p>
    <w:p w14:paraId="625747A8" w14:textId="648DD5B9" w:rsidR="00662FD7" w:rsidRDefault="00662FD7" w:rsidP="00662FD7">
      <w:pPr>
        <w:rPr>
          <w:rtl/>
        </w:rPr>
      </w:pPr>
      <w:r>
        <w:rPr>
          <w:rFonts w:hint="cs"/>
          <w:rtl/>
        </w:rPr>
        <w:lastRenderedPageBreak/>
        <w:t>ثالثا</w:t>
      </w:r>
      <w:r w:rsidR="00C12022">
        <w:rPr>
          <w:rFonts w:hint="cs"/>
          <w:rtl/>
        </w:rPr>
        <w:t>:</w:t>
      </w:r>
      <w:r>
        <w:rPr>
          <w:rFonts w:hint="cs"/>
          <w:rtl/>
        </w:rPr>
        <w:t xml:space="preserve"> اگر این جمله قابل توجیه هم نباشد، صحیح نیست که به خاطر نفهمید</w:t>
      </w:r>
      <w:r w:rsidR="00C12022">
        <w:rPr>
          <w:rFonts w:hint="cs"/>
          <w:rtl/>
        </w:rPr>
        <w:t>ن</w:t>
      </w:r>
      <w:r>
        <w:rPr>
          <w:rFonts w:hint="cs"/>
          <w:rtl/>
        </w:rPr>
        <w:t xml:space="preserve"> معنای این جمله، کل روایت را الغاء کنیم.</w:t>
      </w:r>
    </w:p>
    <w:p w14:paraId="4964F0F7" w14:textId="77777777" w:rsidR="00662FD7" w:rsidRDefault="00662FD7" w:rsidP="00662FD7">
      <w:pPr>
        <w:rPr>
          <w:rtl/>
        </w:rPr>
      </w:pPr>
      <w:r>
        <w:rPr>
          <w:rFonts w:hint="cs"/>
          <w:rtl/>
        </w:rPr>
        <w:t>در مورد فقره «</w:t>
      </w:r>
      <w:r w:rsidRPr="000B4866">
        <w:rPr>
          <w:color w:val="008000"/>
          <w:rtl/>
        </w:rPr>
        <w:t>وَ إِنْ مَاتَ عَلَى هَذِهِ الْحَالَةِ مَاتَ مِيتَةَ كُفْرٍ</w:t>
      </w:r>
      <w:r>
        <w:rPr>
          <w:rFonts w:hint="cs"/>
          <w:color w:val="008000"/>
          <w:rtl/>
        </w:rPr>
        <w:t xml:space="preserve"> و ضَلال</w:t>
      </w:r>
      <w:r>
        <w:rPr>
          <w:rFonts w:hint="cs"/>
          <w:rtl/>
        </w:rPr>
        <w:t xml:space="preserve">»، باید دقت شود که گاهی کفر در مقابل ایمان قرار می گیرد و گاهی در مقابل اسلام قرار می گیرد. در مواردی که امام ع فرموده اند: «میتة کفر نیستند»، ممکن است به این علت باشد که در ذهن سائل این بوده که عامه مسلمان نیستند و حضرت می خواهند بفرمایند که عامه مسلمان هستند. اما وقتی مانند این صحیحه حضرت می فرمایند: «میتة کفر هستند» لازمه جمع عرفی با روایاتی که فرموده اند: «میتة کفر نیستند» این است که کفر در مقابل ایمان است. اگر هم جمع عرفی ممکن نبود دلیل نمی شود که از کل این صحیحه صرفنظر کنیم. </w:t>
      </w:r>
    </w:p>
    <w:p w14:paraId="407D1403" w14:textId="77777777" w:rsidR="00662FD7" w:rsidRDefault="00662FD7" w:rsidP="00662FD7">
      <w:pPr>
        <w:pStyle w:val="Heading4"/>
        <w:rPr>
          <w:rtl/>
        </w:rPr>
      </w:pPr>
      <w:bookmarkStart w:id="9" w:name="_Toc211023747"/>
      <w:r>
        <w:rPr>
          <w:rFonts w:hint="cs"/>
          <w:rtl/>
        </w:rPr>
        <w:t>عدم اختصاص صحیحه محمد بن مسلم به انکار از روی علم</w:t>
      </w:r>
      <w:bookmarkEnd w:id="9"/>
    </w:p>
    <w:p w14:paraId="1975A097" w14:textId="77777777" w:rsidR="00662FD7" w:rsidRDefault="00662FD7" w:rsidP="00662FD7">
      <w:pPr>
        <w:rPr>
          <w:rtl/>
          <w:lang w:bidi="ar-SA"/>
        </w:rPr>
      </w:pPr>
      <w:r>
        <w:rPr>
          <w:rFonts w:hint="cs"/>
          <w:rtl/>
        </w:rPr>
        <w:t xml:space="preserve">ممکن است ادعا شود که این صحیحه اختصاص به گروهی دارد که از روی علم، تشیع و ولایت را انکار می کردند و به این دلیل که از روی علم، امامت را انکار کرده اند </w:t>
      </w:r>
      <w:r>
        <w:rPr>
          <w:rFonts w:hint="cs"/>
          <w:rtl/>
          <w:lang w:bidi="ar-SA"/>
        </w:rPr>
        <w:t xml:space="preserve">«میتة کفر» گفته شده که به معنای «لیس بمسلم» است و در برخی روایات نیز «میتة کفر و نفاق» گفته شده است. </w:t>
      </w:r>
    </w:p>
    <w:p w14:paraId="509E911A" w14:textId="304D055B" w:rsidR="00662FD7" w:rsidRDefault="00662FD7" w:rsidP="00662FD7">
      <w:pPr>
        <w:rPr>
          <w:rtl/>
        </w:rPr>
      </w:pPr>
      <w:r>
        <w:rPr>
          <w:rFonts w:hint="cs"/>
          <w:rtl/>
          <w:lang w:bidi="ar-SA"/>
        </w:rPr>
        <w:t>اولا</w:t>
      </w:r>
      <w:r w:rsidR="00C12022">
        <w:rPr>
          <w:rFonts w:hint="cs"/>
          <w:rtl/>
          <w:lang w:bidi="ar-SA"/>
        </w:rPr>
        <w:t>:</w:t>
      </w:r>
      <w:r>
        <w:rPr>
          <w:rFonts w:hint="cs"/>
          <w:rtl/>
          <w:lang w:bidi="ar-SA"/>
        </w:rPr>
        <w:t xml:space="preserve"> این بیان خلاف ظاهر است. اختصاص روایت به کسانی که از روی علم انکار امام می کنند و</w:t>
      </w:r>
      <w:r>
        <w:rPr>
          <w:rFonts w:hint="cs"/>
          <w:rtl/>
        </w:rPr>
        <w:t xml:space="preserve"> شامل نشدن نسبت به اکثر عامه که از روی جهل ولو جهل تقصیری، انکار تشیع می کنند، حمل به فرد نادر است.</w:t>
      </w:r>
    </w:p>
    <w:p w14:paraId="6E3180E3" w14:textId="15D34429" w:rsidR="00662FD7" w:rsidRDefault="00662FD7" w:rsidP="00662FD7">
      <w:pPr>
        <w:rPr>
          <w:rtl/>
        </w:rPr>
      </w:pPr>
      <w:r>
        <w:rPr>
          <w:rFonts w:hint="cs"/>
          <w:rtl/>
        </w:rPr>
        <w:t>ثانیا</w:t>
      </w:r>
      <w:r w:rsidR="00C12022">
        <w:rPr>
          <w:rFonts w:hint="cs"/>
          <w:rtl/>
        </w:rPr>
        <w:t>:</w:t>
      </w:r>
      <w:r>
        <w:rPr>
          <w:rFonts w:hint="cs"/>
          <w:rtl/>
        </w:rPr>
        <w:t xml:space="preserve"> انکار تشیع از روی علم مساوق خروج از اسلام نیست. ممکن است شخصی از روی طمع، تشیع را از روی علم انکار کند. اگر کسی علم پیدا کند که حکمی حکم اسلام است ولی بگوید: «من قبول ندارم که این حکم، حکم اسلام است» کفر نبوده و مرتکب کذب علی الله شده است اما اگر بگوید: «اسلام این را گفته و من قبول ندارم»، کفر است.</w:t>
      </w:r>
    </w:p>
    <w:p w14:paraId="7C2A7AA0" w14:textId="77777777" w:rsidR="00662FD7" w:rsidRPr="002B0F3C" w:rsidRDefault="00662FD7" w:rsidP="00662FD7">
      <w:pPr>
        <w:pStyle w:val="Heading3"/>
        <w:rPr>
          <w:rtl/>
        </w:rPr>
      </w:pPr>
      <w:bookmarkStart w:id="10" w:name="_Toc211023748"/>
      <w:r w:rsidRPr="002B0F3C">
        <w:rPr>
          <w:rFonts w:hint="cs"/>
          <w:rtl/>
        </w:rPr>
        <w:t>صحت عتق عامه</w:t>
      </w:r>
      <w:bookmarkEnd w:id="10"/>
    </w:p>
    <w:p w14:paraId="04AF3734" w14:textId="77777777" w:rsidR="00662FD7" w:rsidRPr="002B0F3C" w:rsidRDefault="00662FD7" w:rsidP="00662FD7">
      <w:pPr>
        <w:rPr>
          <w:rtl/>
        </w:rPr>
      </w:pPr>
      <w:r w:rsidRPr="002B0F3C">
        <w:rPr>
          <w:rFonts w:hint="cs"/>
          <w:rtl/>
        </w:rPr>
        <w:t>ممکن است اشکال شود که عتق عبادت بوده و عتق عامه هم صحیح است.</w:t>
      </w:r>
    </w:p>
    <w:p w14:paraId="50E568BB" w14:textId="58411380" w:rsidR="00662FD7" w:rsidRDefault="00662FD7" w:rsidP="00662FD7">
      <w:pPr>
        <w:rPr>
          <w:rtl/>
        </w:rPr>
      </w:pPr>
      <w:r w:rsidRPr="002B0F3C">
        <w:rPr>
          <w:rFonts w:hint="cs"/>
          <w:rtl/>
        </w:rPr>
        <w:lastRenderedPageBreak/>
        <w:t xml:space="preserve">پاسخ اینکه مرحوم امام در مقابل توصلی، تقربی را قرار می دهند. تقربی اعم از تعبدی است. برخی امور  عبادت نیستند اما در آنها قصد قربت معتبر است و عتق ممکن است که از این موارد باشد و مشهور متأخرین در عبادات مخالف اشکال می کنند و نه غیر عبادت. </w:t>
      </w:r>
      <w:r w:rsidR="00C12022">
        <w:rPr>
          <w:rFonts w:hint="cs"/>
          <w:rtl/>
        </w:rPr>
        <w:t xml:space="preserve">در </w:t>
      </w:r>
      <w:r w:rsidRPr="002B0F3C">
        <w:rPr>
          <w:rFonts w:hint="cs"/>
          <w:rtl/>
        </w:rPr>
        <w:t>نهایت هم ملتزم به تخصیص «</w:t>
      </w:r>
      <w:r w:rsidRPr="002B0F3C">
        <w:rPr>
          <w:color w:val="008000"/>
          <w:rtl/>
        </w:rPr>
        <w:t>وَ اللَّهُ شَانِئٌ لِأَعْمَالِهِ</w:t>
      </w:r>
      <w:r w:rsidRPr="002B0F3C">
        <w:rPr>
          <w:rFonts w:hint="cs"/>
          <w:rtl/>
        </w:rPr>
        <w:t>» می شویم زیرا در اینجا نفعی هم به عبد می رسد.</w:t>
      </w:r>
    </w:p>
    <w:p w14:paraId="0BEFB989" w14:textId="77777777" w:rsidR="00662FD7" w:rsidRDefault="00662FD7" w:rsidP="00662FD7">
      <w:pPr>
        <w:pStyle w:val="Heading3"/>
        <w:rPr>
          <w:rtl/>
        </w:rPr>
      </w:pPr>
      <w:bookmarkStart w:id="11" w:name="_Toc211023749"/>
      <w:r>
        <w:rPr>
          <w:rFonts w:hint="cs"/>
          <w:rtl/>
        </w:rPr>
        <w:t>مختار</w:t>
      </w:r>
      <w:bookmarkEnd w:id="11"/>
    </w:p>
    <w:p w14:paraId="06AD69F5" w14:textId="77777777" w:rsidR="00662FD7" w:rsidRDefault="00662FD7" w:rsidP="00662FD7">
      <w:pPr>
        <w:rPr>
          <w:rtl/>
          <w:lang w:bidi="ar-SA"/>
        </w:rPr>
      </w:pPr>
      <w:r>
        <w:rPr>
          <w:rFonts w:hint="cs"/>
          <w:rtl/>
          <w:lang w:bidi="ar-SA"/>
        </w:rPr>
        <w:t>به نظر ما اشکالاتی که در مورد دلالت صحیحه محمد بن مسلم بیان شد، صحیح نبوده و ما طبق صناعت معتقدیم که عبادت مخالف باطل است اما اشکالات آقای زنجانی حداقل منشأ می شود که ما در این مسأله احتیاط کنیم.</w:t>
      </w:r>
    </w:p>
    <w:p w14:paraId="45C67D6C" w14:textId="77777777" w:rsidR="00662FD7" w:rsidRDefault="00662FD7" w:rsidP="00662FD7">
      <w:pPr>
        <w:pStyle w:val="Heading4"/>
        <w:rPr>
          <w:rtl/>
        </w:rPr>
      </w:pPr>
      <w:bookmarkStart w:id="12" w:name="_Toc211023750"/>
      <w:r>
        <w:rPr>
          <w:rFonts w:hint="cs"/>
          <w:rtl/>
        </w:rPr>
        <w:t>مقطوع البطلان بودن روایت حمران بن اعین</w:t>
      </w:r>
      <w:bookmarkEnd w:id="12"/>
    </w:p>
    <w:p w14:paraId="6AC67285" w14:textId="1A2CADE4" w:rsidR="00662FD7" w:rsidRPr="002B0F3C" w:rsidRDefault="00662FD7" w:rsidP="00662FD7">
      <w:pPr>
        <w:rPr>
          <w:rtl/>
          <w:lang w:bidi="ar-SA"/>
        </w:rPr>
      </w:pPr>
      <w:r>
        <w:rPr>
          <w:rFonts w:hint="cs"/>
          <w:rtl/>
          <w:lang w:bidi="ar-SA"/>
        </w:rPr>
        <w:t xml:space="preserve">در پایان بحث به یک روایت حمران بن اعین اشاره می کنیم که ولو سند خوبی داشته باشد اما به نظر ما مقطوع البطلان است. حمران بن اعین </w:t>
      </w:r>
      <w:r w:rsidR="00C12022">
        <w:rPr>
          <w:rFonts w:hint="cs"/>
          <w:rtl/>
          <w:lang w:bidi="ar-SA"/>
        </w:rPr>
        <w:t xml:space="preserve">به نظر ما </w:t>
      </w:r>
      <w:r>
        <w:rPr>
          <w:rFonts w:hint="cs"/>
          <w:rtl/>
          <w:lang w:bidi="ar-SA"/>
        </w:rPr>
        <w:t xml:space="preserve">ثقه است اما نیاز به بحث دارد. </w:t>
      </w:r>
    </w:p>
    <w:p w14:paraId="5A2453CC" w14:textId="2154E0A2" w:rsidR="00662FD7" w:rsidRPr="001A1A9C" w:rsidRDefault="00662FD7" w:rsidP="001A1A9C">
      <w:pPr>
        <w:rPr>
          <w:rtl/>
        </w:rPr>
      </w:pPr>
      <w:r w:rsidRPr="002B0F3C">
        <w:rPr>
          <w:rFonts w:hint="cs"/>
          <w:rtl/>
        </w:rPr>
        <w:t>در این روایت بیان شده</w:t>
      </w:r>
      <w:r>
        <w:rPr>
          <w:rFonts w:hint="cs"/>
          <w:rtl/>
        </w:rPr>
        <w:t xml:space="preserve"> که ایمان غیر از اسلام است</w:t>
      </w:r>
      <w:r w:rsidR="001A1A9C">
        <w:rPr>
          <w:rFonts w:hint="cs"/>
          <w:rtl/>
        </w:rPr>
        <w:t xml:space="preserve"> </w:t>
      </w:r>
      <w:r>
        <w:rPr>
          <w:rFonts w:hint="cs"/>
          <w:rtl/>
        </w:rPr>
        <w:t>و همچنین فرموده</w:t>
      </w:r>
      <w:r w:rsidR="00C12022">
        <w:rPr>
          <w:rFonts w:hint="cs"/>
          <w:rtl/>
        </w:rPr>
        <w:t xml:space="preserve"> است</w:t>
      </w:r>
      <w:r w:rsidRPr="002B0F3C">
        <w:rPr>
          <w:rFonts w:hint="cs"/>
          <w:rtl/>
        </w:rPr>
        <w:t>:</w:t>
      </w:r>
      <w:r w:rsidRPr="002B0F3C">
        <w:rPr>
          <w:color w:val="008000"/>
          <w:rtl/>
        </w:rPr>
        <w:t xml:space="preserve"> </w:t>
      </w:r>
      <w:r w:rsidRPr="002B0F3C">
        <w:rPr>
          <w:rFonts w:hint="cs"/>
          <w:color w:val="008000"/>
          <w:rtl/>
        </w:rPr>
        <w:t>«</w:t>
      </w:r>
      <w:r w:rsidRPr="002B0F3C">
        <w:rPr>
          <w:color w:val="008000"/>
          <w:rtl/>
        </w:rPr>
        <w:t>قُلْتُ فَهَلْ لِلْمُؤْمِنِ فَضْلٌ عَلَى الْمُسْلِمِ فِي شَيْ‏ءٍ مِنَ الْفَضَائِلِ وَ الْأَحْكَامِ وَ الْحُدُودِ وَ غَيْرِ ذَلِكَ فَقَالَ لَا هُمَا يَجْرِيَانِ فِي ذَلِكَ مَجْرَى وَاحِدٍ وَ لَكِنْ لِلْمُؤْمِنِ فَضْلٌ عَلَى الْمُسْلِمِ</w:t>
      </w:r>
      <w:r w:rsidRPr="002B0F3C">
        <w:rPr>
          <w:rFonts w:hint="cs"/>
          <w:color w:val="008000"/>
          <w:rtl/>
        </w:rPr>
        <w:t xml:space="preserve"> </w:t>
      </w:r>
      <w:r w:rsidRPr="002B0F3C">
        <w:rPr>
          <w:color w:val="008000"/>
          <w:rtl/>
        </w:rPr>
        <w:t xml:space="preserve">فِي أَعْمَالِهِمَا وَ مَا يَتَقَرَّبَانِ بِهِ إِلَى اللَّهِ عَزَّ وَ جَلَّ </w:t>
      </w:r>
      <w:r w:rsidRPr="002B0F3C">
        <w:rPr>
          <w:rFonts w:hint="cs"/>
          <w:color w:val="008000"/>
          <w:rtl/>
        </w:rPr>
        <w:t>»</w:t>
      </w:r>
      <w:r w:rsidRPr="002B0F3C">
        <w:rPr>
          <w:rStyle w:val="FootnoteReference"/>
          <w:color w:val="008000"/>
          <w:rtl/>
        </w:rPr>
        <w:footnoteReference w:id="19"/>
      </w:r>
    </w:p>
    <w:p w14:paraId="3EAFA023" w14:textId="77777777" w:rsidR="00662FD7" w:rsidRDefault="00662FD7" w:rsidP="00662FD7">
      <w:pPr>
        <w:rPr>
          <w:rtl/>
        </w:rPr>
      </w:pPr>
      <w:r>
        <w:rPr>
          <w:rFonts w:hint="cs"/>
          <w:rtl/>
        </w:rPr>
        <w:t xml:space="preserve">اگر مراد این باشد که مخالف و مؤمن در حقوق اجتماعی و امتیازات مساوی هستند یعنی به همان اندازه که فرزند شیعه ارث می برد فرزند سنی هم ارث می برد، اگر کسی </w:t>
      </w:r>
      <w:r>
        <w:rPr>
          <w:rFonts w:hint="cs"/>
          <w:rtl/>
        </w:rPr>
        <w:lastRenderedPageBreak/>
        <w:t>شیعه را قذف کند حد قذف می خورد، اگر سنی را هم قذف کند، حد قذف می خورد (البته مرحوم امام در این مورد در مکاسب محرمه تشکیک کرده اند)، نه اینکه در امام جماعت شدن و رئیس جمهور شدن یکسان هستند زیرا این موارد وظیفه است و حق نیست، این معنا قابل التزام است.</w:t>
      </w:r>
    </w:p>
    <w:p w14:paraId="1EDAFB8C" w14:textId="77777777" w:rsidR="001A1A9C" w:rsidRDefault="001A1A9C" w:rsidP="00662FD7">
      <w:pPr>
        <w:rPr>
          <w:rtl/>
        </w:rPr>
      </w:pPr>
      <w:r>
        <w:rPr>
          <w:rFonts w:hint="cs"/>
          <w:rtl/>
        </w:rPr>
        <w:t xml:space="preserve">اما </w:t>
      </w:r>
      <w:r w:rsidR="00662FD7">
        <w:rPr>
          <w:rFonts w:hint="cs"/>
          <w:rtl/>
        </w:rPr>
        <w:t>اگر مراد این باشد که همانطور که نماز و روزه شیعه صحیح است، نماز و روزه سنی هم صحیح بوده است و شیعه فقط افضل از سنی است، این معنا قابل التزام نیست و قطعا باید این ر</w:t>
      </w:r>
      <w:r>
        <w:rPr>
          <w:rFonts w:hint="cs"/>
          <w:rtl/>
        </w:rPr>
        <w:t>و</w:t>
      </w:r>
      <w:r w:rsidR="00662FD7">
        <w:rPr>
          <w:rFonts w:hint="cs"/>
          <w:rtl/>
        </w:rPr>
        <w:t>ایت را توجیه کرد. زیرا روایات کثیره ای داریم از جمله صحیحه زراره که نقل شده</w:t>
      </w:r>
      <w:r>
        <w:rPr>
          <w:rFonts w:hint="cs"/>
          <w:rtl/>
        </w:rPr>
        <w:t xml:space="preserve"> است</w:t>
      </w:r>
      <w:r w:rsidR="00662FD7">
        <w:rPr>
          <w:rFonts w:hint="cs"/>
          <w:rtl/>
        </w:rPr>
        <w:t xml:space="preserve">: </w:t>
      </w:r>
    </w:p>
    <w:p w14:paraId="729F2F2F" w14:textId="3C6C3932" w:rsidR="00662FD7" w:rsidRDefault="00662FD7" w:rsidP="00662FD7">
      <w:pPr>
        <w:rPr>
          <w:rtl/>
        </w:rPr>
      </w:pPr>
      <w:r>
        <w:rPr>
          <w:rFonts w:hint="cs"/>
          <w:rtl/>
        </w:rPr>
        <w:t>«</w:t>
      </w:r>
      <w:r w:rsidRPr="005B4208">
        <w:rPr>
          <w:color w:val="008000"/>
          <w:rtl/>
        </w:rPr>
        <w:t>أَمَا لَوْ أَنَّ رَجُلًا قَامَ لَيْلَهُ وَ صَامَ نَهَارَهُ وَ تَصَدَّقَ بِجَمِيعِ مَالِهِ وَ حَجَّ جَمِيعَ دَهْرِهِ وَ لَمْ يَعْرِفْ وَلَايَةَ وَلِيِّ اللَّهِ فَيُوَالِيَهُ وَ يَكُونَ جَمِيعُ أَعْمَالِهِ بِدَلَالَتِهِ إِلَيْهِ مَا كَانَ لَهُ عَلَى اللَّهِ جَلَّ وَ عَزَّ حَقٌّ فِي ثَوَابِهِ وَ لَا كَانَ مِنْ أَهْلِ الْإِيمَانِ</w:t>
      </w:r>
      <w:r>
        <w:rPr>
          <w:rFonts w:hint="cs"/>
          <w:rtl/>
        </w:rPr>
        <w:t>»</w:t>
      </w:r>
      <w:r>
        <w:rPr>
          <w:rStyle w:val="FootnoteReference"/>
          <w:rtl/>
        </w:rPr>
        <w:footnoteReference w:id="20"/>
      </w:r>
      <w:r>
        <w:rPr>
          <w:rFonts w:hint="cs"/>
          <w:rtl/>
        </w:rPr>
        <w:t xml:space="preserve">. </w:t>
      </w:r>
    </w:p>
    <w:p w14:paraId="5FE2216C" w14:textId="77777777" w:rsidR="00662FD7" w:rsidRDefault="00662FD7" w:rsidP="00662FD7">
      <w:pPr>
        <w:rPr>
          <w:rtl/>
        </w:rPr>
      </w:pPr>
      <w:r>
        <w:rPr>
          <w:rFonts w:hint="cs"/>
          <w:rtl/>
        </w:rPr>
        <w:t>آقای زنجانی قائل هستند که برخی از احکام اسلام به نفع شیعه بر عامه بار می شود که وارد آن بحث نمی شویم. به نظر ما ظاهر ادله این است که عامه واقعا مسلمان هستند ولی مؤمن نیستند.</w:t>
      </w:r>
    </w:p>
    <w:p w14:paraId="09591B98" w14:textId="29DF116F" w:rsidR="00D57175" w:rsidRPr="00D57175" w:rsidRDefault="00662FD7" w:rsidP="00662FD7">
      <w:pPr>
        <w:rPr>
          <w:rtl/>
        </w:rPr>
      </w:pPr>
      <w:r w:rsidRPr="003D0418">
        <w:rPr>
          <w:rtl/>
        </w:rPr>
        <w:t>و الحمدلله رب العالم</w:t>
      </w:r>
      <w:r w:rsidRPr="003D0418">
        <w:rPr>
          <w:rFonts w:hint="cs"/>
          <w:rtl/>
        </w:rPr>
        <w:t>ی</w:t>
      </w:r>
      <w:r w:rsidRPr="003D0418">
        <w:rPr>
          <w:rFonts w:hint="eastAsia"/>
          <w:rtl/>
        </w:rPr>
        <w:t>ن</w:t>
      </w:r>
      <w:r w:rsidRPr="003D0418">
        <w:rPr>
          <w:rtl/>
        </w:rPr>
        <w:t>.</w:t>
      </w:r>
      <w:r w:rsidR="00DE65C0">
        <w:rPr>
          <w:rFonts w:hint="cs"/>
          <w:rtl/>
        </w:rPr>
        <w:t xml:space="preserve"> </w:t>
      </w:r>
    </w:p>
    <w:sectPr w:rsidR="00D57175" w:rsidRPr="00D57175" w:rsidSect="004D37DA">
      <w:headerReference w:type="even" r:id="rId9"/>
      <w:headerReference w:type="default" r:id="rId10"/>
      <w:footerReference w:type="even" r:id="rId11"/>
      <w:footerReference w:type="default" r:id="rId12"/>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3DF1" w14:textId="77777777" w:rsidR="00775CDB" w:rsidRDefault="00775CDB" w:rsidP="00147A3C">
      <w:r>
        <w:separator/>
      </w:r>
    </w:p>
    <w:p w14:paraId="285A141A" w14:textId="77777777" w:rsidR="00775CDB" w:rsidRDefault="00775CDB" w:rsidP="00147A3C"/>
  </w:endnote>
  <w:endnote w:type="continuationSeparator" w:id="0">
    <w:p w14:paraId="0801F953" w14:textId="77777777" w:rsidR="00775CDB" w:rsidRDefault="00775CDB" w:rsidP="00147A3C">
      <w:r>
        <w:continuationSeparator/>
      </w:r>
    </w:p>
    <w:p w14:paraId="4EC69C4D" w14:textId="77777777" w:rsidR="00775CDB" w:rsidRDefault="00775CDB"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orZar">
    <w:altName w:val="Segoe UI Semilight"/>
    <w:charset w:val="00"/>
    <w:family w:val="auto"/>
    <w:pitch w:val="variable"/>
    <w:sig w:usb0="00000000"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panose1 w:val="01000506000000020004"/>
    <w:charset w:val="00"/>
    <w:family w:val="auto"/>
    <w:pitch w:val="variable"/>
    <w:sig w:usb0="80002007"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E74948">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AFE9" w14:textId="77777777" w:rsidR="00775CDB" w:rsidRDefault="00775CDB" w:rsidP="009027B8">
      <w:pPr>
        <w:spacing w:after="0"/>
      </w:pPr>
      <w:r>
        <w:separator/>
      </w:r>
    </w:p>
  </w:footnote>
  <w:footnote w:type="continuationSeparator" w:id="0">
    <w:p w14:paraId="1A33693D" w14:textId="77777777" w:rsidR="00775CDB" w:rsidRDefault="00775CDB" w:rsidP="009027B8">
      <w:pPr>
        <w:spacing w:after="0"/>
      </w:pPr>
      <w:r>
        <w:continuationSeparator/>
      </w:r>
    </w:p>
    <w:p w14:paraId="41590BB2" w14:textId="77777777" w:rsidR="00775CDB" w:rsidRDefault="00775CDB" w:rsidP="00147A3C"/>
  </w:footnote>
  <w:footnote w:type="continuationNotice" w:id="1">
    <w:p w14:paraId="191D63E1" w14:textId="77777777" w:rsidR="00775CDB" w:rsidRPr="009027B8" w:rsidRDefault="00775CDB" w:rsidP="009027B8">
      <w:pPr>
        <w:pStyle w:val="Footer"/>
      </w:pPr>
    </w:p>
  </w:footnote>
  <w:footnote w:id="2">
    <w:p w14:paraId="4BE99B3C" w14:textId="77777777" w:rsidR="007F334C" w:rsidRDefault="007F334C" w:rsidP="007F334C">
      <w:pPr>
        <w:pStyle w:val="FootnoteText"/>
      </w:pPr>
      <w:r>
        <w:rPr>
          <w:rStyle w:val="FootnoteReference"/>
        </w:rPr>
        <w:footnoteRef/>
      </w:r>
      <w:r>
        <w:rPr>
          <w:rtl/>
        </w:rPr>
        <w:t xml:space="preserve"> </w:t>
      </w:r>
      <w:hyperlink r:id="rId1" w:history="1">
        <w:r w:rsidRPr="00C355B8">
          <w:rPr>
            <w:rStyle w:val="Hyperlink"/>
            <w:rFonts w:hint="cs"/>
            <w:rtl/>
          </w:rPr>
          <w:t>العروة الوثقی و التعلیقات علیها 8: 57</w:t>
        </w:r>
      </w:hyperlink>
    </w:p>
  </w:footnote>
  <w:footnote w:id="3">
    <w:p w14:paraId="1E8FDD66" w14:textId="77777777" w:rsidR="00662FD7" w:rsidRDefault="00662FD7" w:rsidP="00662FD7">
      <w:pPr>
        <w:pStyle w:val="FootnoteText"/>
      </w:pPr>
      <w:r>
        <w:rPr>
          <w:rStyle w:val="FootnoteReference"/>
        </w:rPr>
        <w:footnoteRef/>
      </w:r>
      <w:r w:rsidRPr="009D42E2">
        <w:rPr>
          <w:rtl/>
        </w:rPr>
        <w:t xml:space="preserve"> </w:t>
      </w:r>
      <w:hyperlink r:id="rId2" w:history="1">
        <w:r w:rsidRPr="006C4192">
          <w:rPr>
            <w:rStyle w:val="Hyperlink"/>
            <w:rtl/>
          </w:rPr>
          <w:t>الكافي (ط - الإسلامية)، ج‏1، ص: 183</w:t>
        </w:r>
      </w:hyperlink>
      <w:r>
        <w:rPr>
          <w:rFonts w:hint="cs"/>
          <w:rtl/>
        </w:rPr>
        <w:t xml:space="preserve">؛ </w:t>
      </w:r>
      <w:bookmarkStart w:id="4" w:name="_Hlk210636305"/>
      <w:r>
        <w:rPr>
          <w:rFonts w:hint="cs"/>
          <w:rtl/>
          <w:lang w:bidi="ar-SA"/>
        </w:rPr>
        <w:t>«</w:t>
      </w:r>
      <w:r w:rsidRPr="004A74CC">
        <w:rPr>
          <w:color w:val="008000"/>
          <w:rtl/>
        </w:rPr>
        <w:t>مُحَمَّدُ بْنُ يَحْيَى عَنْ مُحَمَّدِ بْنِ الْحُسَيْنِ عَنْ صَفْوَانَ بْنِ يَحْيَى عَنِ الْعَلَاءِ بْنِ رَزِينٍ عَنْ مُحَمَّدِ بْنِ مُسْلِمٍ قَالَ سَمِعْتُ أَبَا جَعْفَرٍ ع يَقُولُ كُلُّ مَنْ دَانَ اللَّهَ عَزَّ وَ جَلَّ بِعِبَادَةٍ يُجْهِدُ فِيهَا نَفْسَهُ وَ لَا إِمَامَ لَهُ مِنَ اللَّهِ فَسَعْيُهُ غَيْرُ مَقْبُولٍ وَ هُوَ ضَالٌّ مُتَحَيِّرٌ وَ اللَّهُ شَانِئٌ لِأَعْمَالِهِ وَ مَثَلُهُ كَمَثَلِ شَاةٍ ضَلَّتْ عَنْ رَاعِيهَا وَ قَطِيعِهَا فَهَجَمَتْ ذَاهِبَةً وَ جَائِيَةً يَوْمَهَا فَلَمَّا جَنَّهَا اللَّيْلُ بَصُرَتْ بِقَطِيعِ غَنَمٍ مَعَ رَاعِيهَا فَحَنَّتْ إِلَيْهَا وَ اغْتَرَّتْ بِهَا فَبَاتَتْ مَعَهَا فِي مَرْبِضِهَا فَلَمَّا أَنْ سَاقَ الرَّاعِي قَطِيعَهُ أَنْكَرَتْ رَاعِيَهَا وَ قَطِيعَهَا فَهَجَمَتْ مُتَحَيِّرَةً تَطْلُبُ رَاعِيَهَا وَ قَطِيعَهَا-</w:t>
      </w:r>
      <w:r w:rsidRPr="004A74CC">
        <w:rPr>
          <w:rFonts w:hint="cs"/>
          <w:color w:val="008000"/>
          <w:rtl/>
        </w:rPr>
        <w:t xml:space="preserve"> </w:t>
      </w:r>
      <w:r w:rsidRPr="004A74CC">
        <w:rPr>
          <w:color w:val="008000"/>
          <w:rtl/>
        </w:rPr>
        <w:t>فَبَصُرَتْ بِغَنَمٍ مَعَ رَاعِيهَا فَحَنَّتْ إِلَيْهَا وَ اغْتَرَّتْ بِهَا فَصَاحَ بِهَا الرَّاعِي الْحَقِي بِرَاعِيكِ وَ قَطِيعِكِ فَأَنْتِ تَائِهَةٌ مُتَحَيِّرَةٌ عَنْ رَاعِيكِ وَ قَطِيعِكِ فَهَجَمَتْ ذَعِرَةً مُتَحَيِّرَةً تَائِهَةً لَا رَاعِيَ لَهَا يُرْشِدُهَا إِلَى مَرْعَاهَا أَوْ يَرُدُّهَا فَبَيْنَا هِيَ كَذَلِكَ إِذَا اغْتَنَمَ الذِّئْبُ ضَيْعَتَهَا فَأَكَلَهَا وَ كَذَلِكَ وَ اللَّهِ يَا مُحَمَّدُ مَنْ أَصْبَحَ مِنْ هَذِهِ الْأُمَّةِ لَا إِمَامَ لَهُ مِنَ اللَّهِ عَزَّ وَ جَلَّ ظَاهِرٌ عَادِلٌ أَصْبَحَ ضَالًّا تَائِهاً وَ إِنْ مَاتَ عَلَى هَذِهِ الْحَالَةِ مَاتَ مِيتَةَ كُفْرٍ وَ نِفَاقٍ 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Pr>
          <w:rFonts w:hint="cs"/>
          <w:rtl/>
        </w:rPr>
        <w:t>»</w:t>
      </w:r>
    </w:p>
    <w:bookmarkEnd w:id="4"/>
  </w:footnote>
  <w:footnote w:id="4">
    <w:p w14:paraId="023DC44C" w14:textId="4DE9741E" w:rsidR="00E44047" w:rsidRDefault="00E44047">
      <w:pPr>
        <w:pStyle w:val="FootnoteText"/>
        <w:rPr>
          <w:rtl/>
        </w:rPr>
      </w:pPr>
      <w:r>
        <w:rPr>
          <w:rStyle w:val="FootnoteReference"/>
        </w:rPr>
        <w:footnoteRef/>
      </w:r>
      <w:r>
        <w:rPr>
          <w:rtl/>
        </w:rPr>
        <w:t xml:space="preserve"> </w:t>
      </w:r>
      <w:r>
        <w:rPr>
          <w:rFonts w:hint="cs"/>
          <w:rtl/>
        </w:rPr>
        <w:t xml:space="preserve">. </w:t>
      </w:r>
      <w:hyperlink r:id="rId3" w:history="1">
        <w:r w:rsidRPr="009D0EC3">
          <w:rPr>
            <w:rStyle w:val="Hyperlink"/>
            <w:rtl/>
          </w:rPr>
          <w:t>وسائل الشيعة، ج‏12، ص: 509</w:t>
        </w:r>
      </w:hyperlink>
      <w:r>
        <w:rPr>
          <w:rFonts w:hint="cs"/>
          <w:rtl/>
        </w:rPr>
        <w:t xml:space="preserve">؛ </w:t>
      </w:r>
      <w:r w:rsidRPr="00AD7A16">
        <w:rPr>
          <w:rFonts w:hint="cs"/>
          <w:rtl/>
        </w:rPr>
        <w:t>«</w:t>
      </w:r>
      <w:r w:rsidRPr="00AD7A16">
        <w:rPr>
          <w:color w:val="008000"/>
          <w:rtl/>
        </w:rPr>
        <w:t>عَبْدُ اللَّهِ بْنُ جَعْفَرٍ الْحِمْيَرِيُّ فِي قُرْبِ الْإِسْنَادِ عَنْ مُحَمَّدِ بْنِ خَالِدٍ عَنْ إِسْمَاعِيلَ بْنِ عَبْدِ الْخَالِقِ قَالَ: سَأَلْتُ أَبَا عَبْدِ اللَّهِ ع هَلْ يُدْخِلُ الصَّائِمُ رَأْسَهُ فِي الْمَاءِ قَالَ لَا وَ لَا الْمُحْرِمُ وَ قَالَ مَرَرْتُ بِبِرْكَةِ بَنِي فُلَانٍ وَ فِيهَا قَوْمٌ مُحْرِمُونَ يَتَرَامَسُونَ فَوَقَفْتُ عَلَيْهِمْ فَقُلْتُ لَهُمْ إِنَّكُمْ تَصْنَعُونَ مَا لَا يَحِلُّ لَكُمْ</w:t>
      </w:r>
      <w:r w:rsidRPr="00AD7A16">
        <w:rPr>
          <w:rFonts w:hint="cs"/>
          <w:color w:val="008000"/>
          <w:rtl/>
        </w:rPr>
        <w:t>»</w:t>
      </w:r>
      <w:r w:rsidRPr="00AD7A16">
        <w:rPr>
          <w:color w:val="008000"/>
        </w:rPr>
        <w:t>.</w:t>
      </w:r>
    </w:p>
  </w:footnote>
  <w:footnote w:id="5">
    <w:p w14:paraId="34512E53" w14:textId="77777777" w:rsidR="00662FD7" w:rsidRDefault="00662FD7" w:rsidP="00662FD7">
      <w:pPr>
        <w:pStyle w:val="FootnoteText"/>
      </w:pPr>
      <w:r>
        <w:rPr>
          <w:rStyle w:val="FootnoteReference"/>
        </w:rPr>
        <w:footnoteRef/>
      </w:r>
      <w:r>
        <w:rPr>
          <w:rtl/>
        </w:rPr>
        <w:t xml:space="preserve"> </w:t>
      </w:r>
      <w:r w:rsidRPr="00DF516F">
        <w:rPr>
          <w:rtl/>
        </w:rPr>
        <w:t xml:space="preserve"> </w:t>
      </w:r>
      <w:hyperlink r:id="rId4" w:history="1">
        <w:r w:rsidRPr="00DD242E">
          <w:rPr>
            <w:rStyle w:val="Hyperlink"/>
            <w:rtl/>
          </w:rPr>
          <w:t>وسائل الشيعة، ج‏12، ص: 392</w:t>
        </w:r>
      </w:hyperlink>
      <w:r>
        <w:rPr>
          <w:rFonts w:hint="cs"/>
          <w:rtl/>
        </w:rPr>
        <w:t xml:space="preserve">؛ </w:t>
      </w:r>
      <w:r w:rsidRPr="00487FD3">
        <w:rPr>
          <w:color w:val="008000"/>
          <w:rtl/>
        </w:rPr>
        <w:t>«وَ عَنْهُ عَنْ أَبِيهِ عَنِ ابْنِ أَبِي عُمَيْرٍ عَنْ عُمَرَ بْنِ أُذَيْنَةَ عَنْ أَبِي عَبْدِ اللَّهِ ع أَنَّهُ قَالَ: فِي هَؤُلَاءِ الَّذِينَ يُفْرِدُونَ الْحَجَّ إِذَا قَدِمُوا مَكَّةَ- وَ طَافُوا بِالْبَيْتِ أَحَلُّوا وَ إِذَا لَبَّوْا أَحْرَمُوا فَلَا يَزَالُ يَحِلُّ وَ يَعْقِدُ حَتَّى يَخْرُجَ إِلَى مِنًى بِلَا حَجٍّ وَ لَا عُمْرَةٍ»</w:t>
      </w:r>
    </w:p>
  </w:footnote>
  <w:footnote w:id="6">
    <w:p w14:paraId="600EF597" w14:textId="1340528D" w:rsidR="00E44047" w:rsidRDefault="00E44047">
      <w:pPr>
        <w:pStyle w:val="FootnoteText"/>
        <w:rPr>
          <w:rtl/>
        </w:rPr>
      </w:pPr>
      <w:r>
        <w:rPr>
          <w:rStyle w:val="FootnoteReference"/>
        </w:rPr>
        <w:footnoteRef/>
      </w:r>
      <w:r>
        <w:rPr>
          <w:rtl/>
        </w:rPr>
        <w:t xml:space="preserve"> </w:t>
      </w:r>
      <w:r>
        <w:rPr>
          <w:rFonts w:hint="cs"/>
          <w:rtl/>
        </w:rPr>
        <w:t xml:space="preserve">. </w:t>
      </w:r>
      <w:hyperlink r:id="rId5" w:history="1">
        <w:r w:rsidRPr="00DD242E">
          <w:rPr>
            <w:rStyle w:val="Hyperlink"/>
            <w:rtl/>
          </w:rPr>
          <w:t>وسائل الشيعة، ج‏13، ص: 299</w:t>
        </w:r>
      </w:hyperlink>
    </w:p>
  </w:footnote>
  <w:footnote w:id="7">
    <w:p w14:paraId="7EDC3C73" w14:textId="30961EB3" w:rsidR="00C12022" w:rsidRDefault="00C12022">
      <w:pPr>
        <w:pStyle w:val="FootnoteText"/>
        <w:rPr>
          <w:rtl/>
        </w:rPr>
      </w:pPr>
      <w:r>
        <w:rPr>
          <w:rStyle w:val="FootnoteReference"/>
        </w:rPr>
        <w:footnoteRef/>
      </w:r>
      <w:r>
        <w:rPr>
          <w:rtl/>
        </w:rPr>
        <w:t xml:space="preserve"> </w:t>
      </w:r>
      <w:r>
        <w:rPr>
          <w:rFonts w:hint="cs"/>
          <w:rtl/>
        </w:rPr>
        <w:t xml:space="preserve">. </w:t>
      </w:r>
      <w:hyperlink r:id="rId6" w:history="1">
        <w:r w:rsidRPr="003D0418">
          <w:rPr>
            <w:rStyle w:val="Hyperlink"/>
            <w:rtl/>
          </w:rPr>
          <w:t>الكافي (ط - الإسلامية)، ج‏4، ص: 513</w:t>
        </w:r>
      </w:hyperlink>
    </w:p>
  </w:footnote>
  <w:footnote w:id="8">
    <w:p w14:paraId="431D9C51" w14:textId="774A3505" w:rsidR="00E44047" w:rsidRDefault="00E44047">
      <w:pPr>
        <w:pStyle w:val="FootnoteText"/>
        <w:rPr>
          <w:rtl/>
        </w:rPr>
      </w:pPr>
      <w:r>
        <w:rPr>
          <w:rStyle w:val="FootnoteReference"/>
        </w:rPr>
        <w:footnoteRef/>
      </w:r>
      <w:r>
        <w:rPr>
          <w:rtl/>
        </w:rPr>
        <w:t xml:space="preserve"> </w:t>
      </w:r>
      <w:r>
        <w:rPr>
          <w:rFonts w:hint="cs"/>
          <w:rtl/>
        </w:rPr>
        <w:t xml:space="preserve">. </w:t>
      </w:r>
      <w:hyperlink r:id="rId7" w:history="1">
        <w:r w:rsidRPr="003D0418">
          <w:rPr>
            <w:rStyle w:val="Hyperlink"/>
            <w:rtl/>
          </w:rPr>
          <w:t>تهذيب الأحكام (تحقيق خرسان)، ج‏5، ص: 253</w:t>
        </w:r>
      </w:hyperlink>
    </w:p>
  </w:footnote>
  <w:footnote w:id="9">
    <w:p w14:paraId="768BD53F" w14:textId="77777777" w:rsidR="00662FD7" w:rsidRDefault="00662FD7" w:rsidP="00662FD7">
      <w:pPr>
        <w:pStyle w:val="FootnoteText"/>
      </w:pPr>
      <w:r>
        <w:rPr>
          <w:rStyle w:val="FootnoteReference"/>
        </w:rPr>
        <w:footnoteRef/>
      </w:r>
      <w:r>
        <w:rPr>
          <w:rtl/>
        </w:rPr>
        <w:t xml:space="preserve"> </w:t>
      </w:r>
      <w:r w:rsidRPr="00C2585D">
        <w:rPr>
          <w:rtl/>
        </w:rPr>
        <w:t xml:space="preserve"> </w:t>
      </w:r>
      <w:hyperlink r:id="rId8" w:history="1">
        <w:r w:rsidRPr="003D0418">
          <w:rPr>
            <w:rStyle w:val="Hyperlink"/>
            <w:rtl/>
          </w:rPr>
          <w:t>وسائل الشيعة، ج‏11، ص: 215</w:t>
        </w:r>
      </w:hyperlink>
    </w:p>
  </w:footnote>
  <w:footnote w:id="10">
    <w:p w14:paraId="6D80B96F" w14:textId="77777777" w:rsidR="00662FD7" w:rsidRDefault="00662FD7" w:rsidP="00662FD7">
      <w:pPr>
        <w:pStyle w:val="FootnoteText"/>
        <w:rPr>
          <w:rtl/>
        </w:rPr>
      </w:pPr>
      <w:r>
        <w:rPr>
          <w:rStyle w:val="FootnoteReference"/>
        </w:rPr>
        <w:footnoteRef/>
      </w:r>
      <w:r>
        <w:rPr>
          <w:rtl/>
        </w:rPr>
        <w:t xml:space="preserve"> </w:t>
      </w:r>
      <w:r w:rsidRPr="00842DDE">
        <w:rPr>
          <w:rtl/>
        </w:rPr>
        <w:t xml:space="preserve"> </w:t>
      </w:r>
      <w:hyperlink r:id="rId9" w:history="1">
        <w:r w:rsidRPr="003D0418">
          <w:rPr>
            <w:rStyle w:val="Hyperlink"/>
            <w:rtl/>
          </w:rPr>
          <w:t>وسائل الشيعة، ج‏11، ص: 215</w:t>
        </w:r>
      </w:hyperlink>
    </w:p>
  </w:footnote>
  <w:footnote w:id="11">
    <w:p w14:paraId="7E56D8B9" w14:textId="77777777" w:rsidR="00662FD7" w:rsidRDefault="00662FD7" w:rsidP="00662FD7">
      <w:pPr>
        <w:pStyle w:val="FootnoteText"/>
        <w:rPr>
          <w:rtl/>
        </w:rPr>
      </w:pPr>
      <w:r>
        <w:rPr>
          <w:rStyle w:val="FootnoteReference"/>
        </w:rPr>
        <w:footnoteRef/>
      </w:r>
      <w:r>
        <w:rPr>
          <w:rtl/>
        </w:rPr>
        <w:t xml:space="preserve"> </w:t>
      </w:r>
      <w:r w:rsidRPr="00842DDE">
        <w:rPr>
          <w:rtl/>
        </w:rPr>
        <w:t xml:space="preserve"> الوافي، ج‏14، ص: 1231</w:t>
      </w:r>
    </w:p>
  </w:footnote>
  <w:footnote w:id="12">
    <w:p w14:paraId="64C525B8" w14:textId="77777777" w:rsidR="00662FD7" w:rsidRDefault="00662FD7" w:rsidP="00662FD7">
      <w:pPr>
        <w:pStyle w:val="FootnoteText"/>
      </w:pPr>
      <w:r>
        <w:rPr>
          <w:rStyle w:val="FootnoteReference"/>
        </w:rPr>
        <w:footnoteRef/>
      </w:r>
      <w:r>
        <w:rPr>
          <w:rtl/>
        </w:rPr>
        <w:t xml:space="preserve"> </w:t>
      </w:r>
      <w:hyperlink r:id="rId10" w:history="1">
        <w:r w:rsidRPr="003D0418">
          <w:rPr>
            <w:rStyle w:val="Hyperlink"/>
            <w:rtl/>
          </w:rPr>
          <w:t>من لا يحضره الفقيه، ج‏2، ص: 391</w:t>
        </w:r>
      </w:hyperlink>
    </w:p>
  </w:footnote>
  <w:footnote w:id="13">
    <w:p w14:paraId="7A44EF10" w14:textId="77777777" w:rsidR="00662FD7" w:rsidRDefault="00662FD7" w:rsidP="00662FD7">
      <w:pPr>
        <w:pStyle w:val="FootnoteText"/>
        <w:rPr>
          <w:rtl/>
        </w:rPr>
      </w:pPr>
      <w:r>
        <w:rPr>
          <w:rStyle w:val="FootnoteReference"/>
        </w:rPr>
        <w:footnoteRef/>
      </w:r>
      <w:r>
        <w:rPr>
          <w:rtl/>
        </w:rPr>
        <w:t xml:space="preserve"> </w:t>
      </w:r>
      <w:r w:rsidRPr="00FB493A">
        <w:rPr>
          <w:rtl/>
        </w:rPr>
        <w:t xml:space="preserve"> ملاذ الأخيار في فهم تهذيب الأخبار، ج‏8، ص: 108</w:t>
      </w:r>
    </w:p>
  </w:footnote>
  <w:footnote w:id="14">
    <w:p w14:paraId="4194363E" w14:textId="77777777" w:rsidR="00662FD7" w:rsidRDefault="00662FD7" w:rsidP="00662FD7">
      <w:pPr>
        <w:pStyle w:val="FootnoteText"/>
      </w:pPr>
      <w:r>
        <w:rPr>
          <w:rStyle w:val="FootnoteReference"/>
        </w:rPr>
        <w:footnoteRef/>
      </w:r>
      <w:r>
        <w:rPr>
          <w:rtl/>
        </w:rPr>
        <w:t xml:space="preserve">  </w:t>
      </w:r>
      <w:r w:rsidRPr="00ED087C">
        <w:rPr>
          <w:rtl/>
        </w:rPr>
        <w:t xml:space="preserve"> </w:t>
      </w:r>
      <w:hyperlink r:id="rId11" w:history="1">
        <w:r w:rsidRPr="003D0418">
          <w:rPr>
            <w:rStyle w:val="Hyperlink"/>
            <w:rtl/>
          </w:rPr>
          <w:t>الكافي (ط - الإسلامية)، ج‏1، ص: 184</w:t>
        </w:r>
      </w:hyperlink>
    </w:p>
  </w:footnote>
  <w:footnote w:id="15">
    <w:p w14:paraId="6DF1C50F" w14:textId="77777777" w:rsidR="00662FD7" w:rsidRDefault="00662FD7" w:rsidP="00662FD7">
      <w:pPr>
        <w:pStyle w:val="FootnoteText"/>
        <w:rPr>
          <w:rtl/>
        </w:rPr>
      </w:pPr>
      <w:r>
        <w:rPr>
          <w:rStyle w:val="FootnoteReference"/>
        </w:rPr>
        <w:footnoteRef/>
      </w:r>
      <w:r>
        <w:rPr>
          <w:rtl/>
        </w:rPr>
        <w:t xml:space="preserve"> </w:t>
      </w:r>
      <w:r w:rsidRPr="00194BDC">
        <w:rPr>
          <w:rtl/>
        </w:rPr>
        <w:t xml:space="preserve"> علل الشرائع، ج‏1، ص: 195</w:t>
      </w:r>
    </w:p>
  </w:footnote>
  <w:footnote w:id="16">
    <w:p w14:paraId="6F21B6CC" w14:textId="77777777" w:rsidR="00662FD7" w:rsidRDefault="00662FD7" w:rsidP="00662FD7">
      <w:pPr>
        <w:pStyle w:val="FootnoteText"/>
      </w:pPr>
      <w:r>
        <w:rPr>
          <w:rStyle w:val="FootnoteReference"/>
        </w:rPr>
        <w:footnoteRef/>
      </w:r>
      <w:r>
        <w:rPr>
          <w:rtl/>
        </w:rPr>
        <w:t xml:space="preserve"> </w:t>
      </w:r>
      <w:r w:rsidRPr="00ED087C">
        <w:rPr>
          <w:rtl/>
        </w:rPr>
        <w:t xml:space="preserve">  </w:t>
      </w:r>
      <w:hyperlink r:id="rId12" w:history="1">
        <w:r w:rsidRPr="003D0418">
          <w:rPr>
            <w:rStyle w:val="Hyperlink"/>
            <w:rtl/>
          </w:rPr>
          <w:t>الكافي (ط - الإسلامية)، ج‏1، ص: 184</w:t>
        </w:r>
      </w:hyperlink>
    </w:p>
  </w:footnote>
  <w:footnote w:id="17">
    <w:p w14:paraId="7B6EB51B" w14:textId="77777777" w:rsidR="00662FD7" w:rsidRDefault="00662FD7" w:rsidP="00662FD7">
      <w:pPr>
        <w:pStyle w:val="FootnoteText"/>
      </w:pPr>
      <w:r>
        <w:rPr>
          <w:rStyle w:val="FootnoteReference"/>
        </w:rPr>
        <w:footnoteRef/>
      </w:r>
      <w:r>
        <w:rPr>
          <w:rtl/>
        </w:rPr>
        <w:t xml:space="preserve"> </w:t>
      </w:r>
      <w:r w:rsidRPr="00194BDC">
        <w:rPr>
          <w:rtl/>
        </w:rPr>
        <w:t xml:space="preserve"> المحاسن، ج‏1، ص: 154</w:t>
      </w:r>
    </w:p>
  </w:footnote>
  <w:footnote w:id="18">
    <w:p w14:paraId="6126B688" w14:textId="77777777" w:rsidR="00662FD7" w:rsidRPr="00172698" w:rsidRDefault="00662FD7" w:rsidP="00662FD7">
      <w:pPr>
        <w:rPr>
          <w:rFonts w:eastAsia="Times New Roman"/>
          <w:kern w:val="0"/>
          <w:sz w:val="20"/>
          <w:szCs w:val="20"/>
          <w:rtl/>
          <w14:ligatures w14:val="none"/>
        </w:rPr>
      </w:pPr>
      <w:r>
        <w:rPr>
          <w:rStyle w:val="FootnoteReference"/>
        </w:rPr>
        <w:footnoteRef/>
      </w:r>
      <w:r>
        <w:rPr>
          <w:rtl/>
        </w:rPr>
        <w:t xml:space="preserve"> </w:t>
      </w:r>
      <w:r w:rsidRPr="00172698">
        <w:rPr>
          <w:rFonts w:eastAsia="Times New Roman"/>
          <w:kern w:val="0"/>
          <w:sz w:val="20"/>
          <w:szCs w:val="20"/>
          <w:rtl/>
          <w14:ligatures w14:val="none"/>
        </w:rPr>
        <w:t>الغيبة( للنعماني)، النص، ص: 12</w:t>
      </w:r>
      <w:r>
        <w:rPr>
          <w:rFonts w:eastAsia="Times New Roman" w:hint="cs"/>
          <w:kern w:val="0"/>
          <w:sz w:val="20"/>
          <w:szCs w:val="20"/>
          <w:rtl/>
          <w14:ligatures w14:val="none"/>
        </w:rPr>
        <w:t>7</w:t>
      </w:r>
      <w:r w:rsidRPr="00172698">
        <w:rPr>
          <w:rFonts w:eastAsia="Times New Roman"/>
          <w:kern w:val="0"/>
          <w:sz w:val="20"/>
          <w:szCs w:val="20"/>
          <w:rtl/>
          <w14:ligatures w14:val="none"/>
        </w:rPr>
        <w:t>؛</w:t>
      </w:r>
      <w:r>
        <w:rPr>
          <w:rFonts w:eastAsia="Times New Roman" w:hint="cs"/>
          <w:kern w:val="0"/>
          <w:sz w:val="20"/>
          <w:szCs w:val="20"/>
          <w:rtl/>
          <w14:ligatures w14:val="none"/>
        </w:rPr>
        <w:t xml:space="preserve"> «</w:t>
      </w:r>
      <w:r w:rsidRPr="00860DDB">
        <w:rPr>
          <w:rFonts w:eastAsia="Times New Roman"/>
          <w:color w:val="008000"/>
          <w:kern w:val="0"/>
          <w:sz w:val="20"/>
          <w:szCs w:val="20"/>
          <w:rtl/>
          <w14:ligatures w14:val="none"/>
        </w:rPr>
        <w:t>حَدَّثَنَا أَبُو الْعَبَّاسِ أَحْمَدُ بْنُ مُحَمَّدِ بْنِ سَعِيدٍ ابْنُ عُقْدَةَ قَالَ حَدَّثَنَا مُحَمَّدُ بْنُ الْمُفَضَّلِ بْنِ إِبْرَاهِيمَ الْأَشْعَرِيُّ وَ سَعْدَانُ بْنُ إِسْحَاقَ بْنِ سَعِيدٍ وَ أَحْمَدُ بْنُ الْحُسَيْنِ بْنِ عَبْدِ الْمَلِكِ «4» وَ مُحَمَّدُ بْنُ أَحْمَدَ بْنِ الْحَسَنِ الْقَطَوَانِيُّ «5» قَالُوا جَمِيعاً حَدَّثَنَا الْحَسَنُ بْنُ‏ مَحْبُوبٍ الزَّرَّادُ عَنْ عَلِيِّ بْنِ رِئَابٍ عَنْ مُحَمَّدِ بْنِ مُسْلِمٍ الثَّقَفِيِّ قَالَ سَمِعْتُ أَبَا جَعْفَرٍ مُحَمَّدَ بْنَ عَلِيٍّ الْبَاقِرَ ع يَقُولُ كُلُّ مَنْ دَانَ اللَّهَ بِعِبَادَةٍ يُجْهِدُ فِيهَا نَفْسَهُ وَ لَا إِمَامَ لَهُ مِنَ اللَّهِ تَعَالَى فَسَعْيُهُ غَيْرُ مَقْبُولٍ «1» وَ هُوَ ضَالٌّ مُتَحَيِّرٌ وَ اللَّهُ شَانِئٌ لِأَعْمَالِهِ «2» وَ مَثَلُهُ كَمَثَلِ شَاةٍ مِنَ الْأَنْعَامِ ضَلَّتْ عَنْ رَاعِيهَا أَوْ قَطِيعِهَا فَتَاهَتْ ذَاهِبَةً وَ جَائِيَةً «3» وَ حَارَتْ يَوْمَهَا فَلَمَّا جَنَّهَا اللَّيْلُ بَصُرَتْ بِقَطِيعِ غَنَمٍ مَعَ رَاعِيهَا فَحَنَّتْ إِلَيْهَا «4» وَ اغْتَرَّتْ بِهَا فَبَاتَتْ مَعَهَا فِي رَبَضَتِهَا «5» فَلَمَّا أَصْبَحَتْ وَ سَاقَ الرَّاعِي قَطِيعَهُ أَنْكَرَتْ رَاعِيَهَا وَ قَطِيعَهَا فَهَجَمَتْ مُتَحَيِّرَةً «6» تَطْلُبُ رَاعِيَهَا وَ قَطِيعَهَا فَبَصُرَتْ بِسَرْحِ غَنَمٍ آخَرَ مَعَ رَاعِيهَا فَحَنَّتْ إِلَيْهَا وَ اغْتَرَّتْ بِهَا فَصَاحَ بِهَا رَاعِي الْقَطِيعِ أَيَّتُهَا الشَّاةُ الضَّالَّةُ الْمُتَحَيِّرَةُ الْحَقِي بِرَاعِيكِ وَ قَطِيعِكِ فَإِنَّكِ تَائِهَةٌ مُتَحَيِّرَةٌ قَدْ ضَلَلْتِ عَنْ رَاعِيكِ وَ قَطِيعِكِ فَهَجَمَتْ ذَعِرَةً مُتَحَيِّرَةً تَائِهَةً لَا رَاعِيَ لَهَا يُرْشِدُهَا إِلَى مَرْعَاهَا أَوْ يَرُدُّهَا إِلَى مَرْبِضِهَا فَبَيْنَمَا هِيَ كَذَلِكَ إِذَا اغْتَنَمَ الذِّئْبُ ضَيْعَتَهَا فَأَكَلَهَا وَ هَكَذَا وَ اللَّهِ يَا ابْنَ مُسْلِمٍ مَنْ أَصْبَحَ مِنْ هَذِهِ الْأُمَّةِ لَا إِمَامَ لَهُ مِنَ اللَّهِ عَزَّ وَ جَلَّ أَصْبَحَ تَائِهاً مُتَحَيِّراً ضَالًّا إِنْ مَاتَ عَلَى هَذِهِ الْحَالِ مَاتَ مِيتَةَ كُفْرٍ وَ نِفَاقٍ وَ اعْلَمْ يَا مُحَمَّدُ أَنَّ أَئِمَّةَ الْحَقِّ وَ أَتْبَاعَهُمْ هُمُ الَّذِينَ عَلَى دِينِ اللَّهِ وَ أَنَّ أَئِمَّةَ الْجَوْرِ لَمَعْزُولُونَ عَنْ دِينِ اللَّهِ وَ عَنِ الْحَقِّ- فَقَدْ ضَلُّوا وَ أَضَلُّوا فَأَعْمَالُهُمُ الَّتِي يَعْمَلُونَهَا- كَرَمادٍ اشْتَدَّتْ بِهِ الرِّيحُ فِي يَوْمٍ عاصِفٍ لا يَقْدِرُونَ مِمَّا كَسَبُوا عَلى‏ شَيْ‏ءٍ وَ ذلِكَ هُوَ الضَّلالُ الْبَعِيدُ</w:t>
      </w:r>
      <w:r>
        <w:rPr>
          <w:rFonts w:eastAsia="Times New Roman" w:hint="cs"/>
          <w:color w:val="008000"/>
          <w:kern w:val="0"/>
          <w:sz w:val="20"/>
          <w:szCs w:val="20"/>
          <w:rtl/>
          <w14:ligatures w14:val="none"/>
        </w:rPr>
        <w:t>»</w:t>
      </w:r>
    </w:p>
    <w:p w14:paraId="253564A3" w14:textId="77777777" w:rsidR="00662FD7" w:rsidRDefault="00662FD7" w:rsidP="00662FD7">
      <w:pPr>
        <w:pStyle w:val="FootnoteText"/>
        <w:rPr>
          <w:rtl/>
        </w:rPr>
      </w:pPr>
    </w:p>
  </w:footnote>
  <w:footnote w:id="19">
    <w:p w14:paraId="0C6283E8" w14:textId="77777777" w:rsidR="00662FD7" w:rsidRPr="002B0F3C" w:rsidRDefault="00662FD7" w:rsidP="00662FD7">
      <w:pPr>
        <w:pStyle w:val="FootnoteText"/>
        <w:rPr>
          <w:color w:val="008000"/>
          <w:rtl/>
        </w:rPr>
      </w:pPr>
      <w:r w:rsidRPr="002B0F3C">
        <w:rPr>
          <w:rStyle w:val="FootnoteReference"/>
          <w:color w:val="008000"/>
        </w:rPr>
        <w:footnoteRef/>
      </w:r>
      <w:r w:rsidRPr="002B0F3C">
        <w:rPr>
          <w:color w:val="008000"/>
          <w:rtl/>
        </w:rPr>
        <w:t xml:space="preserve"> </w:t>
      </w:r>
      <w:hyperlink r:id="rId13" w:history="1">
        <w:r w:rsidRPr="003D0418">
          <w:rPr>
            <w:rStyle w:val="Hyperlink"/>
            <w:rtl/>
          </w:rPr>
          <w:t xml:space="preserve"> الكافي (ط - الإسلامية)، ج‏2، ص: 26</w:t>
        </w:r>
      </w:hyperlink>
      <w:r w:rsidRPr="002B0F3C">
        <w:rPr>
          <w:rFonts w:hint="cs"/>
          <w:color w:val="008000"/>
          <w:rtl/>
        </w:rPr>
        <w:t xml:space="preserve">؛ </w:t>
      </w:r>
      <w:r w:rsidRPr="002B0F3C">
        <w:rPr>
          <w:color w:val="008000"/>
          <w:rtl/>
        </w:rPr>
        <w:t xml:space="preserve"> «عِدَّةٌ مِنْ أَصْحَابِنَا عَنْ سَهْلِ بْنِ زِيَادٍ وَ مُحَمَّدُ بْنُ يَحْيَى عَنْ أَحْمَدَ بْنِ مُحَمَّدٍ جَمِيعاً عَنِ ابْنِ مَحْبُوبٍ عَنْ عَلِيِّ بْنِ رِئَابٍ عَنْ حُمْرَانَ بْنِ أَعْيَنَ عَنْ أَبِي جَعْفَرٍ ع قَالَ سَمِعْتُهُ يَقُولُ الْإِيمَانُ مَا اسْتَقَرَّ فِي الْقَلْبِ وَ أَفْضَى بِهِ إِلَى اللَّهِ عَزَّ وَ جَلَّ وَ صَدَّقَهُ الْعَمَلُ بِالطَّاعَةِ لِلَّهِ وَ التَّسْلِيمِ لِأَمْرِهِ وَ الْإِسْلَامُ مَا ظَهَرَ مِنْ قَوْلٍ أَوْ فِعْلٍ وَ هُوَ الَّذِي عَلَيْهِ جَمَاعَةُ النَّاسِ مِنَ الْفِرَقِ كُلِّهَا وَ بِهِ حُقِنَتِ الدِّمَاءُ وَ عَلَيْهِ جَرَتِ الْمَوَارِيثُ وَ جَازَ النِّكَاحُ وَ اجْتَمَعُوا عَلَى الصَّلَاةِ وَ الزَّكَاةِ وَ الصَّوْمِ وَ الْحَجِّ فَخَرَجُوا بِذَلِكَ مِنَ الْكُفْرِ وَ أُضِيفُوا إِلَى الْإِيمَانِ وَ الْإِسْلَامُ لَا يَشْرَكُ الْإِيمَانَ وَ الْإِيمَانُ يَشْرَكُ الْإِسْلَامَ وَ هُمَا فِي الْقَوْلِ وَ الْفِعْلِ يَجْتَمِعَانِ كَمَا صَارَتِ الْكَعْبَةُ فِي الْمَسْجِدِ وَ الْمَسْجِدُ لَيْسَ فِي الْكَعْبَةِ وَ كَذَلِكَ الْإِيمَانُ يَشْرَكُ الْإِسْلَامَ وَ الْإِسْلَامُ لَا يَشْرَكُ الْإِيمَانَ وَ قَدْ قَالَ اللَّهُ عَزَّ وَ جَلَّ- قالَتِ الْأَعْرابُ آمَنَّا قُلْ لَمْ تُؤْمِنُوا وَ لكِنْ قُولُوا أَسْلَمْنا وَ لَمَّا يَدْخُلِ الْإِيمانُ فِي قُلُوبِكُمْ فَقَوْلُ اللَّهِ عَزَّ وَ جَلَّ أَصْدَقُ الْقَوْلِ قُلْتُ فَهَلْ لِلْمُؤْمِنِ فَضْلٌ عَلَى الْمُسْلِمِ فِي شَيْ‏ءٍ مِنَ الْفَضَائِلِ وَ الْأَحْكَامِ وَ الْحُدُودِ وَ غَيْرِ ذَلِكَ فَقَالَ لَا هُمَا يَجْرِيَانِ فِي ذَلِكَ مَجْرَى وَاحِدٍ وَ لَكِنْ لِلْمُؤْمِنِ فَضْلٌ عَلَى الْمُسْلِمِ فِي أَعْمَالِهِمَا وَ مَا يَتَقَرَّبَانِ بِهِ إِلَى اللَّهِ عَزَّ وَ جَلَّ قُلْتُ أَ لَيْسَ اللَّهُ عَزَّ وَ جَلَّ يَقُولُ- مَنْ جاءَ بِالْحَسَنَةِ فَلَهُ عَشْرُ أَمْثالِها وَ زَعَمْتَ أَنَّهُمْ مُجْتَمِعُونَ عَلَى الصَّلَاةِ وَ الزَّكَاةِ وَ الصَّوْمِ وَ الْحَجِّ مَعَ الْمُؤْمِنِ قَالَ أَ لَيْسَ قَدْ قَالَ اللَّهُ عَزَّ وَ جَلَّ- فَيُضاعِفَهُ لَهُ أَضْعافاً كَثِيرَةً فَالْمُؤْمِنُونَ هُمُ الَّذِينَ يُضَاعِفُ اللَّهُ عَزَّ وَ جَلَّ لَهُمْ حَسَنَاتِهِمْ لِكُلِّ حَسَنَةٍ سَبْعُونَ ضِعْفاً فَهَذَا فَضْلُ الْمُؤْمِنِ وَ يَزِيدُهُ اللَّهُ فِي حَسَنَاتِهِ عَلَى قَدْرِ صِحَّةِ إِيمَانِهِ أَضْعَافاً كَثِيرَةً وَ يَفْعَلُ اللَّهُ بِالْمُؤْمِنِينَ مَا يَشَاءُ مِنَ الْخَيْرِ قُلْتُ أَ رَأَيْتَ مَنْ دَخَلَ فِي الْإِسْلَامِ أَ لَيْسَ هُوَ دَاخِلًا فِي الْإِيمَانِ فَقَالَ لَا وَ لَكِنَّهُ قَدْ أُضِيفَ إِلَى الْإِيمَانِ وَ خَرَجَ مِنَ الْكُفْرِ وَ سَأَضْرِبُ لَكَ مَثَلًا تَعْقِلُ بِهِ فَضْلَ الْإِيمَانِ عَلَى الْإِسْلَامِ أَ رَأَيْتَ لَوْ بَصُرْتَ رَجُلًا فِي الْمَسْجِدِ أَ كُنْتَ تَشْهَدُ أَنَّكَ رَأَيْتَهُ فِي الْكَعْبَةِ قُلْتُ لَا يَجُوزُ لِي ذَلِكَ قَالَ فَلَوْ بَصُرْتَ رَجُلًا فِي الْكَعْبَةِ أَ كُنْتَ شَاهِداً أَنَّهُ قَدْ دَخَلَ الْمَسْجِدَ الْحَرَامَ قُلْتُ نَعَمْ قَالَ وَ كَيْفَ ذَلِكَ قُلْتُ إِنَّهُ لَا يَصِلُ إِلَى دُخُولِ الْكَعْبَةِ حَتَّى يَدْخُلَ الْمَسْجِدَ فَقَالَ قَدْ أَصَبْتَ وَ أَحْسَنْتَ ثُمَّ قَالَ كَذَلِكَ الْإِيمَانُ وَ الْإِسْلَامُ»</w:t>
      </w:r>
    </w:p>
  </w:footnote>
  <w:footnote w:id="20">
    <w:p w14:paraId="3A6B01B8" w14:textId="77777777" w:rsidR="00662FD7" w:rsidRDefault="00662FD7" w:rsidP="00662FD7">
      <w:pPr>
        <w:pStyle w:val="FootnoteText"/>
        <w:rPr>
          <w:rtl/>
        </w:rPr>
      </w:pPr>
      <w:r>
        <w:rPr>
          <w:rStyle w:val="FootnoteReference"/>
        </w:rPr>
        <w:footnoteRef/>
      </w:r>
      <w:r>
        <w:rPr>
          <w:rtl/>
        </w:rPr>
        <w:t xml:space="preserve"> </w:t>
      </w:r>
      <w:r w:rsidRPr="00585755">
        <w:rPr>
          <w:rtl/>
        </w:rPr>
        <w:t xml:space="preserve"> </w:t>
      </w:r>
      <w:hyperlink r:id="rId14" w:history="1">
        <w:r w:rsidRPr="003D0418">
          <w:rPr>
            <w:rStyle w:val="Hyperlink"/>
            <w:rtl/>
          </w:rPr>
          <w:t>الكافي (ط - الإسلامية)، ج‏2، ص: 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02A8" w14:textId="6D6F2122" w:rsidR="00AA26D7" w:rsidRPr="00282ACA" w:rsidRDefault="00AA26D7" w:rsidP="0020099A">
    <w:pPr>
      <w:pStyle w:val="Header"/>
    </w:pPr>
    <w:r w:rsidRPr="00282ACA">
      <w:rPr>
        <w:noProof/>
        <w:lang w:bidi="ar-SA"/>
      </w:rPr>
      <mc:AlternateContent>
        <mc:Choice Requires="wps">
          <w:drawing>
            <wp:anchor distT="0" distB="0" distL="114300" distR="114300" simplePos="0" relativeHeight="251659264" behindDoc="0" locked="0" layoutInCell="1" allowOverlap="1" wp14:anchorId="38BEC682" wp14:editId="5F6CE259">
              <wp:simplePos x="0" y="0"/>
              <wp:positionH relativeFrom="column">
                <wp:posOffset>-436245</wp:posOffset>
              </wp:positionH>
              <wp:positionV relativeFrom="paragraph">
                <wp:posOffset>-37393</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2CEB3540" w:rsidR="00AA26D7" w:rsidRPr="00480985" w:rsidRDefault="00AA26D7" w:rsidP="00EC407D">
                          <w:pPr>
                            <w:jc w:val="center"/>
                            <w:rPr>
                              <w:rFonts w:cs="2  Mitra"/>
                              <w:b/>
                              <w:bCs/>
                              <w:sz w:val="24"/>
                              <w:szCs w:val="24"/>
                            </w:rPr>
                          </w:pPr>
                          <w:r w:rsidRPr="00480985">
                            <w:rPr>
                              <w:rFonts w:cs="2  Mitra"/>
                              <w:b/>
                              <w:bCs/>
                              <w:sz w:val="24"/>
                              <w:szCs w:val="24"/>
                              <w:rtl/>
                            </w:rPr>
                            <w:t>جلسه:</w:t>
                          </w:r>
                          <w:r w:rsidR="00E44047">
                            <w:rPr>
                              <w:rFonts w:cs="2  Mitra" w:hint="cs"/>
                              <w:b/>
                              <w:bCs/>
                              <w:sz w:val="24"/>
                              <w:szCs w:val="24"/>
                              <w:rtl/>
                            </w:rPr>
                            <w:t xml:space="preserve"> 22</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662FD7">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662FD7">
                            <w:rPr>
                              <w:rFonts w:cs="2  Mitra" w:hint="cs"/>
                              <w:b/>
                              <w:bCs/>
                              <w:sz w:val="24"/>
                              <w:szCs w:val="24"/>
                              <w:rtl/>
                            </w:rPr>
                            <w:t>14</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2.95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" fillcolor="white [3201]" strokecolor="black [3213]" strokeweight="2.25pt">
              <v:textbox>
                <w:txbxContent>
                  <w:p w14:paraId="3748492A" w14:textId="2CEB3540" w:rsidR="00AA26D7" w:rsidRPr="00480985" w:rsidRDefault="00AA26D7" w:rsidP="00EC407D">
                    <w:pPr>
                      <w:jc w:val="center"/>
                      <w:rPr>
                        <w:rFonts w:cs="2  Mitra"/>
                        <w:b/>
                        <w:bCs/>
                        <w:sz w:val="24"/>
                        <w:szCs w:val="24"/>
                      </w:rPr>
                    </w:pPr>
                    <w:r w:rsidRPr="00480985">
                      <w:rPr>
                        <w:rFonts w:cs="2  Mitra"/>
                        <w:b/>
                        <w:bCs/>
                        <w:sz w:val="24"/>
                        <w:szCs w:val="24"/>
                        <w:rtl/>
                      </w:rPr>
                      <w:t>جلسه:</w:t>
                    </w:r>
                    <w:r w:rsidR="00E44047">
                      <w:rPr>
                        <w:rFonts w:cs="2  Mitra" w:hint="cs"/>
                        <w:b/>
                        <w:bCs/>
                        <w:sz w:val="24"/>
                        <w:szCs w:val="24"/>
                        <w:rtl/>
                      </w:rPr>
                      <w:t xml:space="preserve"> 22</w:t>
                    </w:r>
                    <w:r w:rsidRPr="00480985">
                      <w:rPr>
                        <w:rFonts w:cs="2  Mitra"/>
                        <w:b/>
                        <w:bCs/>
                        <w:sz w:val="24"/>
                        <w:szCs w:val="24"/>
                        <w:rtl/>
                      </w:rPr>
                      <w:t xml:space="preserve"> </w:t>
                    </w:r>
                    <w:r w:rsidR="00DB28F1">
                      <w:rPr>
                        <w:rFonts w:cs="2  Mitra" w:hint="cs"/>
                        <w:b/>
                        <w:bCs/>
                        <w:sz w:val="24"/>
                        <w:szCs w:val="24"/>
                        <w:rtl/>
                      </w:rPr>
                      <w:t xml:space="preserve"> </w:t>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w:t>
                    </w:r>
                    <w:r w:rsidR="00B25823">
                      <w:rPr>
                        <w:rFonts w:cs="2  Mitra" w:hint="cs"/>
                        <w:b/>
                        <w:bCs/>
                        <w:sz w:val="24"/>
                        <w:szCs w:val="24"/>
                        <w:rtl/>
                      </w:rPr>
                      <w:t>فصل فی صلاة القضا</w:t>
                    </w:r>
                    <w:r w:rsidR="00B25823">
                      <w:rPr>
                        <w:rFonts w:cs="Calibri" w:hint="cs"/>
                        <w:b/>
                        <w:bCs/>
                        <w:sz w:val="24"/>
                        <w:szCs w:val="24"/>
                        <w:rtl/>
                      </w:rPr>
                      <w:t>ء</w:t>
                    </w:r>
                    <w:r w:rsidRPr="00480985">
                      <w:rPr>
                        <w:rFonts w:cs="2  Mitra"/>
                        <w:b/>
                        <w:bCs/>
                        <w:sz w:val="24"/>
                        <w:szCs w:val="24"/>
                        <w:rtl/>
                        <w:lang w:bidi="ar-SA"/>
                      </w:rPr>
                      <w:t>)</w:t>
                    </w:r>
                    <w:r w:rsidR="0047327C">
                      <w:rPr>
                        <w:rFonts w:cs="2  Mitra"/>
                        <w:b/>
                        <w:bCs/>
                        <w:sz w:val="24"/>
                        <w:szCs w:val="24"/>
                        <w:rtl/>
                        <w:lang w:bidi="ar-SA"/>
                      </w:rPr>
                      <w:tab/>
                    </w:r>
                    <w:r w:rsidR="0090721D">
                      <w:rPr>
                        <w:rFonts w:cs="2  Mitra" w:hint="cs"/>
                        <w:b/>
                        <w:bCs/>
                        <w:sz w:val="24"/>
                        <w:szCs w:val="24"/>
                        <w:rtl/>
                      </w:rPr>
                      <w:t xml:space="preserve"> </w:t>
                    </w:r>
                    <w:r w:rsidR="00662FD7">
                      <w:rPr>
                        <w:rFonts w:cs="2  Mitra" w:hint="cs"/>
                        <w:b/>
                        <w:bCs/>
                        <w:sz w:val="24"/>
                        <w:szCs w:val="24"/>
                        <w:rtl/>
                      </w:rPr>
                      <w:t>دو</w:t>
                    </w:r>
                    <w:r w:rsidR="00DE3B55">
                      <w:rPr>
                        <w:rFonts w:cs="2  Mitra" w:hint="cs"/>
                        <w:b/>
                        <w:bCs/>
                        <w:sz w:val="24"/>
                        <w:szCs w:val="24"/>
                        <w:rtl/>
                      </w:rPr>
                      <w:t>ش</w:t>
                    </w:r>
                    <w:r w:rsidR="00386017">
                      <w:rPr>
                        <w:rFonts w:cs="2  Mitra" w:hint="cs"/>
                        <w:b/>
                        <w:bCs/>
                        <w:sz w:val="24"/>
                        <w:szCs w:val="24"/>
                        <w:rtl/>
                      </w:rPr>
                      <w:t>نبه</w:t>
                    </w:r>
                    <w:r w:rsidRPr="00480985">
                      <w:rPr>
                        <w:rFonts w:cs="2  Mitra"/>
                        <w:b/>
                        <w:bCs/>
                        <w:sz w:val="24"/>
                        <w:szCs w:val="24"/>
                        <w:rtl/>
                      </w:rPr>
                      <w:t xml:space="preserve"> </w:t>
                    </w:r>
                    <w:r w:rsidR="00662FD7">
                      <w:rPr>
                        <w:rFonts w:cs="2  Mitra" w:hint="cs"/>
                        <w:b/>
                        <w:bCs/>
                        <w:sz w:val="24"/>
                        <w:szCs w:val="24"/>
                        <w:rtl/>
                      </w:rPr>
                      <w:t>14</w:t>
                    </w:r>
                    <w:r w:rsidRPr="00480985">
                      <w:rPr>
                        <w:rFonts w:cs="2  Mitra"/>
                        <w:b/>
                        <w:bCs/>
                        <w:sz w:val="24"/>
                        <w:szCs w:val="24"/>
                        <w:rtl/>
                      </w:rPr>
                      <w:t>/</w:t>
                    </w:r>
                    <w:r w:rsidR="00066851">
                      <w:rPr>
                        <w:rFonts w:cs="2  Mitra" w:hint="cs"/>
                        <w:b/>
                        <w:bCs/>
                        <w:sz w:val="24"/>
                        <w:szCs w:val="24"/>
                        <w:rtl/>
                      </w:rPr>
                      <w:t>7</w:t>
                    </w:r>
                    <w:r w:rsidRPr="00480985">
                      <w:rPr>
                        <w:rFonts w:cs="2  Mitra"/>
                        <w:b/>
                        <w:bCs/>
                        <w:sz w:val="24"/>
                        <w:szCs w:val="24"/>
                        <w:rtl/>
                      </w:rPr>
                      <w:t>/140</w:t>
                    </w:r>
                    <w:r w:rsidR="005433BE">
                      <w:rPr>
                        <w:rFonts w:cs="2  Mitra" w:hint="cs"/>
                        <w:b/>
                        <w:bCs/>
                        <w:sz w:val="24"/>
                        <w:szCs w:val="24"/>
                        <w:rtl/>
                      </w:rPr>
                      <w:t>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775"/>
    <w:multiLevelType w:val="hybridMultilevel"/>
    <w:tmpl w:val="2DC095B0"/>
    <w:lvl w:ilvl="0" w:tplc="DEE81AF2">
      <w:numFmt w:val="bullet"/>
      <w:lvlText w:val=""/>
      <w:lvlJc w:val="left"/>
      <w:pPr>
        <w:ind w:left="720" w:hanging="360"/>
      </w:pPr>
      <w:rPr>
        <w:rFonts w:ascii="Symbol" w:eastAsia="NoorZar" w:hAnsi="Symbol"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43F21"/>
    <w:multiLevelType w:val="hybridMultilevel"/>
    <w:tmpl w:val="852677A2"/>
    <w:lvl w:ilvl="0" w:tplc="18FE4E0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3D"/>
    <w:rsid w:val="00000BAC"/>
    <w:rsid w:val="00001B83"/>
    <w:rsid w:val="00002467"/>
    <w:rsid w:val="00002A83"/>
    <w:rsid w:val="00005BC6"/>
    <w:rsid w:val="00006A79"/>
    <w:rsid w:val="00006CA2"/>
    <w:rsid w:val="00007F36"/>
    <w:rsid w:val="00010881"/>
    <w:rsid w:val="00012D53"/>
    <w:rsid w:val="00013A99"/>
    <w:rsid w:val="00014285"/>
    <w:rsid w:val="0001430F"/>
    <w:rsid w:val="00014983"/>
    <w:rsid w:val="000160E1"/>
    <w:rsid w:val="000163F3"/>
    <w:rsid w:val="000175B3"/>
    <w:rsid w:val="000200D5"/>
    <w:rsid w:val="000217FE"/>
    <w:rsid w:val="0002323D"/>
    <w:rsid w:val="00025BC2"/>
    <w:rsid w:val="00026838"/>
    <w:rsid w:val="00026F3B"/>
    <w:rsid w:val="000301A7"/>
    <w:rsid w:val="00030B2F"/>
    <w:rsid w:val="00031079"/>
    <w:rsid w:val="00031C4D"/>
    <w:rsid w:val="00033462"/>
    <w:rsid w:val="00034BDC"/>
    <w:rsid w:val="000353F4"/>
    <w:rsid w:val="00035405"/>
    <w:rsid w:val="000367E5"/>
    <w:rsid w:val="00036C05"/>
    <w:rsid w:val="000370D1"/>
    <w:rsid w:val="0003717A"/>
    <w:rsid w:val="00040FB0"/>
    <w:rsid w:val="00041A53"/>
    <w:rsid w:val="00041C2C"/>
    <w:rsid w:val="00043206"/>
    <w:rsid w:val="00043C45"/>
    <w:rsid w:val="000442BC"/>
    <w:rsid w:val="00050930"/>
    <w:rsid w:val="000513AC"/>
    <w:rsid w:val="00051961"/>
    <w:rsid w:val="000521B5"/>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6851"/>
    <w:rsid w:val="0006770E"/>
    <w:rsid w:val="00067752"/>
    <w:rsid w:val="00067E8C"/>
    <w:rsid w:val="00070D17"/>
    <w:rsid w:val="00072A73"/>
    <w:rsid w:val="00072B60"/>
    <w:rsid w:val="0007303B"/>
    <w:rsid w:val="000733B1"/>
    <w:rsid w:val="00073826"/>
    <w:rsid w:val="0007642B"/>
    <w:rsid w:val="000811BE"/>
    <w:rsid w:val="0008172A"/>
    <w:rsid w:val="00082E11"/>
    <w:rsid w:val="00084495"/>
    <w:rsid w:val="00084A1B"/>
    <w:rsid w:val="0008529B"/>
    <w:rsid w:val="00085934"/>
    <w:rsid w:val="00087BED"/>
    <w:rsid w:val="000938CF"/>
    <w:rsid w:val="00094F03"/>
    <w:rsid w:val="00097CF9"/>
    <w:rsid w:val="00097D45"/>
    <w:rsid w:val="00097ECE"/>
    <w:rsid w:val="000A1F02"/>
    <w:rsid w:val="000A5D49"/>
    <w:rsid w:val="000A6589"/>
    <w:rsid w:val="000A7ACB"/>
    <w:rsid w:val="000B0956"/>
    <w:rsid w:val="000B2F4B"/>
    <w:rsid w:val="000B60FD"/>
    <w:rsid w:val="000B7477"/>
    <w:rsid w:val="000C0BDD"/>
    <w:rsid w:val="000C2672"/>
    <w:rsid w:val="000C2DC4"/>
    <w:rsid w:val="000C3197"/>
    <w:rsid w:val="000C3308"/>
    <w:rsid w:val="000C3344"/>
    <w:rsid w:val="000C36FF"/>
    <w:rsid w:val="000C4283"/>
    <w:rsid w:val="000D0C33"/>
    <w:rsid w:val="000D1157"/>
    <w:rsid w:val="000D1591"/>
    <w:rsid w:val="000D398B"/>
    <w:rsid w:val="000D5361"/>
    <w:rsid w:val="000D56F6"/>
    <w:rsid w:val="000D5749"/>
    <w:rsid w:val="000D77AE"/>
    <w:rsid w:val="000E2717"/>
    <w:rsid w:val="000E2D8E"/>
    <w:rsid w:val="000E34CC"/>
    <w:rsid w:val="000E481A"/>
    <w:rsid w:val="000E5822"/>
    <w:rsid w:val="000E5C0B"/>
    <w:rsid w:val="000E6246"/>
    <w:rsid w:val="000E67B7"/>
    <w:rsid w:val="000E7FB1"/>
    <w:rsid w:val="000F10CD"/>
    <w:rsid w:val="000F2FF7"/>
    <w:rsid w:val="000F3F59"/>
    <w:rsid w:val="000F4B93"/>
    <w:rsid w:val="000F5D51"/>
    <w:rsid w:val="000F72DB"/>
    <w:rsid w:val="000F7C20"/>
    <w:rsid w:val="00100853"/>
    <w:rsid w:val="0010240A"/>
    <w:rsid w:val="00102466"/>
    <w:rsid w:val="0010322F"/>
    <w:rsid w:val="001039EF"/>
    <w:rsid w:val="00103A77"/>
    <w:rsid w:val="00103F5B"/>
    <w:rsid w:val="00103F85"/>
    <w:rsid w:val="001058A2"/>
    <w:rsid w:val="00105B77"/>
    <w:rsid w:val="00105D5C"/>
    <w:rsid w:val="001105D0"/>
    <w:rsid w:val="001113BC"/>
    <w:rsid w:val="0011189E"/>
    <w:rsid w:val="001124C3"/>
    <w:rsid w:val="0011258B"/>
    <w:rsid w:val="001129F4"/>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2757"/>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57B2F"/>
    <w:rsid w:val="0016067F"/>
    <w:rsid w:val="001619D6"/>
    <w:rsid w:val="00163FD1"/>
    <w:rsid w:val="00164F44"/>
    <w:rsid w:val="00165BD0"/>
    <w:rsid w:val="00165CBB"/>
    <w:rsid w:val="00171F94"/>
    <w:rsid w:val="001733DC"/>
    <w:rsid w:val="00177A0F"/>
    <w:rsid w:val="00180418"/>
    <w:rsid w:val="00181175"/>
    <w:rsid w:val="001834B3"/>
    <w:rsid w:val="00184465"/>
    <w:rsid w:val="00184682"/>
    <w:rsid w:val="00185137"/>
    <w:rsid w:val="0018641A"/>
    <w:rsid w:val="0018646A"/>
    <w:rsid w:val="00187C76"/>
    <w:rsid w:val="00187CD4"/>
    <w:rsid w:val="00190186"/>
    <w:rsid w:val="001923F4"/>
    <w:rsid w:val="00193B37"/>
    <w:rsid w:val="00197075"/>
    <w:rsid w:val="0019715B"/>
    <w:rsid w:val="00197FAB"/>
    <w:rsid w:val="001A14EC"/>
    <w:rsid w:val="001A1A9C"/>
    <w:rsid w:val="001A2F29"/>
    <w:rsid w:val="001A3A4E"/>
    <w:rsid w:val="001A446F"/>
    <w:rsid w:val="001A4A24"/>
    <w:rsid w:val="001B024D"/>
    <w:rsid w:val="001B2130"/>
    <w:rsid w:val="001B21A7"/>
    <w:rsid w:val="001B2833"/>
    <w:rsid w:val="001B4F3A"/>
    <w:rsid w:val="001B7235"/>
    <w:rsid w:val="001C07FB"/>
    <w:rsid w:val="001C10CE"/>
    <w:rsid w:val="001C22E0"/>
    <w:rsid w:val="001C2DE4"/>
    <w:rsid w:val="001C3734"/>
    <w:rsid w:val="001C3B11"/>
    <w:rsid w:val="001C53C1"/>
    <w:rsid w:val="001C62A3"/>
    <w:rsid w:val="001C798A"/>
    <w:rsid w:val="001D0612"/>
    <w:rsid w:val="001D1AC2"/>
    <w:rsid w:val="001D1D33"/>
    <w:rsid w:val="001D33FB"/>
    <w:rsid w:val="001D637B"/>
    <w:rsid w:val="001D739F"/>
    <w:rsid w:val="001E05EF"/>
    <w:rsid w:val="001E096D"/>
    <w:rsid w:val="001E11E4"/>
    <w:rsid w:val="001E13C4"/>
    <w:rsid w:val="001E1930"/>
    <w:rsid w:val="001E27FC"/>
    <w:rsid w:val="001E2FFB"/>
    <w:rsid w:val="001E32D8"/>
    <w:rsid w:val="001E4111"/>
    <w:rsid w:val="001E75AA"/>
    <w:rsid w:val="001E78DD"/>
    <w:rsid w:val="001E7F7A"/>
    <w:rsid w:val="001F1673"/>
    <w:rsid w:val="001F2638"/>
    <w:rsid w:val="001F26C8"/>
    <w:rsid w:val="001F28A6"/>
    <w:rsid w:val="001F2E7E"/>
    <w:rsid w:val="001F305B"/>
    <w:rsid w:val="001F650E"/>
    <w:rsid w:val="0020099A"/>
    <w:rsid w:val="00200C86"/>
    <w:rsid w:val="002016D7"/>
    <w:rsid w:val="002027DC"/>
    <w:rsid w:val="00202CA3"/>
    <w:rsid w:val="0020396F"/>
    <w:rsid w:val="00207D90"/>
    <w:rsid w:val="00207FC1"/>
    <w:rsid w:val="00211633"/>
    <w:rsid w:val="00212838"/>
    <w:rsid w:val="0021349C"/>
    <w:rsid w:val="00213B97"/>
    <w:rsid w:val="00217B0D"/>
    <w:rsid w:val="002200C3"/>
    <w:rsid w:val="00220C54"/>
    <w:rsid w:val="002266DE"/>
    <w:rsid w:val="00230C9F"/>
    <w:rsid w:val="00230D2E"/>
    <w:rsid w:val="00230E99"/>
    <w:rsid w:val="00231F18"/>
    <w:rsid w:val="0023655A"/>
    <w:rsid w:val="00236B53"/>
    <w:rsid w:val="00237058"/>
    <w:rsid w:val="00240A6A"/>
    <w:rsid w:val="00240EDD"/>
    <w:rsid w:val="002417A9"/>
    <w:rsid w:val="002422F4"/>
    <w:rsid w:val="00244601"/>
    <w:rsid w:val="00250587"/>
    <w:rsid w:val="00250A9B"/>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858"/>
    <w:rsid w:val="00270AB2"/>
    <w:rsid w:val="00270B99"/>
    <w:rsid w:val="0027278A"/>
    <w:rsid w:val="00272F90"/>
    <w:rsid w:val="0027325F"/>
    <w:rsid w:val="002739DB"/>
    <w:rsid w:val="00273F1D"/>
    <w:rsid w:val="00274113"/>
    <w:rsid w:val="00275A76"/>
    <w:rsid w:val="00276EEC"/>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127D"/>
    <w:rsid w:val="002A3A0D"/>
    <w:rsid w:val="002A3AA5"/>
    <w:rsid w:val="002A41FC"/>
    <w:rsid w:val="002A5584"/>
    <w:rsid w:val="002A57BF"/>
    <w:rsid w:val="002A6157"/>
    <w:rsid w:val="002A6571"/>
    <w:rsid w:val="002A7243"/>
    <w:rsid w:val="002A7E5E"/>
    <w:rsid w:val="002B0553"/>
    <w:rsid w:val="002B0661"/>
    <w:rsid w:val="002B20CD"/>
    <w:rsid w:val="002B22E5"/>
    <w:rsid w:val="002B39BF"/>
    <w:rsid w:val="002B4765"/>
    <w:rsid w:val="002B6570"/>
    <w:rsid w:val="002B6DAA"/>
    <w:rsid w:val="002B7D46"/>
    <w:rsid w:val="002C12F0"/>
    <w:rsid w:val="002C19DF"/>
    <w:rsid w:val="002C1B42"/>
    <w:rsid w:val="002C2562"/>
    <w:rsid w:val="002C426E"/>
    <w:rsid w:val="002C4334"/>
    <w:rsid w:val="002C4629"/>
    <w:rsid w:val="002C47D3"/>
    <w:rsid w:val="002C48D6"/>
    <w:rsid w:val="002C49C3"/>
    <w:rsid w:val="002C4E04"/>
    <w:rsid w:val="002C5049"/>
    <w:rsid w:val="002C597D"/>
    <w:rsid w:val="002C684D"/>
    <w:rsid w:val="002D1057"/>
    <w:rsid w:val="002D118C"/>
    <w:rsid w:val="002D35C0"/>
    <w:rsid w:val="002D3621"/>
    <w:rsid w:val="002D51C1"/>
    <w:rsid w:val="002D60CE"/>
    <w:rsid w:val="002D6A70"/>
    <w:rsid w:val="002D7060"/>
    <w:rsid w:val="002D7934"/>
    <w:rsid w:val="002E0B61"/>
    <w:rsid w:val="002E10A5"/>
    <w:rsid w:val="002E1A0E"/>
    <w:rsid w:val="002E1D14"/>
    <w:rsid w:val="002E2E4D"/>
    <w:rsid w:val="002E4FED"/>
    <w:rsid w:val="002E51F4"/>
    <w:rsid w:val="002E683B"/>
    <w:rsid w:val="002E6BC1"/>
    <w:rsid w:val="002E6FBB"/>
    <w:rsid w:val="002E7005"/>
    <w:rsid w:val="002E76C6"/>
    <w:rsid w:val="002F0685"/>
    <w:rsid w:val="002F097D"/>
    <w:rsid w:val="002F1932"/>
    <w:rsid w:val="002F21DD"/>
    <w:rsid w:val="002F50AC"/>
    <w:rsid w:val="002F57DB"/>
    <w:rsid w:val="002F5B91"/>
    <w:rsid w:val="002F6078"/>
    <w:rsid w:val="002F7D7E"/>
    <w:rsid w:val="00300111"/>
    <w:rsid w:val="003029A3"/>
    <w:rsid w:val="0030373F"/>
    <w:rsid w:val="0030401F"/>
    <w:rsid w:val="003047B4"/>
    <w:rsid w:val="00305184"/>
    <w:rsid w:val="003059A5"/>
    <w:rsid w:val="003077AE"/>
    <w:rsid w:val="00311558"/>
    <w:rsid w:val="00312189"/>
    <w:rsid w:val="00312F41"/>
    <w:rsid w:val="00313F32"/>
    <w:rsid w:val="0031404E"/>
    <w:rsid w:val="00317686"/>
    <w:rsid w:val="00317EBF"/>
    <w:rsid w:val="00320A2E"/>
    <w:rsid w:val="00320C9A"/>
    <w:rsid w:val="00320D69"/>
    <w:rsid w:val="00321EAC"/>
    <w:rsid w:val="00322771"/>
    <w:rsid w:val="00322A11"/>
    <w:rsid w:val="00324079"/>
    <w:rsid w:val="00324A95"/>
    <w:rsid w:val="00330923"/>
    <w:rsid w:val="00330A06"/>
    <w:rsid w:val="00331F32"/>
    <w:rsid w:val="003323FB"/>
    <w:rsid w:val="00334836"/>
    <w:rsid w:val="00334943"/>
    <w:rsid w:val="00336412"/>
    <w:rsid w:val="003364CF"/>
    <w:rsid w:val="003377EE"/>
    <w:rsid w:val="00340ECD"/>
    <w:rsid w:val="00342695"/>
    <w:rsid w:val="00343511"/>
    <w:rsid w:val="003444B7"/>
    <w:rsid w:val="003445B5"/>
    <w:rsid w:val="00344CE6"/>
    <w:rsid w:val="00346C44"/>
    <w:rsid w:val="00347275"/>
    <w:rsid w:val="0035017B"/>
    <w:rsid w:val="00351C13"/>
    <w:rsid w:val="00351E01"/>
    <w:rsid w:val="003522A5"/>
    <w:rsid w:val="00354BD9"/>
    <w:rsid w:val="00355C08"/>
    <w:rsid w:val="0035776E"/>
    <w:rsid w:val="00360047"/>
    <w:rsid w:val="0036123A"/>
    <w:rsid w:val="003621A5"/>
    <w:rsid w:val="00363681"/>
    <w:rsid w:val="00364318"/>
    <w:rsid w:val="003648B9"/>
    <w:rsid w:val="0036559F"/>
    <w:rsid w:val="00365B9B"/>
    <w:rsid w:val="003662DD"/>
    <w:rsid w:val="003671BC"/>
    <w:rsid w:val="003709D3"/>
    <w:rsid w:val="003713EE"/>
    <w:rsid w:val="00371FFD"/>
    <w:rsid w:val="00372B96"/>
    <w:rsid w:val="00373127"/>
    <w:rsid w:val="00373DC0"/>
    <w:rsid w:val="003750CF"/>
    <w:rsid w:val="00375BAD"/>
    <w:rsid w:val="0038150C"/>
    <w:rsid w:val="00382090"/>
    <w:rsid w:val="0038295F"/>
    <w:rsid w:val="00384A21"/>
    <w:rsid w:val="00386017"/>
    <w:rsid w:val="003868E6"/>
    <w:rsid w:val="0039030C"/>
    <w:rsid w:val="00390B2D"/>
    <w:rsid w:val="003929C6"/>
    <w:rsid w:val="00392D07"/>
    <w:rsid w:val="003935D9"/>
    <w:rsid w:val="00393F69"/>
    <w:rsid w:val="003945C4"/>
    <w:rsid w:val="00395600"/>
    <w:rsid w:val="003964C3"/>
    <w:rsid w:val="00396634"/>
    <w:rsid w:val="00396D37"/>
    <w:rsid w:val="003A1634"/>
    <w:rsid w:val="003A18A9"/>
    <w:rsid w:val="003A27AA"/>
    <w:rsid w:val="003A2BA2"/>
    <w:rsid w:val="003A3D5B"/>
    <w:rsid w:val="003A4056"/>
    <w:rsid w:val="003A4892"/>
    <w:rsid w:val="003A6045"/>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C70CE"/>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0939"/>
    <w:rsid w:val="003F29E4"/>
    <w:rsid w:val="003F651E"/>
    <w:rsid w:val="003F6F23"/>
    <w:rsid w:val="003F704A"/>
    <w:rsid w:val="00401601"/>
    <w:rsid w:val="00404761"/>
    <w:rsid w:val="004048B4"/>
    <w:rsid w:val="00404F53"/>
    <w:rsid w:val="00406E96"/>
    <w:rsid w:val="00410214"/>
    <w:rsid w:val="004108FC"/>
    <w:rsid w:val="00412FA8"/>
    <w:rsid w:val="00413E1D"/>
    <w:rsid w:val="0041573A"/>
    <w:rsid w:val="00415D92"/>
    <w:rsid w:val="00416D60"/>
    <w:rsid w:val="00417314"/>
    <w:rsid w:val="004200CE"/>
    <w:rsid w:val="00420A68"/>
    <w:rsid w:val="0042186C"/>
    <w:rsid w:val="00421AC6"/>
    <w:rsid w:val="00422603"/>
    <w:rsid w:val="00422CCC"/>
    <w:rsid w:val="00427979"/>
    <w:rsid w:val="00430B24"/>
    <w:rsid w:val="00430BAE"/>
    <w:rsid w:val="00431B14"/>
    <w:rsid w:val="004322E9"/>
    <w:rsid w:val="004331AB"/>
    <w:rsid w:val="004346CD"/>
    <w:rsid w:val="00436F09"/>
    <w:rsid w:val="004370BD"/>
    <w:rsid w:val="00437D68"/>
    <w:rsid w:val="00437EAA"/>
    <w:rsid w:val="00440394"/>
    <w:rsid w:val="00442B89"/>
    <w:rsid w:val="00443A36"/>
    <w:rsid w:val="00444A81"/>
    <w:rsid w:val="004457CB"/>
    <w:rsid w:val="00446309"/>
    <w:rsid w:val="004464C0"/>
    <w:rsid w:val="00451209"/>
    <w:rsid w:val="0045228F"/>
    <w:rsid w:val="004527B3"/>
    <w:rsid w:val="00452D0E"/>
    <w:rsid w:val="00453176"/>
    <w:rsid w:val="004558BD"/>
    <w:rsid w:val="004559B6"/>
    <w:rsid w:val="00456E99"/>
    <w:rsid w:val="00457505"/>
    <w:rsid w:val="00457AC3"/>
    <w:rsid w:val="00460A27"/>
    <w:rsid w:val="00461DD4"/>
    <w:rsid w:val="00462508"/>
    <w:rsid w:val="00462BA7"/>
    <w:rsid w:val="00464053"/>
    <w:rsid w:val="00464D44"/>
    <w:rsid w:val="00465763"/>
    <w:rsid w:val="00467D70"/>
    <w:rsid w:val="00467ECD"/>
    <w:rsid w:val="00470E17"/>
    <w:rsid w:val="00471C7E"/>
    <w:rsid w:val="0047248D"/>
    <w:rsid w:val="0047327C"/>
    <w:rsid w:val="004756D5"/>
    <w:rsid w:val="00476504"/>
    <w:rsid w:val="00476773"/>
    <w:rsid w:val="00480985"/>
    <w:rsid w:val="004812BD"/>
    <w:rsid w:val="00482487"/>
    <w:rsid w:val="004824AD"/>
    <w:rsid w:val="00483B26"/>
    <w:rsid w:val="00484862"/>
    <w:rsid w:val="00485645"/>
    <w:rsid w:val="00485C3B"/>
    <w:rsid w:val="00486784"/>
    <w:rsid w:val="00487E7F"/>
    <w:rsid w:val="0049073D"/>
    <w:rsid w:val="00490C7E"/>
    <w:rsid w:val="004921C8"/>
    <w:rsid w:val="00492C1F"/>
    <w:rsid w:val="004930F4"/>
    <w:rsid w:val="00493B6D"/>
    <w:rsid w:val="004965D4"/>
    <w:rsid w:val="004969F6"/>
    <w:rsid w:val="004A0097"/>
    <w:rsid w:val="004A08E3"/>
    <w:rsid w:val="004A173D"/>
    <w:rsid w:val="004A1B0C"/>
    <w:rsid w:val="004A2022"/>
    <w:rsid w:val="004A2914"/>
    <w:rsid w:val="004A4481"/>
    <w:rsid w:val="004A541E"/>
    <w:rsid w:val="004A5778"/>
    <w:rsid w:val="004A5B58"/>
    <w:rsid w:val="004A5CAC"/>
    <w:rsid w:val="004A797E"/>
    <w:rsid w:val="004B3D96"/>
    <w:rsid w:val="004B4E2D"/>
    <w:rsid w:val="004B5EF2"/>
    <w:rsid w:val="004B6C57"/>
    <w:rsid w:val="004B7B1F"/>
    <w:rsid w:val="004C16B7"/>
    <w:rsid w:val="004C2315"/>
    <w:rsid w:val="004C3921"/>
    <w:rsid w:val="004C53D4"/>
    <w:rsid w:val="004C5929"/>
    <w:rsid w:val="004C6400"/>
    <w:rsid w:val="004C68D2"/>
    <w:rsid w:val="004C7BC9"/>
    <w:rsid w:val="004D0176"/>
    <w:rsid w:val="004D04DD"/>
    <w:rsid w:val="004D05ED"/>
    <w:rsid w:val="004D1B56"/>
    <w:rsid w:val="004D1C3A"/>
    <w:rsid w:val="004D37DA"/>
    <w:rsid w:val="004D7805"/>
    <w:rsid w:val="004D7FBE"/>
    <w:rsid w:val="004E0575"/>
    <w:rsid w:val="004E0B6F"/>
    <w:rsid w:val="004E140A"/>
    <w:rsid w:val="004E1641"/>
    <w:rsid w:val="004E5B72"/>
    <w:rsid w:val="004E65F2"/>
    <w:rsid w:val="004E6DB6"/>
    <w:rsid w:val="004F0188"/>
    <w:rsid w:val="004F2B40"/>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6CD8"/>
    <w:rsid w:val="00517846"/>
    <w:rsid w:val="0052019E"/>
    <w:rsid w:val="005207A6"/>
    <w:rsid w:val="00521D6F"/>
    <w:rsid w:val="005222C3"/>
    <w:rsid w:val="005224D0"/>
    <w:rsid w:val="00523057"/>
    <w:rsid w:val="005234B0"/>
    <w:rsid w:val="00525602"/>
    <w:rsid w:val="00526120"/>
    <w:rsid w:val="00526917"/>
    <w:rsid w:val="00530651"/>
    <w:rsid w:val="00532349"/>
    <w:rsid w:val="005337D2"/>
    <w:rsid w:val="0053425D"/>
    <w:rsid w:val="00535165"/>
    <w:rsid w:val="0053648B"/>
    <w:rsid w:val="00540115"/>
    <w:rsid w:val="005413B4"/>
    <w:rsid w:val="00542937"/>
    <w:rsid w:val="00542A96"/>
    <w:rsid w:val="00542E08"/>
    <w:rsid w:val="005433BE"/>
    <w:rsid w:val="0054426B"/>
    <w:rsid w:val="00545F65"/>
    <w:rsid w:val="00551768"/>
    <w:rsid w:val="005537AF"/>
    <w:rsid w:val="005547FE"/>
    <w:rsid w:val="00556621"/>
    <w:rsid w:val="005566B7"/>
    <w:rsid w:val="0055688D"/>
    <w:rsid w:val="00556EF4"/>
    <w:rsid w:val="005607B8"/>
    <w:rsid w:val="00561CB3"/>
    <w:rsid w:val="005620DD"/>
    <w:rsid w:val="0056427E"/>
    <w:rsid w:val="0056495E"/>
    <w:rsid w:val="00564979"/>
    <w:rsid w:val="00565643"/>
    <w:rsid w:val="00566264"/>
    <w:rsid w:val="00566650"/>
    <w:rsid w:val="005667F2"/>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35D3"/>
    <w:rsid w:val="00586AA6"/>
    <w:rsid w:val="00586D57"/>
    <w:rsid w:val="005900D2"/>
    <w:rsid w:val="005905AB"/>
    <w:rsid w:val="005917BD"/>
    <w:rsid w:val="0059244E"/>
    <w:rsid w:val="00593C9E"/>
    <w:rsid w:val="00594276"/>
    <w:rsid w:val="005948D2"/>
    <w:rsid w:val="00594A64"/>
    <w:rsid w:val="00594F0D"/>
    <w:rsid w:val="00595BFF"/>
    <w:rsid w:val="00595E28"/>
    <w:rsid w:val="0059691A"/>
    <w:rsid w:val="005A134B"/>
    <w:rsid w:val="005A1355"/>
    <w:rsid w:val="005A1544"/>
    <w:rsid w:val="005A244B"/>
    <w:rsid w:val="005A2DEC"/>
    <w:rsid w:val="005A43EB"/>
    <w:rsid w:val="005A471A"/>
    <w:rsid w:val="005A4CE0"/>
    <w:rsid w:val="005A77B7"/>
    <w:rsid w:val="005A7D80"/>
    <w:rsid w:val="005B01BD"/>
    <w:rsid w:val="005B03D1"/>
    <w:rsid w:val="005B0625"/>
    <w:rsid w:val="005B15C6"/>
    <w:rsid w:val="005B1939"/>
    <w:rsid w:val="005B1D38"/>
    <w:rsid w:val="005B2377"/>
    <w:rsid w:val="005B50F0"/>
    <w:rsid w:val="005B5BB7"/>
    <w:rsid w:val="005B7684"/>
    <w:rsid w:val="005B79D3"/>
    <w:rsid w:val="005C10DB"/>
    <w:rsid w:val="005C21C4"/>
    <w:rsid w:val="005C221D"/>
    <w:rsid w:val="005C335D"/>
    <w:rsid w:val="005C5C6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6A6B"/>
    <w:rsid w:val="005E78DF"/>
    <w:rsid w:val="005F382A"/>
    <w:rsid w:val="005F693B"/>
    <w:rsid w:val="005F6C1E"/>
    <w:rsid w:val="005F7738"/>
    <w:rsid w:val="005F79B7"/>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7DC"/>
    <w:rsid w:val="00631C7F"/>
    <w:rsid w:val="006325CA"/>
    <w:rsid w:val="006339AB"/>
    <w:rsid w:val="00634215"/>
    <w:rsid w:val="00634C53"/>
    <w:rsid w:val="00637D7E"/>
    <w:rsid w:val="006414AC"/>
    <w:rsid w:val="00641719"/>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2FD7"/>
    <w:rsid w:val="00664F54"/>
    <w:rsid w:val="006652B4"/>
    <w:rsid w:val="00665720"/>
    <w:rsid w:val="00665A70"/>
    <w:rsid w:val="00665E07"/>
    <w:rsid w:val="0066722D"/>
    <w:rsid w:val="00667805"/>
    <w:rsid w:val="00667931"/>
    <w:rsid w:val="00670C73"/>
    <w:rsid w:val="00671C98"/>
    <w:rsid w:val="00673C8F"/>
    <w:rsid w:val="00673E76"/>
    <w:rsid w:val="00673F86"/>
    <w:rsid w:val="00674D4D"/>
    <w:rsid w:val="006752FF"/>
    <w:rsid w:val="006758DB"/>
    <w:rsid w:val="00675CF8"/>
    <w:rsid w:val="00676AE5"/>
    <w:rsid w:val="00680771"/>
    <w:rsid w:val="006825C1"/>
    <w:rsid w:val="0068577B"/>
    <w:rsid w:val="00686C50"/>
    <w:rsid w:val="00687CBF"/>
    <w:rsid w:val="006904E5"/>
    <w:rsid w:val="0069109B"/>
    <w:rsid w:val="006912A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4DFA"/>
    <w:rsid w:val="006C6A7D"/>
    <w:rsid w:val="006C7314"/>
    <w:rsid w:val="006C7432"/>
    <w:rsid w:val="006C7C85"/>
    <w:rsid w:val="006D0B77"/>
    <w:rsid w:val="006D23A5"/>
    <w:rsid w:val="006D2CD6"/>
    <w:rsid w:val="006D31AB"/>
    <w:rsid w:val="006D3D09"/>
    <w:rsid w:val="006D42C5"/>
    <w:rsid w:val="006D491A"/>
    <w:rsid w:val="006D78DF"/>
    <w:rsid w:val="006E01FD"/>
    <w:rsid w:val="006E0DAE"/>
    <w:rsid w:val="006E105E"/>
    <w:rsid w:val="006E12B5"/>
    <w:rsid w:val="006E1A7D"/>
    <w:rsid w:val="006E30FC"/>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3683"/>
    <w:rsid w:val="0070463F"/>
    <w:rsid w:val="00704651"/>
    <w:rsid w:val="007054E6"/>
    <w:rsid w:val="00706BB8"/>
    <w:rsid w:val="00707455"/>
    <w:rsid w:val="007075EB"/>
    <w:rsid w:val="00710607"/>
    <w:rsid w:val="0071087C"/>
    <w:rsid w:val="00712508"/>
    <w:rsid w:val="007129CB"/>
    <w:rsid w:val="007165AD"/>
    <w:rsid w:val="00720E01"/>
    <w:rsid w:val="00722BC5"/>
    <w:rsid w:val="0072406E"/>
    <w:rsid w:val="007257C0"/>
    <w:rsid w:val="00725842"/>
    <w:rsid w:val="007266A4"/>
    <w:rsid w:val="007266AA"/>
    <w:rsid w:val="00726AEB"/>
    <w:rsid w:val="007274CD"/>
    <w:rsid w:val="00727C8A"/>
    <w:rsid w:val="007311D4"/>
    <w:rsid w:val="00731D59"/>
    <w:rsid w:val="00731E73"/>
    <w:rsid w:val="00731ED8"/>
    <w:rsid w:val="007337CE"/>
    <w:rsid w:val="00736982"/>
    <w:rsid w:val="00741417"/>
    <w:rsid w:val="00741D4B"/>
    <w:rsid w:val="00741DEA"/>
    <w:rsid w:val="00742297"/>
    <w:rsid w:val="007433A8"/>
    <w:rsid w:val="00744BC9"/>
    <w:rsid w:val="00745AC6"/>
    <w:rsid w:val="00745C3F"/>
    <w:rsid w:val="0074671B"/>
    <w:rsid w:val="0075045B"/>
    <w:rsid w:val="00753097"/>
    <w:rsid w:val="00753268"/>
    <w:rsid w:val="0075356C"/>
    <w:rsid w:val="00753E79"/>
    <w:rsid w:val="007556A2"/>
    <w:rsid w:val="007559A6"/>
    <w:rsid w:val="007561A5"/>
    <w:rsid w:val="0075676B"/>
    <w:rsid w:val="00756F8A"/>
    <w:rsid w:val="00757883"/>
    <w:rsid w:val="00761270"/>
    <w:rsid w:val="007617CF"/>
    <w:rsid w:val="007620CA"/>
    <w:rsid w:val="00762570"/>
    <w:rsid w:val="00763013"/>
    <w:rsid w:val="00763F4E"/>
    <w:rsid w:val="0076419B"/>
    <w:rsid w:val="00764BCB"/>
    <w:rsid w:val="00766292"/>
    <w:rsid w:val="0076701B"/>
    <w:rsid w:val="00770E71"/>
    <w:rsid w:val="00771A52"/>
    <w:rsid w:val="00772AE1"/>
    <w:rsid w:val="007749EE"/>
    <w:rsid w:val="00774BE7"/>
    <w:rsid w:val="0077519A"/>
    <w:rsid w:val="00775CDB"/>
    <w:rsid w:val="00776DD0"/>
    <w:rsid w:val="007778C6"/>
    <w:rsid w:val="00781189"/>
    <w:rsid w:val="007823B8"/>
    <w:rsid w:val="00786BE2"/>
    <w:rsid w:val="00787333"/>
    <w:rsid w:val="00790A54"/>
    <w:rsid w:val="00791803"/>
    <w:rsid w:val="007918A6"/>
    <w:rsid w:val="00792B83"/>
    <w:rsid w:val="0079631E"/>
    <w:rsid w:val="00797D6E"/>
    <w:rsid w:val="007A002A"/>
    <w:rsid w:val="007A0FA8"/>
    <w:rsid w:val="007A1DBF"/>
    <w:rsid w:val="007A1EC7"/>
    <w:rsid w:val="007A572A"/>
    <w:rsid w:val="007A5A67"/>
    <w:rsid w:val="007A5E0D"/>
    <w:rsid w:val="007A6256"/>
    <w:rsid w:val="007A6950"/>
    <w:rsid w:val="007A7FB0"/>
    <w:rsid w:val="007B0086"/>
    <w:rsid w:val="007B0785"/>
    <w:rsid w:val="007B185D"/>
    <w:rsid w:val="007B4B04"/>
    <w:rsid w:val="007C0E4C"/>
    <w:rsid w:val="007C16A4"/>
    <w:rsid w:val="007C3199"/>
    <w:rsid w:val="007C47B3"/>
    <w:rsid w:val="007C4C34"/>
    <w:rsid w:val="007C6199"/>
    <w:rsid w:val="007C65A4"/>
    <w:rsid w:val="007D33E8"/>
    <w:rsid w:val="007D39EB"/>
    <w:rsid w:val="007D4118"/>
    <w:rsid w:val="007D5E55"/>
    <w:rsid w:val="007D64EF"/>
    <w:rsid w:val="007D6D74"/>
    <w:rsid w:val="007D7FE5"/>
    <w:rsid w:val="007E0205"/>
    <w:rsid w:val="007E0AFA"/>
    <w:rsid w:val="007E3E1F"/>
    <w:rsid w:val="007E4ABE"/>
    <w:rsid w:val="007E4FE4"/>
    <w:rsid w:val="007E5B95"/>
    <w:rsid w:val="007E6418"/>
    <w:rsid w:val="007E73B5"/>
    <w:rsid w:val="007E7604"/>
    <w:rsid w:val="007F0389"/>
    <w:rsid w:val="007F0506"/>
    <w:rsid w:val="007F1693"/>
    <w:rsid w:val="007F1C1B"/>
    <w:rsid w:val="007F239A"/>
    <w:rsid w:val="007F334C"/>
    <w:rsid w:val="007F39A0"/>
    <w:rsid w:val="007F3EC2"/>
    <w:rsid w:val="007F5224"/>
    <w:rsid w:val="007F5F16"/>
    <w:rsid w:val="007F6B4E"/>
    <w:rsid w:val="007F6C59"/>
    <w:rsid w:val="007F718F"/>
    <w:rsid w:val="007F7E69"/>
    <w:rsid w:val="00801230"/>
    <w:rsid w:val="00801AAA"/>
    <w:rsid w:val="00802569"/>
    <w:rsid w:val="00802B62"/>
    <w:rsid w:val="00804547"/>
    <w:rsid w:val="00805FC0"/>
    <w:rsid w:val="0080635D"/>
    <w:rsid w:val="0080692B"/>
    <w:rsid w:val="00807342"/>
    <w:rsid w:val="008103B4"/>
    <w:rsid w:val="00810846"/>
    <w:rsid w:val="0081179D"/>
    <w:rsid w:val="00811B55"/>
    <w:rsid w:val="008128D3"/>
    <w:rsid w:val="00812D01"/>
    <w:rsid w:val="00813054"/>
    <w:rsid w:val="008132D4"/>
    <w:rsid w:val="00814CC4"/>
    <w:rsid w:val="008153EB"/>
    <w:rsid w:val="008162B4"/>
    <w:rsid w:val="00816ABC"/>
    <w:rsid w:val="008170AF"/>
    <w:rsid w:val="008177C6"/>
    <w:rsid w:val="0082042A"/>
    <w:rsid w:val="008209F2"/>
    <w:rsid w:val="00821DD4"/>
    <w:rsid w:val="00823BB7"/>
    <w:rsid w:val="00823D3F"/>
    <w:rsid w:val="0082466B"/>
    <w:rsid w:val="00824887"/>
    <w:rsid w:val="00825650"/>
    <w:rsid w:val="00825B6E"/>
    <w:rsid w:val="00827BF8"/>
    <w:rsid w:val="00830DE3"/>
    <w:rsid w:val="008314D5"/>
    <w:rsid w:val="0083231D"/>
    <w:rsid w:val="00832CF9"/>
    <w:rsid w:val="00833456"/>
    <w:rsid w:val="008335CB"/>
    <w:rsid w:val="00833970"/>
    <w:rsid w:val="0083454B"/>
    <w:rsid w:val="00834FA6"/>
    <w:rsid w:val="00835516"/>
    <w:rsid w:val="00836B2E"/>
    <w:rsid w:val="008371B6"/>
    <w:rsid w:val="00841C45"/>
    <w:rsid w:val="0084203C"/>
    <w:rsid w:val="00842751"/>
    <w:rsid w:val="00842A61"/>
    <w:rsid w:val="00842BCC"/>
    <w:rsid w:val="00842C37"/>
    <w:rsid w:val="00842C5B"/>
    <w:rsid w:val="0084454E"/>
    <w:rsid w:val="0084539B"/>
    <w:rsid w:val="00847799"/>
    <w:rsid w:val="00847915"/>
    <w:rsid w:val="00850589"/>
    <w:rsid w:val="00851B2B"/>
    <w:rsid w:val="00852A6D"/>
    <w:rsid w:val="008532F7"/>
    <w:rsid w:val="00853A55"/>
    <w:rsid w:val="00854BB6"/>
    <w:rsid w:val="00855EFC"/>
    <w:rsid w:val="00856577"/>
    <w:rsid w:val="0085660B"/>
    <w:rsid w:val="00856930"/>
    <w:rsid w:val="00856BD8"/>
    <w:rsid w:val="00857F4B"/>
    <w:rsid w:val="0086110F"/>
    <w:rsid w:val="008612FE"/>
    <w:rsid w:val="00861758"/>
    <w:rsid w:val="00862483"/>
    <w:rsid w:val="00862896"/>
    <w:rsid w:val="008672AD"/>
    <w:rsid w:val="00867CAF"/>
    <w:rsid w:val="00870141"/>
    <w:rsid w:val="00873FB9"/>
    <w:rsid w:val="00874631"/>
    <w:rsid w:val="00880F9A"/>
    <w:rsid w:val="008811BC"/>
    <w:rsid w:val="00881D8B"/>
    <w:rsid w:val="0088298C"/>
    <w:rsid w:val="008832EF"/>
    <w:rsid w:val="00884DB5"/>
    <w:rsid w:val="00885D93"/>
    <w:rsid w:val="00886EAE"/>
    <w:rsid w:val="00887BFE"/>
    <w:rsid w:val="008907D9"/>
    <w:rsid w:val="00890A61"/>
    <w:rsid w:val="00890B19"/>
    <w:rsid w:val="00891C94"/>
    <w:rsid w:val="00891EE2"/>
    <w:rsid w:val="00895430"/>
    <w:rsid w:val="00895AE2"/>
    <w:rsid w:val="00897B65"/>
    <w:rsid w:val="008A0311"/>
    <w:rsid w:val="008A180E"/>
    <w:rsid w:val="008A1BF2"/>
    <w:rsid w:val="008A2F0E"/>
    <w:rsid w:val="008A374D"/>
    <w:rsid w:val="008A3ECE"/>
    <w:rsid w:val="008A5021"/>
    <w:rsid w:val="008A618B"/>
    <w:rsid w:val="008A7164"/>
    <w:rsid w:val="008B2919"/>
    <w:rsid w:val="008B56E7"/>
    <w:rsid w:val="008B5866"/>
    <w:rsid w:val="008B68E0"/>
    <w:rsid w:val="008B69DD"/>
    <w:rsid w:val="008B6A69"/>
    <w:rsid w:val="008C0414"/>
    <w:rsid w:val="008C0638"/>
    <w:rsid w:val="008C0934"/>
    <w:rsid w:val="008C0F6A"/>
    <w:rsid w:val="008C3B6E"/>
    <w:rsid w:val="008C6C42"/>
    <w:rsid w:val="008C76AB"/>
    <w:rsid w:val="008D3690"/>
    <w:rsid w:val="008D38BE"/>
    <w:rsid w:val="008D7862"/>
    <w:rsid w:val="008E1A3D"/>
    <w:rsid w:val="008E38A7"/>
    <w:rsid w:val="008E5CD4"/>
    <w:rsid w:val="008E6A23"/>
    <w:rsid w:val="008E6AFC"/>
    <w:rsid w:val="008F0170"/>
    <w:rsid w:val="008F0BC1"/>
    <w:rsid w:val="008F151A"/>
    <w:rsid w:val="008F1A9F"/>
    <w:rsid w:val="008F1ED6"/>
    <w:rsid w:val="008F371E"/>
    <w:rsid w:val="008F3F0D"/>
    <w:rsid w:val="008F4104"/>
    <w:rsid w:val="008F4E07"/>
    <w:rsid w:val="008F5CF8"/>
    <w:rsid w:val="008F6ABA"/>
    <w:rsid w:val="008F731F"/>
    <w:rsid w:val="0090064A"/>
    <w:rsid w:val="0090224F"/>
    <w:rsid w:val="00902369"/>
    <w:rsid w:val="009027B8"/>
    <w:rsid w:val="009032DB"/>
    <w:rsid w:val="00903624"/>
    <w:rsid w:val="00903EA0"/>
    <w:rsid w:val="009040EC"/>
    <w:rsid w:val="0090687E"/>
    <w:rsid w:val="0090721D"/>
    <w:rsid w:val="00910581"/>
    <w:rsid w:val="0091283C"/>
    <w:rsid w:val="00912B5D"/>
    <w:rsid w:val="009134A6"/>
    <w:rsid w:val="00913C52"/>
    <w:rsid w:val="00915E46"/>
    <w:rsid w:val="00922157"/>
    <w:rsid w:val="00923529"/>
    <w:rsid w:val="009279D0"/>
    <w:rsid w:val="00927AB7"/>
    <w:rsid w:val="009310B3"/>
    <w:rsid w:val="00931B51"/>
    <w:rsid w:val="00933E0D"/>
    <w:rsid w:val="009342AD"/>
    <w:rsid w:val="0093449C"/>
    <w:rsid w:val="00936CA1"/>
    <w:rsid w:val="0094029C"/>
    <w:rsid w:val="00940E51"/>
    <w:rsid w:val="009410A8"/>
    <w:rsid w:val="009410DD"/>
    <w:rsid w:val="0094277E"/>
    <w:rsid w:val="0094305D"/>
    <w:rsid w:val="00944400"/>
    <w:rsid w:val="00945520"/>
    <w:rsid w:val="009462D4"/>
    <w:rsid w:val="00946D28"/>
    <w:rsid w:val="00947CEE"/>
    <w:rsid w:val="00950835"/>
    <w:rsid w:val="00952311"/>
    <w:rsid w:val="009524E9"/>
    <w:rsid w:val="0095359C"/>
    <w:rsid w:val="00953C6B"/>
    <w:rsid w:val="00954663"/>
    <w:rsid w:val="0095528B"/>
    <w:rsid w:val="00955DD7"/>
    <w:rsid w:val="00955F07"/>
    <w:rsid w:val="0095646E"/>
    <w:rsid w:val="00956FEE"/>
    <w:rsid w:val="0095737E"/>
    <w:rsid w:val="00957A9C"/>
    <w:rsid w:val="00960646"/>
    <w:rsid w:val="00960974"/>
    <w:rsid w:val="009612C3"/>
    <w:rsid w:val="0096599E"/>
    <w:rsid w:val="00965E02"/>
    <w:rsid w:val="00966F87"/>
    <w:rsid w:val="009703B5"/>
    <w:rsid w:val="00970757"/>
    <w:rsid w:val="00970BB1"/>
    <w:rsid w:val="00972D2C"/>
    <w:rsid w:val="009731A8"/>
    <w:rsid w:val="00974A84"/>
    <w:rsid w:val="009759DD"/>
    <w:rsid w:val="00976482"/>
    <w:rsid w:val="00977BE0"/>
    <w:rsid w:val="00977E5A"/>
    <w:rsid w:val="009800DC"/>
    <w:rsid w:val="00981335"/>
    <w:rsid w:val="009831D9"/>
    <w:rsid w:val="00985074"/>
    <w:rsid w:val="00985631"/>
    <w:rsid w:val="009877A1"/>
    <w:rsid w:val="00987A99"/>
    <w:rsid w:val="00990453"/>
    <w:rsid w:val="009909B2"/>
    <w:rsid w:val="00990E37"/>
    <w:rsid w:val="00992C45"/>
    <w:rsid w:val="00992E14"/>
    <w:rsid w:val="009935D1"/>
    <w:rsid w:val="00994EDA"/>
    <w:rsid w:val="00997D07"/>
    <w:rsid w:val="00997F70"/>
    <w:rsid w:val="009A01AE"/>
    <w:rsid w:val="009A0687"/>
    <w:rsid w:val="009A11F4"/>
    <w:rsid w:val="009A176E"/>
    <w:rsid w:val="009A273F"/>
    <w:rsid w:val="009A3227"/>
    <w:rsid w:val="009B11F2"/>
    <w:rsid w:val="009B19C8"/>
    <w:rsid w:val="009B237C"/>
    <w:rsid w:val="009B4BF4"/>
    <w:rsid w:val="009B588E"/>
    <w:rsid w:val="009B6310"/>
    <w:rsid w:val="009B6E15"/>
    <w:rsid w:val="009C067B"/>
    <w:rsid w:val="009C1019"/>
    <w:rsid w:val="009C223C"/>
    <w:rsid w:val="009C54E1"/>
    <w:rsid w:val="009C58AA"/>
    <w:rsid w:val="009C6102"/>
    <w:rsid w:val="009D0533"/>
    <w:rsid w:val="009D1534"/>
    <w:rsid w:val="009D1E93"/>
    <w:rsid w:val="009D2020"/>
    <w:rsid w:val="009D3CC8"/>
    <w:rsid w:val="009E07B6"/>
    <w:rsid w:val="009E276F"/>
    <w:rsid w:val="009E2B0C"/>
    <w:rsid w:val="009E2ECE"/>
    <w:rsid w:val="009E33E5"/>
    <w:rsid w:val="009E3646"/>
    <w:rsid w:val="009E39EA"/>
    <w:rsid w:val="009E41A5"/>
    <w:rsid w:val="009E5F5B"/>
    <w:rsid w:val="009E694E"/>
    <w:rsid w:val="009E6CD3"/>
    <w:rsid w:val="009E7999"/>
    <w:rsid w:val="009E7ECC"/>
    <w:rsid w:val="009E7FB8"/>
    <w:rsid w:val="009F041C"/>
    <w:rsid w:val="009F0982"/>
    <w:rsid w:val="009F0DB9"/>
    <w:rsid w:val="009F2930"/>
    <w:rsid w:val="009F3C96"/>
    <w:rsid w:val="009F7851"/>
    <w:rsid w:val="00A04227"/>
    <w:rsid w:val="00A054FA"/>
    <w:rsid w:val="00A07FE7"/>
    <w:rsid w:val="00A104B3"/>
    <w:rsid w:val="00A10FB2"/>
    <w:rsid w:val="00A135FF"/>
    <w:rsid w:val="00A152BE"/>
    <w:rsid w:val="00A16CB4"/>
    <w:rsid w:val="00A17AA0"/>
    <w:rsid w:val="00A2188C"/>
    <w:rsid w:val="00A21CC6"/>
    <w:rsid w:val="00A2211C"/>
    <w:rsid w:val="00A22CC5"/>
    <w:rsid w:val="00A22E82"/>
    <w:rsid w:val="00A25E97"/>
    <w:rsid w:val="00A25EAD"/>
    <w:rsid w:val="00A30692"/>
    <w:rsid w:val="00A30B34"/>
    <w:rsid w:val="00A30D7A"/>
    <w:rsid w:val="00A3186D"/>
    <w:rsid w:val="00A31916"/>
    <w:rsid w:val="00A31A37"/>
    <w:rsid w:val="00A31C1C"/>
    <w:rsid w:val="00A32AF3"/>
    <w:rsid w:val="00A343B8"/>
    <w:rsid w:val="00A34BDB"/>
    <w:rsid w:val="00A367B2"/>
    <w:rsid w:val="00A3758C"/>
    <w:rsid w:val="00A37C5E"/>
    <w:rsid w:val="00A37DA4"/>
    <w:rsid w:val="00A404B8"/>
    <w:rsid w:val="00A40636"/>
    <w:rsid w:val="00A40A15"/>
    <w:rsid w:val="00A43BC6"/>
    <w:rsid w:val="00A45026"/>
    <w:rsid w:val="00A45F89"/>
    <w:rsid w:val="00A45FB2"/>
    <w:rsid w:val="00A4600E"/>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1888"/>
    <w:rsid w:val="00A9402A"/>
    <w:rsid w:val="00A9592B"/>
    <w:rsid w:val="00A95B6A"/>
    <w:rsid w:val="00A96F22"/>
    <w:rsid w:val="00AA0183"/>
    <w:rsid w:val="00AA0E26"/>
    <w:rsid w:val="00AA11CA"/>
    <w:rsid w:val="00AA1A03"/>
    <w:rsid w:val="00AA26D7"/>
    <w:rsid w:val="00AA3500"/>
    <w:rsid w:val="00AA5078"/>
    <w:rsid w:val="00AA6080"/>
    <w:rsid w:val="00AA6B42"/>
    <w:rsid w:val="00AB01F8"/>
    <w:rsid w:val="00AB1DB6"/>
    <w:rsid w:val="00AB25AF"/>
    <w:rsid w:val="00AB3DC3"/>
    <w:rsid w:val="00AB4A8C"/>
    <w:rsid w:val="00AB58D7"/>
    <w:rsid w:val="00AB7EA2"/>
    <w:rsid w:val="00AC1315"/>
    <w:rsid w:val="00AC165A"/>
    <w:rsid w:val="00AC1C00"/>
    <w:rsid w:val="00AC2449"/>
    <w:rsid w:val="00AC3875"/>
    <w:rsid w:val="00AC423B"/>
    <w:rsid w:val="00AC56EB"/>
    <w:rsid w:val="00AC5AB0"/>
    <w:rsid w:val="00AC622C"/>
    <w:rsid w:val="00AD06C5"/>
    <w:rsid w:val="00AD0BEF"/>
    <w:rsid w:val="00AD3160"/>
    <w:rsid w:val="00AD4BE5"/>
    <w:rsid w:val="00AD4CA3"/>
    <w:rsid w:val="00AD76DD"/>
    <w:rsid w:val="00AE02A0"/>
    <w:rsid w:val="00AE1565"/>
    <w:rsid w:val="00AE1691"/>
    <w:rsid w:val="00AE275E"/>
    <w:rsid w:val="00AE446C"/>
    <w:rsid w:val="00AE48A3"/>
    <w:rsid w:val="00AE5448"/>
    <w:rsid w:val="00AE6DD3"/>
    <w:rsid w:val="00AE7868"/>
    <w:rsid w:val="00AF3509"/>
    <w:rsid w:val="00AF6203"/>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3FA"/>
    <w:rsid w:val="00B20594"/>
    <w:rsid w:val="00B2171A"/>
    <w:rsid w:val="00B21D84"/>
    <w:rsid w:val="00B225DF"/>
    <w:rsid w:val="00B2273B"/>
    <w:rsid w:val="00B2286A"/>
    <w:rsid w:val="00B22F34"/>
    <w:rsid w:val="00B25823"/>
    <w:rsid w:val="00B25CAB"/>
    <w:rsid w:val="00B25F1B"/>
    <w:rsid w:val="00B2738B"/>
    <w:rsid w:val="00B31523"/>
    <w:rsid w:val="00B323DE"/>
    <w:rsid w:val="00B33A9C"/>
    <w:rsid w:val="00B34335"/>
    <w:rsid w:val="00B35631"/>
    <w:rsid w:val="00B36ED1"/>
    <w:rsid w:val="00B40F54"/>
    <w:rsid w:val="00B42379"/>
    <w:rsid w:val="00B43E9B"/>
    <w:rsid w:val="00B44554"/>
    <w:rsid w:val="00B4544B"/>
    <w:rsid w:val="00B45CEF"/>
    <w:rsid w:val="00B45DBE"/>
    <w:rsid w:val="00B47969"/>
    <w:rsid w:val="00B50523"/>
    <w:rsid w:val="00B50CEB"/>
    <w:rsid w:val="00B50D85"/>
    <w:rsid w:val="00B50E1B"/>
    <w:rsid w:val="00B517B7"/>
    <w:rsid w:val="00B53279"/>
    <w:rsid w:val="00B538D6"/>
    <w:rsid w:val="00B53B7D"/>
    <w:rsid w:val="00B5557A"/>
    <w:rsid w:val="00B55C35"/>
    <w:rsid w:val="00B55EAD"/>
    <w:rsid w:val="00B57A37"/>
    <w:rsid w:val="00B57B40"/>
    <w:rsid w:val="00B600B2"/>
    <w:rsid w:val="00B619B9"/>
    <w:rsid w:val="00B62B09"/>
    <w:rsid w:val="00B63A48"/>
    <w:rsid w:val="00B64D64"/>
    <w:rsid w:val="00B655CC"/>
    <w:rsid w:val="00B66EED"/>
    <w:rsid w:val="00B6719E"/>
    <w:rsid w:val="00B70A49"/>
    <w:rsid w:val="00B72EEA"/>
    <w:rsid w:val="00B75354"/>
    <w:rsid w:val="00B75B29"/>
    <w:rsid w:val="00B77012"/>
    <w:rsid w:val="00B77696"/>
    <w:rsid w:val="00B776BD"/>
    <w:rsid w:val="00B80220"/>
    <w:rsid w:val="00B802A2"/>
    <w:rsid w:val="00B8065D"/>
    <w:rsid w:val="00B80678"/>
    <w:rsid w:val="00B811D2"/>
    <w:rsid w:val="00B81C8E"/>
    <w:rsid w:val="00B81DB2"/>
    <w:rsid w:val="00B84750"/>
    <w:rsid w:val="00B85D98"/>
    <w:rsid w:val="00B8633D"/>
    <w:rsid w:val="00B8790D"/>
    <w:rsid w:val="00B90B4E"/>
    <w:rsid w:val="00BA20D5"/>
    <w:rsid w:val="00BA218E"/>
    <w:rsid w:val="00BA2C65"/>
    <w:rsid w:val="00BA3793"/>
    <w:rsid w:val="00BA59F8"/>
    <w:rsid w:val="00BA6E8F"/>
    <w:rsid w:val="00BB0CBA"/>
    <w:rsid w:val="00BB2935"/>
    <w:rsid w:val="00BB354B"/>
    <w:rsid w:val="00BB5F19"/>
    <w:rsid w:val="00BB6825"/>
    <w:rsid w:val="00BC2EB0"/>
    <w:rsid w:val="00BC3101"/>
    <w:rsid w:val="00BC3E60"/>
    <w:rsid w:val="00BC42D8"/>
    <w:rsid w:val="00BC4381"/>
    <w:rsid w:val="00BC7000"/>
    <w:rsid w:val="00BD3785"/>
    <w:rsid w:val="00BD43CA"/>
    <w:rsid w:val="00BD5642"/>
    <w:rsid w:val="00BD6DC1"/>
    <w:rsid w:val="00BD70EE"/>
    <w:rsid w:val="00BE1B52"/>
    <w:rsid w:val="00BE2890"/>
    <w:rsid w:val="00BE2AE5"/>
    <w:rsid w:val="00BE33D6"/>
    <w:rsid w:val="00BE3C15"/>
    <w:rsid w:val="00BE6E53"/>
    <w:rsid w:val="00BE7BE6"/>
    <w:rsid w:val="00BF002E"/>
    <w:rsid w:val="00BF04A7"/>
    <w:rsid w:val="00BF19CE"/>
    <w:rsid w:val="00BF2470"/>
    <w:rsid w:val="00BF252B"/>
    <w:rsid w:val="00BF3BD1"/>
    <w:rsid w:val="00BF4D2B"/>
    <w:rsid w:val="00BF515B"/>
    <w:rsid w:val="00C00F5B"/>
    <w:rsid w:val="00C010A6"/>
    <w:rsid w:val="00C01F6C"/>
    <w:rsid w:val="00C0357B"/>
    <w:rsid w:val="00C0567C"/>
    <w:rsid w:val="00C074E7"/>
    <w:rsid w:val="00C07CA1"/>
    <w:rsid w:val="00C10525"/>
    <w:rsid w:val="00C12022"/>
    <w:rsid w:val="00C1485E"/>
    <w:rsid w:val="00C152FC"/>
    <w:rsid w:val="00C1573C"/>
    <w:rsid w:val="00C16DFF"/>
    <w:rsid w:val="00C1710A"/>
    <w:rsid w:val="00C17C2A"/>
    <w:rsid w:val="00C200BB"/>
    <w:rsid w:val="00C2044C"/>
    <w:rsid w:val="00C2339D"/>
    <w:rsid w:val="00C239C9"/>
    <w:rsid w:val="00C23C49"/>
    <w:rsid w:val="00C25C76"/>
    <w:rsid w:val="00C2709F"/>
    <w:rsid w:val="00C30948"/>
    <w:rsid w:val="00C330FD"/>
    <w:rsid w:val="00C33B08"/>
    <w:rsid w:val="00C33C69"/>
    <w:rsid w:val="00C34891"/>
    <w:rsid w:val="00C355C6"/>
    <w:rsid w:val="00C36D93"/>
    <w:rsid w:val="00C4093C"/>
    <w:rsid w:val="00C41748"/>
    <w:rsid w:val="00C41B70"/>
    <w:rsid w:val="00C421D7"/>
    <w:rsid w:val="00C4307F"/>
    <w:rsid w:val="00C430AF"/>
    <w:rsid w:val="00C43F9F"/>
    <w:rsid w:val="00C467BC"/>
    <w:rsid w:val="00C50349"/>
    <w:rsid w:val="00C546B5"/>
    <w:rsid w:val="00C60772"/>
    <w:rsid w:val="00C60E8B"/>
    <w:rsid w:val="00C6139D"/>
    <w:rsid w:val="00C625F1"/>
    <w:rsid w:val="00C628C6"/>
    <w:rsid w:val="00C65195"/>
    <w:rsid w:val="00C660E2"/>
    <w:rsid w:val="00C66208"/>
    <w:rsid w:val="00C664DA"/>
    <w:rsid w:val="00C674C3"/>
    <w:rsid w:val="00C7010F"/>
    <w:rsid w:val="00C70E93"/>
    <w:rsid w:val="00C7214D"/>
    <w:rsid w:val="00C72637"/>
    <w:rsid w:val="00C739D2"/>
    <w:rsid w:val="00C75396"/>
    <w:rsid w:val="00C76491"/>
    <w:rsid w:val="00C77CDD"/>
    <w:rsid w:val="00C802A8"/>
    <w:rsid w:val="00C803A2"/>
    <w:rsid w:val="00C82CB1"/>
    <w:rsid w:val="00C84AF4"/>
    <w:rsid w:val="00C85227"/>
    <w:rsid w:val="00C8713B"/>
    <w:rsid w:val="00C87C95"/>
    <w:rsid w:val="00C90610"/>
    <w:rsid w:val="00C910A1"/>
    <w:rsid w:val="00C94209"/>
    <w:rsid w:val="00C9514A"/>
    <w:rsid w:val="00C95549"/>
    <w:rsid w:val="00C9726C"/>
    <w:rsid w:val="00CA096C"/>
    <w:rsid w:val="00CA1E3D"/>
    <w:rsid w:val="00CA2A92"/>
    <w:rsid w:val="00CA4ABB"/>
    <w:rsid w:val="00CA60C1"/>
    <w:rsid w:val="00CB223F"/>
    <w:rsid w:val="00CB249A"/>
    <w:rsid w:val="00CB3987"/>
    <w:rsid w:val="00CB4145"/>
    <w:rsid w:val="00CB7301"/>
    <w:rsid w:val="00CB7305"/>
    <w:rsid w:val="00CB78F4"/>
    <w:rsid w:val="00CC0A29"/>
    <w:rsid w:val="00CC1702"/>
    <w:rsid w:val="00CC2FDB"/>
    <w:rsid w:val="00CC66ED"/>
    <w:rsid w:val="00CC6B64"/>
    <w:rsid w:val="00CC6B7F"/>
    <w:rsid w:val="00CC734A"/>
    <w:rsid w:val="00CD058C"/>
    <w:rsid w:val="00CD1B3C"/>
    <w:rsid w:val="00CD1B93"/>
    <w:rsid w:val="00CD2D38"/>
    <w:rsid w:val="00CD3578"/>
    <w:rsid w:val="00CD36A7"/>
    <w:rsid w:val="00CD4292"/>
    <w:rsid w:val="00CD4E54"/>
    <w:rsid w:val="00CD7C2B"/>
    <w:rsid w:val="00CE05D6"/>
    <w:rsid w:val="00CE078C"/>
    <w:rsid w:val="00CE0B70"/>
    <w:rsid w:val="00CE1A32"/>
    <w:rsid w:val="00CE34C8"/>
    <w:rsid w:val="00CE5C97"/>
    <w:rsid w:val="00CE6168"/>
    <w:rsid w:val="00CE6C15"/>
    <w:rsid w:val="00CE6DB1"/>
    <w:rsid w:val="00CE7C8D"/>
    <w:rsid w:val="00CF007F"/>
    <w:rsid w:val="00CF06FB"/>
    <w:rsid w:val="00CF12F5"/>
    <w:rsid w:val="00CF2093"/>
    <w:rsid w:val="00CF7A7B"/>
    <w:rsid w:val="00D00376"/>
    <w:rsid w:val="00D01815"/>
    <w:rsid w:val="00D01824"/>
    <w:rsid w:val="00D018F1"/>
    <w:rsid w:val="00D01F5C"/>
    <w:rsid w:val="00D04DE0"/>
    <w:rsid w:val="00D06295"/>
    <w:rsid w:val="00D07A65"/>
    <w:rsid w:val="00D10692"/>
    <w:rsid w:val="00D10C31"/>
    <w:rsid w:val="00D1110F"/>
    <w:rsid w:val="00D128FC"/>
    <w:rsid w:val="00D157FA"/>
    <w:rsid w:val="00D159C6"/>
    <w:rsid w:val="00D16B06"/>
    <w:rsid w:val="00D174D0"/>
    <w:rsid w:val="00D17A2B"/>
    <w:rsid w:val="00D2124C"/>
    <w:rsid w:val="00D22025"/>
    <w:rsid w:val="00D2231E"/>
    <w:rsid w:val="00D224D6"/>
    <w:rsid w:val="00D23D9F"/>
    <w:rsid w:val="00D2498F"/>
    <w:rsid w:val="00D32882"/>
    <w:rsid w:val="00D33B70"/>
    <w:rsid w:val="00D3504B"/>
    <w:rsid w:val="00D35769"/>
    <w:rsid w:val="00D35DFC"/>
    <w:rsid w:val="00D400A9"/>
    <w:rsid w:val="00D4368F"/>
    <w:rsid w:val="00D45373"/>
    <w:rsid w:val="00D45891"/>
    <w:rsid w:val="00D45F1B"/>
    <w:rsid w:val="00D46EA3"/>
    <w:rsid w:val="00D470EC"/>
    <w:rsid w:val="00D47596"/>
    <w:rsid w:val="00D475C3"/>
    <w:rsid w:val="00D47804"/>
    <w:rsid w:val="00D479F6"/>
    <w:rsid w:val="00D515F5"/>
    <w:rsid w:val="00D517B9"/>
    <w:rsid w:val="00D524EE"/>
    <w:rsid w:val="00D53008"/>
    <w:rsid w:val="00D530E0"/>
    <w:rsid w:val="00D538A5"/>
    <w:rsid w:val="00D53C3D"/>
    <w:rsid w:val="00D54194"/>
    <w:rsid w:val="00D54BF5"/>
    <w:rsid w:val="00D57175"/>
    <w:rsid w:val="00D57946"/>
    <w:rsid w:val="00D57D0E"/>
    <w:rsid w:val="00D60952"/>
    <w:rsid w:val="00D61098"/>
    <w:rsid w:val="00D617A5"/>
    <w:rsid w:val="00D62F08"/>
    <w:rsid w:val="00D632CA"/>
    <w:rsid w:val="00D63D74"/>
    <w:rsid w:val="00D65988"/>
    <w:rsid w:val="00D65E5A"/>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59FC"/>
    <w:rsid w:val="00D86B81"/>
    <w:rsid w:val="00D86EB8"/>
    <w:rsid w:val="00D87CE3"/>
    <w:rsid w:val="00D91779"/>
    <w:rsid w:val="00D92F8E"/>
    <w:rsid w:val="00D94D0A"/>
    <w:rsid w:val="00D9514E"/>
    <w:rsid w:val="00D960DE"/>
    <w:rsid w:val="00D966E7"/>
    <w:rsid w:val="00DA0390"/>
    <w:rsid w:val="00DA0A19"/>
    <w:rsid w:val="00DA0B38"/>
    <w:rsid w:val="00DA0F05"/>
    <w:rsid w:val="00DA25B1"/>
    <w:rsid w:val="00DA4701"/>
    <w:rsid w:val="00DA4ABD"/>
    <w:rsid w:val="00DA6053"/>
    <w:rsid w:val="00DA620F"/>
    <w:rsid w:val="00DA6601"/>
    <w:rsid w:val="00DA68AF"/>
    <w:rsid w:val="00DB09AB"/>
    <w:rsid w:val="00DB0DC4"/>
    <w:rsid w:val="00DB2024"/>
    <w:rsid w:val="00DB28F1"/>
    <w:rsid w:val="00DB2B0A"/>
    <w:rsid w:val="00DB4F79"/>
    <w:rsid w:val="00DB635B"/>
    <w:rsid w:val="00DB6919"/>
    <w:rsid w:val="00DB6B4E"/>
    <w:rsid w:val="00DB7EDD"/>
    <w:rsid w:val="00DC0E6A"/>
    <w:rsid w:val="00DC0F83"/>
    <w:rsid w:val="00DC1EF3"/>
    <w:rsid w:val="00DC299F"/>
    <w:rsid w:val="00DC2E75"/>
    <w:rsid w:val="00DC317A"/>
    <w:rsid w:val="00DC42A2"/>
    <w:rsid w:val="00DC4884"/>
    <w:rsid w:val="00DD09C3"/>
    <w:rsid w:val="00DD20C5"/>
    <w:rsid w:val="00DD26C6"/>
    <w:rsid w:val="00DD2C03"/>
    <w:rsid w:val="00DD2D61"/>
    <w:rsid w:val="00DD3909"/>
    <w:rsid w:val="00DD48BA"/>
    <w:rsid w:val="00DE0619"/>
    <w:rsid w:val="00DE18E8"/>
    <w:rsid w:val="00DE20E9"/>
    <w:rsid w:val="00DE2A64"/>
    <w:rsid w:val="00DE3B55"/>
    <w:rsid w:val="00DE5B97"/>
    <w:rsid w:val="00DE5CF4"/>
    <w:rsid w:val="00DE5FCF"/>
    <w:rsid w:val="00DE5FEC"/>
    <w:rsid w:val="00DE65C0"/>
    <w:rsid w:val="00DE71AB"/>
    <w:rsid w:val="00DE7648"/>
    <w:rsid w:val="00DF0740"/>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71F"/>
    <w:rsid w:val="00E038D7"/>
    <w:rsid w:val="00E04036"/>
    <w:rsid w:val="00E04F8B"/>
    <w:rsid w:val="00E05024"/>
    <w:rsid w:val="00E061C9"/>
    <w:rsid w:val="00E06219"/>
    <w:rsid w:val="00E06E85"/>
    <w:rsid w:val="00E07A8D"/>
    <w:rsid w:val="00E10812"/>
    <w:rsid w:val="00E108C3"/>
    <w:rsid w:val="00E11867"/>
    <w:rsid w:val="00E11C6A"/>
    <w:rsid w:val="00E11DAF"/>
    <w:rsid w:val="00E12549"/>
    <w:rsid w:val="00E12807"/>
    <w:rsid w:val="00E147B3"/>
    <w:rsid w:val="00E157BC"/>
    <w:rsid w:val="00E15C51"/>
    <w:rsid w:val="00E17401"/>
    <w:rsid w:val="00E175E5"/>
    <w:rsid w:val="00E17707"/>
    <w:rsid w:val="00E21921"/>
    <w:rsid w:val="00E21E51"/>
    <w:rsid w:val="00E2233C"/>
    <w:rsid w:val="00E22EE8"/>
    <w:rsid w:val="00E253C7"/>
    <w:rsid w:val="00E257DB"/>
    <w:rsid w:val="00E25A85"/>
    <w:rsid w:val="00E26293"/>
    <w:rsid w:val="00E26EFA"/>
    <w:rsid w:val="00E3286B"/>
    <w:rsid w:val="00E33239"/>
    <w:rsid w:val="00E3598A"/>
    <w:rsid w:val="00E362AD"/>
    <w:rsid w:val="00E36CD4"/>
    <w:rsid w:val="00E40562"/>
    <w:rsid w:val="00E4115A"/>
    <w:rsid w:val="00E42627"/>
    <w:rsid w:val="00E43105"/>
    <w:rsid w:val="00E44047"/>
    <w:rsid w:val="00E44222"/>
    <w:rsid w:val="00E45810"/>
    <w:rsid w:val="00E50266"/>
    <w:rsid w:val="00E507E6"/>
    <w:rsid w:val="00E50DA4"/>
    <w:rsid w:val="00E50F37"/>
    <w:rsid w:val="00E528A2"/>
    <w:rsid w:val="00E53014"/>
    <w:rsid w:val="00E53A33"/>
    <w:rsid w:val="00E53F36"/>
    <w:rsid w:val="00E5426E"/>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7563"/>
    <w:rsid w:val="00E7071D"/>
    <w:rsid w:val="00E70851"/>
    <w:rsid w:val="00E70D3A"/>
    <w:rsid w:val="00E70EB6"/>
    <w:rsid w:val="00E72CBD"/>
    <w:rsid w:val="00E739F6"/>
    <w:rsid w:val="00E74948"/>
    <w:rsid w:val="00E74BC8"/>
    <w:rsid w:val="00E74FFF"/>
    <w:rsid w:val="00E80F38"/>
    <w:rsid w:val="00E8143A"/>
    <w:rsid w:val="00E8178D"/>
    <w:rsid w:val="00E84DC2"/>
    <w:rsid w:val="00E84E44"/>
    <w:rsid w:val="00E85336"/>
    <w:rsid w:val="00E866ED"/>
    <w:rsid w:val="00E87467"/>
    <w:rsid w:val="00E90CBC"/>
    <w:rsid w:val="00E91430"/>
    <w:rsid w:val="00E922AE"/>
    <w:rsid w:val="00E92424"/>
    <w:rsid w:val="00E9440F"/>
    <w:rsid w:val="00E95313"/>
    <w:rsid w:val="00E95A44"/>
    <w:rsid w:val="00E95D27"/>
    <w:rsid w:val="00E9648C"/>
    <w:rsid w:val="00EA0117"/>
    <w:rsid w:val="00EA05B0"/>
    <w:rsid w:val="00EA1085"/>
    <w:rsid w:val="00EA10E7"/>
    <w:rsid w:val="00EA1727"/>
    <w:rsid w:val="00EA1CB3"/>
    <w:rsid w:val="00EA2A02"/>
    <w:rsid w:val="00EA3EB3"/>
    <w:rsid w:val="00EA4B21"/>
    <w:rsid w:val="00EA4C95"/>
    <w:rsid w:val="00EA547B"/>
    <w:rsid w:val="00EA64E4"/>
    <w:rsid w:val="00EB0969"/>
    <w:rsid w:val="00EB0AB1"/>
    <w:rsid w:val="00EB2835"/>
    <w:rsid w:val="00EB2D6C"/>
    <w:rsid w:val="00EB3D22"/>
    <w:rsid w:val="00EB407F"/>
    <w:rsid w:val="00EB52E9"/>
    <w:rsid w:val="00EB6BA4"/>
    <w:rsid w:val="00EB6E19"/>
    <w:rsid w:val="00EB6FF8"/>
    <w:rsid w:val="00EB794B"/>
    <w:rsid w:val="00EB7AA9"/>
    <w:rsid w:val="00EC1644"/>
    <w:rsid w:val="00EC30BB"/>
    <w:rsid w:val="00EC407D"/>
    <w:rsid w:val="00EC4435"/>
    <w:rsid w:val="00EC4F56"/>
    <w:rsid w:val="00EC53F1"/>
    <w:rsid w:val="00EC58FE"/>
    <w:rsid w:val="00EC5995"/>
    <w:rsid w:val="00EC5BD8"/>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076FC"/>
    <w:rsid w:val="00F0791E"/>
    <w:rsid w:val="00F109A4"/>
    <w:rsid w:val="00F12854"/>
    <w:rsid w:val="00F135B1"/>
    <w:rsid w:val="00F13A3E"/>
    <w:rsid w:val="00F14099"/>
    <w:rsid w:val="00F1431D"/>
    <w:rsid w:val="00F15442"/>
    <w:rsid w:val="00F16CC8"/>
    <w:rsid w:val="00F176D6"/>
    <w:rsid w:val="00F20B97"/>
    <w:rsid w:val="00F216AB"/>
    <w:rsid w:val="00F22177"/>
    <w:rsid w:val="00F23729"/>
    <w:rsid w:val="00F24E8B"/>
    <w:rsid w:val="00F253AA"/>
    <w:rsid w:val="00F25759"/>
    <w:rsid w:val="00F2626A"/>
    <w:rsid w:val="00F26BF0"/>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51A"/>
    <w:rsid w:val="00F54737"/>
    <w:rsid w:val="00F622FD"/>
    <w:rsid w:val="00F629DD"/>
    <w:rsid w:val="00F62A6C"/>
    <w:rsid w:val="00F6333D"/>
    <w:rsid w:val="00F63C6D"/>
    <w:rsid w:val="00F70E78"/>
    <w:rsid w:val="00F72B6D"/>
    <w:rsid w:val="00F731F3"/>
    <w:rsid w:val="00F75EB3"/>
    <w:rsid w:val="00F76C01"/>
    <w:rsid w:val="00F776E5"/>
    <w:rsid w:val="00F77DFE"/>
    <w:rsid w:val="00F800B3"/>
    <w:rsid w:val="00F816BD"/>
    <w:rsid w:val="00F856F5"/>
    <w:rsid w:val="00F8593F"/>
    <w:rsid w:val="00F85C61"/>
    <w:rsid w:val="00F85D3F"/>
    <w:rsid w:val="00F85D8A"/>
    <w:rsid w:val="00F865E0"/>
    <w:rsid w:val="00F86E4F"/>
    <w:rsid w:val="00F8796B"/>
    <w:rsid w:val="00F91421"/>
    <w:rsid w:val="00F959B2"/>
    <w:rsid w:val="00F95DE0"/>
    <w:rsid w:val="00F96682"/>
    <w:rsid w:val="00F96D90"/>
    <w:rsid w:val="00F96F88"/>
    <w:rsid w:val="00F9719F"/>
    <w:rsid w:val="00FA0276"/>
    <w:rsid w:val="00FA1FBF"/>
    <w:rsid w:val="00FA2844"/>
    <w:rsid w:val="00FA3714"/>
    <w:rsid w:val="00FA3EA9"/>
    <w:rsid w:val="00FA4D08"/>
    <w:rsid w:val="00FA528E"/>
    <w:rsid w:val="00FA6162"/>
    <w:rsid w:val="00FA6B82"/>
    <w:rsid w:val="00FB300C"/>
    <w:rsid w:val="00FB3FB4"/>
    <w:rsid w:val="00FB483B"/>
    <w:rsid w:val="00FB78D2"/>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0BD6"/>
    <w:rsid w:val="00FF2F49"/>
    <w:rsid w:val="00FF339B"/>
    <w:rsid w:val="00FF4C51"/>
    <w:rsid w:val="00FF5021"/>
    <w:rsid w:val="00FF5D6C"/>
    <w:rsid w:val="00FF6512"/>
    <w:rsid w:val="00FF65F1"/>
    <w:rsid w:val="00FF68F3"/>
    <w:rsid w:val="00FF7007"/>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73A1"/>
  <w15:chartTrackingRefBased/>
  <w15:docId w15:val="{8F527605-955C-4CED-A692-4819CD63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paragraph" w:styleId="Heading5">
    <w:name w:val="heading 5"/>
    <w:basedOn w:val="Normal"/>
    <w:next w:val="Normal"/>
    <w:link w:val="Heading5Char"/>
    <w:uiPriority w:val="9"/>
    <w:unhideWhenUsed/>
    <w:qFormat/>
    <w:rsid w:val="00812D01"/>
    <w:pPr>
      <w:keepNext/>
      <w:keepLines/>
      <w:spacing w:before="40" w:after="0"/>
      <w:outlineLvl w:val="4"/>
    </w:pPr>
    <w:rPr>
      <w:rFonts w:eastAsiaTheme="majorEastAsia"/>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D61098"/>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981335"/>
    <w:pPr>
      <w:numPr>
        <w:numId w:val="7"/>
      </w:numPr>
      <w:spacing w:before="100" w:beforeAutospacing="1" w:after="100" w:afterAutospacing="1" w:line="240" w:lineRule="auto"/>
      <w:contextualSpacing/>
      <w:jc w:val="left"/>
    </w:pPr>
    <w:rPr>
      <w:rFonts w:eastAsia="Times New Roman"/>
      <w:kern w:val="0"/>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B28F1"/>
    <w:rPr>
      <w:color w:val="605E5C"/>
      <w:shd w:val="clear" w:color="auto" w:fill="E1DFDD"/>
    </w:rPr>
  </w:style>
  <w:style w:type="character" w:customStyle="1" w:styleId="Heading5Char">
    <w:name w:val="Heading 5 Char"/>
    <w:basedOn w:val="DefaultParagraphFont"/>
    <w:link w:val="Heading5"/>
    <w:uiPriority w:val="9"/>
    <w:rsid w:val="00812D01"/>
    <w:rPr>
      <w:rFonts w:ascii="NoorZar" w:eastAsiaTheme="majorEastAsia" w:hAnsi="NoorZar" w:cs="NoorZar"/>
      <w:b/>
      <w:bCs/>
      <w:color w:val="FF0000"/>
      <w:sz w:val="20"/>
      <w:szCs w:val="20"/>
      <w:lang w:bidi="fa-IR"/>
    </w:rPr>
  </w:style>
  <w:style w:type="paragraph" w:customStyle="1" w:styleId="a">
    <w:name w:val="متن کتاب"/>
    <w:basedOn w:val="Normal"/>
    <w:uiPriority w:val="99"/>
    <w:rsid w:val="000E34CC"/>
    <w:pPr>
      <w:suppressAutoHyphens/>
      <w:autoSpaceDE w:val="0"/>
      <w:autoSpaceDN w:val="0"/>
      <w:adjustRightInd w:val="0"/>
      <w:spacing w:after="0" w:line="360" w:lineRule="atLeast"/>
      <w:ind w:firstLine="257"/>
      <w:textAlignment w:val="center"/>
    </w:pPr>
    <w:rPr>
      <w:rFonts w:ascii="IRLotus" w:eastAsia="Times New Roman" w:hAnsi="IRLotus" w:cs="IRLotus"/>
      <w:color w:val="000000"/>
      <w:spacing w:val="-3"/>
      <w:kern w:val="0"/>
      <w:sz w:val="27"/>
      <w:szCs w:val="27"/>
      <w14:ligatures w14:val="none"/>
    </w:rPr>
  </w:style>
  <w:style w:type="character" w:customStyle="1" w:styleId="Hyperlink1">
    <w:name w:val="Hyperlink1"/>
    <w:basedOn w:val="DefaultParagraphFont"/>
    <w:uiPriority w:val="99"/>
    <w:unhideWhenUsed/>
    <w:rsid w:val="008248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83261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967800">
          <w:marLeft w:val="0"/>
          <w:marRight w:val="0"/>
          <w:marTop w:val="0"/>
          <w:marBottom w:val="0"/>
          <w:divBdr>
            <w:top w:val="none" w:sz="0" w:space="0" w:color="auto"/>
            <w:left w:val="none" w:sz="0" w:space="0" w:color="auto"/>
            <w:bottom w:val="none" w:sz="0" w:space="0" w:color="auto"/>
            <w:right w:val="none" w:sz="0" w:space="0" w:color="auto"/>
          </w:divBdr>
        </w:div>
        <w:div w:id="1233931456">
          <w:marLeft w:val="0"/>
          <w:marRight w:val="0"/>
          <w:marTop w:val="0"/>
          <w:marBottom w:val="0"/>
          <w:divBdr>
            <w:top w:val="none" w:sz="0" w:space="0" w:color="auto"/>
            <w:left w:val="none" w:sz="0" w:space="0" w:color="auto"/>
            <w:bottom w:val="none" w:sz="0" w:space="0" w:color="auto"/>
            <w:right w:val="none" w:sz="0" w:space="0" w:color="auto"/>
          </w:divBdr>
        </w:div>
      </w:divsChild>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407539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6826526">
          <w:marLeft w:val="0"/>
          <w:marRight w:val="0"/>
          <w:marTop w:val="0"/>
          <w:marBottom w:val="0"/>
          <w:divBdr>
            <w:top w:val="none" w:sz="0" w:space="0" w:color="auto"/>
            <w:left w:val="none" w:sz="0" w:space="0" w:color="auto"/>
            <w:bottom w:val="none" w:sz="0" w:space="0" w:color="auto"/>
            <w:right w:val="none" w:sz="0" w:space="0" w:color="auto"/>
          </w:divBdr>
        </w:div>
        <w:div w:id="1387025515">
          <w:marLeft w:val="0"/>
          <w:marRight w:val="0"/>
          <w:marTop w:val="0"/>
          <w:marBottom w:val="0"/>
          <w:divBdr>
            <w:top w:val="none" w:sz="0" w:space="0" w:color="auto"/>
            <w:left w:val="none" w:sz="0" w:space="0" w:color="auto"/>
            <w:bottom w:val="none" w:sz="0" w:space="0" w:color="auto"/>
            <w:right w:val="none" w:sz="0" w:space="0" w:color="auto"/>
          </w:divBdr>
        </w:div>
      </w:divsChild>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5670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6883231">
          <w:marLeft w:val="0"/>
          <w:marRight w:val="0"/>
          <w:marTop w:val="0"/>
          <w:marBottom w:val="0"/>
          <w:divBdr>
            <w:top w:val="none" w:sz="0" w:space="0" w:color="auto"/>
            <w:left w:val="none" w:sz="0" w:space="0" w:color="auto"/>
            <w:bottom w:val="none" w:sz="0" w:space="0" w:color="auto"/>
            <w:right w:val="none" w:sz="0" w:space="0" w:color="auto"/>
          </w:divBdr>
        </w:div>
        <w:div w:id="484247313">
          <w:marLeft w:val="0"/>
          <w:marRight w:val="0"/>
          <w:marTop w:val="0"/>
          <w:marBottom w:val="0"/>
          <w:divBdr>
            <w:top w:val="none" w:sz="0" w:space="0" w:color="auto"/>
            <w:left w:val="none" w:sz="0" w:space="0" w:color="auto"/>
            <w:bottom w:val="none" w:sz="0" w:space="0" w:color="auto"/>
            <w:right w:val="none" w:sz="0" w:space="0" w:color="auto"/>
          </w:divBdr>
        </w:div>
      </w:divsChild>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26751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9549799">
          <w:marLeft w:val="0"/>
          <w:marRight w:val="0"/>
          <w:marTop w:val="0"/>
          <w:marBottom w:val="0"/>
          <w:divBdr>
            <w:top w:val="none" w:sz="0" w:space="0" w:color="auto"/>
            <w:left w:val="none" w:sz="0" w:space="0" w:color="auto"/>
            <w:bottom w:val="none" w:sz="0" w:space="0" w:color="auto"/>
            <w:right w:val="none" w:sz="0" w:space="0" w:color="auto"/>
          </w:divBdr>
        </w:div>
        <w:div w:id="146672031">
          <w:marLeft w:val="0"/>
          <w:marRight w:val="0"/>
          <w:marTop w:val="0"/>
          <w:marBottom w:val="0"/>
          <w:divBdr>
            <w:top w:val="none" w:sz="0" w:space="0" w:color="auto"/>
            <w:left w:val="none" w:sz="0" w:space="0" w:color="auto"/>
            <w:bottom w:val="none" w:sz="0" w:space="0" w:color="auto"/>
            <w:right w:val="none" w:sz="0" w:space="0" w:color="auto"/>
          </w:divBdr>
        </w:div>
      </w:divsChild>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502664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4655433">
          <w:marLeft w:val="0"/>
          <w:marRight w:val="0"/>
          <w:marTop w:val="0"/>
          <w:marBottom w:val="0"/>
          <w:divBdr>
            <w:top w:val="none" w:sz="0" w:space="0" w:color="auto"/>
            <w:left w:val="none" w:sz="0" w:space="0" w:color="auto"/>
            <w:bottom w:val="none" w:sz="0" w:space="0" w:color="auto"/>
            <w:right w:val="none" w:sz="0" w:space="0" w:color="auto"/>
          </w:divBdr>
        </w:div>
        <w:div w:id="165560382">
          <w:marLeft w:val="0"/>
          <w:marRight w:val="0"/>
          <w:marTop w:val="0"/>
          <w:marBottom w:val="0"/>
          <w:divBdr>
            <w:top w:val="none" w:sz="0" w:space="0" w:color="auto"/>
            <w:left w:val="none" w:sz="0" w:space="0" w:color="auto"/>
            <w:bottom w:val="none" w:sz="0" w:space="0" w:color="auto"/>
            <w:right w:val="none" w:sz="0" w:space="0" w:color="auto"/>
          </w:divBdr>
        </w:div>
      </w:divsChild>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2834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7658521">
          <w:marLeft w:val="0"/>
          <w:marRight w:val="0"/>
          <w:marTop w:val="0"/>
          <w:marBottom w:val="0"/>
          <w:divBdr>
            <w:top w:val="none" w:sz="0" w:space="0" w:color="auto"/>
            <w:left w:val="none" w:sz="0" w:space="0" w:color="auto"/>
            <w:bottom w:val="none" w:sz="0" w:space="0" w:color="auto"/>
            <w:right w:val="none" w:sz="0" w:space="0" w:color="auto"/>
          </w:divBdr>
        </w:div>
        <w:div w:id="1963877988">
          <w:marLeft w:val="0"/>
          <w:marRight w:val="0"/>
          <w:marTop w:val="0"/>
          <w:marBottom w:val="0"/>
          <w:divBdr>
            <w:top w:val="none" w:sz="0" w:space="0" w:color="auto"/>
            <w:left w:val="none" w:sz="0" w:space="0" w:color="auto"/>
            <w:bottom w:val="none" w:sz="0" w:space="0" w:color="auto"/>
            <w:right w:val="none" w:sz="0" w:space="0" w:color="auto"/>
          </w:divBdr>
        </w:div>
      </w:divsChild>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3529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7653237">
          <w:marLeft w:val="0"/>
          <w:marRight w:val="0"/>
          <w:marTop w:val="0"/>
          <w:marBottom w:val="0"/>
          <w:divBdr>
            <w:top w:val="none" w:sz="0" w:space="0" w:color="auto"/>
            <w:left w:val="none" w:sz="0" w:space="0" w:color="auto"/>
            <w:bottom w:val="none" w:sz="0" w:space="0" w:color="auto"/>
            <w:right w:val="none" w:sz="0" w:space="0" w:color="auto"/>
          </w:divBdr>
        </w:div>
        <w:div w:id="134956762">
          <w:marLeft w:val="0"/>
          <w:marRight w:val="0"/>
          <w:marTop w:val="0"/>
          <w:marBottom w:val="0"/>
          <w:divBdr>
            <w:top w:val="none" w:sz="0" w:space="0" w:color="auto"/>
            <w:left w:val="none" w:sz="0" w:space="0" w:color="auto"/>
            <w:bottom w:val="none" w:sz="0" w:space="0" w:color="auto"/>
            <w:right w:val="none" w:sz="0" w:space="0" w:color="auto"/>
          </w:divBdr>
        </w:div>
      </w:divsChild>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06421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2781506">
          <w:marLeft w:val="0"/>
          <w:marRight w:val="0"/>
          <w:marTop w:val="0"/>
          <w:marBottom w:val="0"/>
          <w:divBdr>
            <w:top w:val="none" w:sz="0" w:space="0" w:color="auto"/>
            <w:left w:val="none" w:sz="0" w:space="0" w:color="auto"/>
            <w:bottom w:val="none" w:sz="0" w:space="0" w:color="auto"/>
            <w:right w:val="none" w:sz="0" w:space="0" w:color="auto"/>
          </w:divBdr>
        </w:div>
      </w:divsChild>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6668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349968">
          <w:marLeft w:val="0"/>
          <w:marRight w:val="0"/>
          <w:marTop w:val="0"/>
          <w:marBottom w:val="0"/>
          <w:divBdr>
            <w:top w:val="none" w:sz="0" w:space="0" w:color="auto"/>
            <w:left w:val="none" w:sz="0" w:space="0" w:color="auto"/>
            <w:bottom w:val="none" w:sz="0" w:space="0" w:color="auto"/>
            <w:right w:val="none" w:sz="0" w:space="0" w:color="auto"/>
          </w:divBdr>
        </w:div>
        <w:div w:id="1213232232">
          <w:marLeft w:val="0"/>
          <w:marRight w:val="0"/>
          <w:marTop w:val="0"/>
          <w:marBottom w:val="0"/>
          <w:divBdr>
            <w:top w:val="none" w:sz="0" w:space="0" w:color="auto"/>
            <w:left w:val="none" w:sz="0" w:space="0" w:color="auto"/>
            <w:bottom w:val="none" w:sz="0" w:space="0" w:color="auto"/>
            <w:right w:val="none" w:sz="0" w:space="0" w:color="auto"/>
          </w:divBdr>
        </w:div>
      </w:divsChild>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074505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6849035">
          <w:marLeft w:val="0"/>
          <w:marRight w:val="0"/>
          <w:marTop w:val="0"/>
          <w:marBottom w:val="0"/>
          <w:divBdr>
            <w:top w:val="none" w:sz="0" w:space="0" w:color="auto"/>
            <w:left w:val="none" w:sz="0" w:space="0" w:color="auto"/>
            <w:bottom w:val="none" w:sz="0" w:space="0" w:color="auto"/>
            <w:right w:val="none" w:sz="0" w:space="0" w:color="auto"/>
          </w:divBdr>
        </w:div>
        <w:div w:id="1103499779">
          <w:marLeft w:val="0"/>
          <w:marRight w:val="0"/>
          <w:marTop w:val="0"/>
          <w:marBottom w:val="0"/>
          <w:divBdr>
            <w:top w:val="none" w:sz="0" w:space="0" w:color="auto"/>
            <w:left w:val="none" w:sz="0" w:space="0" w:color="auto"/>
            <w:bottom w:val="none" w:sz="0" w:space="0" w:color="auto"/>
            <w:right w:val="none" w:sz="0" w:space="0" w:color="auto"/>
          </w:divBdr>
        </w:div>
      </w:divsChild>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b.eshia.ir/11025/11/215" TargetMode="External"/><Relationship Id="rId13" Type="http://schemas.openxmlformats.org/officeDocument/2006/relationships/hyperlink" Target="https://lib.eshia.ir/11005/2/26" TargetMode="External"/><Relationship Id="rId3" Type="http://schemas.openxmlformats.org/officeDocument/2006/relationships/hyperlink" Target="https://lib.eshia.ir/11025/12/509" TargetMode="External"/><Relationship Id="rId7" Type="http://schemas.openxmlformats.org/officeDocument/2006/relationships/hyperlink" Target="https://lib.eshia.ir/10083/5/253" TargetMode="External"/><Relationship Id="rId12" Type="http://schemas.openxmlformats.org/officeDocument/2006/relationships/hyperlink" Target="https://lib.eshia.ir/11005/1/184" TargetMode="External"/><Relationship Id="rId2" Type="http://schemas.openxmlformats.org/officeDocument/2006/relationships/hyperlink" Target="https://lib.eshia.ir/11005/1/183" TargetMode="External"/><Relationship Id="rId1" Type="http://schemas.openxmlformats.org/officeDocument/2006/relationships/hyperlink" Target="https://lib.eshia.ir/13514/8/57" TargetMode="External"/><Relationship Id="rId6" Type="http://schemas.openxmlformats.org/officeDocument/2006/relationships/hyperlink" Target="https://lib.eshia.ir/11005/4/513" TargetMode="External"/><Relationship Id="rId11" Type="http://schemas.openxmlformats.org/officeDocument/2006/relationships/hyperlink" Target="https://lib.eshia.ir/11005/1/184" TargetMode="External"/><Relationship Id="rId5" Type="http://schemas.openxmlformats.org/officeDocument/2006/relationships/hyperlink" Target="https://lib.eshia.ir/11025/13/299" TargetMode="External"/><Relationship Id="rId10" Type="http://schemas.openxmlformats.org/officeDocument/2006/relationships/hyperlink" Target="https://lib.eshia.ir/11021/2/391" TargetMode="External"/><Relationship Id="rId4" Type="http://schemas.openxmlformats.org/officeDocument/2006/relationships/hyperlink" Target="https://lib.eshia.ir/11025/12/392" TargetMode="External"/><Relationship Id="rId9" Type="http://schemas.openxmlformats.org/officeDocument/2006/relationships/hyperlink" Target="https://lib.eshia.ir/11025/11/215" TargetMode="External"/><Relationship Id="rId14" Type="http://schemas.openxmlformats.org/officeDocument/2006/relationships/hyperlink" Target="https://lib.eshia.ir/1100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6D16-496F-4E5F-AD2D-194E8B2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1</Words>
  <Characters>13405</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احمد حسنی</cp:lastModifiedBy>
  <cp:revision>5</cp:revision>
  <cp:lastPrinted>2025-10-10T17:52:00Z</cp:lastPrinted>
  <dcterms:created xsi:type="dcterms:W3CDTF">2025-10-10T17:52:00Z</dcterms:created>
  <dcterms:modified xsi:type="dcterms:W3CDTF">2025-10-26T03:56:00Z</dcterms:modified>
</cp:coreProperties>
</file>